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85" w:rsidRDefault="00C670C1" w:rsidP="00BF5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</w:t>
      </w:r>
      <w:r w:rsidR="00BF57C4">
        <w:rPr>
          <w:b/>
          <w:sz w:val="28"/>
          <w:szCs w:val="28"/>
        </w:rPr>
        <w:t xml:space="preserve"> дошколь</w:t>
      </w:r>
      <w:r>
        <w:rPr>
          <w:b/>
          <w:sz w:val="28"/>
          <w:szCs w:val="28"/>
        </w:rPr>
        <w:t xml:space="preserve">ное образовательное учреждение </w:t>
      </w:r>
    </w:p>
    <w:p w:rsidR="00BF57C4" w:rsidRDefault="00C670C1" w:rsidP="00BF5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="00BF57C4">
        <w:rPr>
          <w:b/>
          <w:sz w:val="28"/>
          <w:szCs w:val="28"/>
        </w:rPr>
        <w:t xml:space="preserve">етский сад </w:t>
      </w:r>
      <w:r>
        <w:rPr>
          <w:b/>
          <w:sz w:val="28"/>
          <w:szCs w:val="28"/>
        </w:rPr>
        <w:t xml:space="preserve"> №90» «Оляпка»</w:t>
      </w:r>
      <w:r w:rsidR="00BF57C4">
        <w:rPr>
          <w:b/>
          <w:sz w:val="28"/>
          <w:szCs w:val="28"/>
        </w:rPr>
        <w:t xml:space="preserve"> </w:t>
      </w:r>
      <w:r w:rsidR="005D660B">
        <w:rPr>
          <w:b/>
          <w:sz w:val="28"/>
          <w:szCs w:val="28"/>
        </w:rPr>
        <w:t>г.Перми</w:t>
      </w: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Pr="00A120D1" w:rsidRDefault="00BF57C4" w:rsidP="00BF57C4">
      <w:pPr>
        <w:jc w:val="center"/>
        <w:rPr>
          <w:b/>
          <w:sz w:val="22"/>
          <w:szCs w:val="22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20099B" w:rsidRDefault="0020099B" w:rsidP="00BF57C4">
      <w:pPr>
        <w:jc w:val="center"/>
        <w:rPr>
          <w:b/>
          <w:sz w:val="28"/>
          <w:szCs w:val="28"/>
        </w:rPr>
      </w:pPr>
    </w:p>
    <w:p w:rsidR="0020099B" w:rsidRDefault="0020099B" w:rsidP="00BF57C4">
      <w:pPr>
        <w:jc w:val="center"/>
        <w:rPr>
          <w:b/>
          <w:sz w:val="28"/>
          <w:szCs w:val="28"/>
        </w:rPr>
      </w:pPr>
    </w:p>
    <w:p w:rsidR="0020099B" w:rsidRDefault="0020099B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Pr="00E9444B" w:rsidRDefault="00E9444B" w:rsidP="00E944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BF57C4" w:rsidRPr="00AB0F62" w:rsidRDefault="00EF3B54" w:rsidP="00E9444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Здравствуй, м</w:t>
      </w:r>
      <w:r w:rsidR="00AB0F62" w:rsidRPr="00AB0F62">
        <w:rPr>
          <w:b/>
          <w:sz w:val="72"/>
          <w:szCs w:val="72"/>
        </w:rPr>
        <w:t>алыш</w:t>
      </w:r>
      <w:r w:rsidR="00BF57C4" w:rsidRPr="00AB0F62">
        <w:rPr>
          <w:b/>
          <w:sz w:val="72"/>
          <w:szCs w:val="72"/>
        </w:rPr>
        <w:t xml:space="preserve">» </w:t>
      </w:r>
    </w:p>
    <w:p w:rsidR="00E9444B" w:rsidRPr="00AB0F62" w:rsidRDefault="00E9444B" w:rsidP="00E944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группа</w:t>
      </w:r>
      <w:r w:rsidRPr="00AB0F62">
        <w:rPr>
          <w:b/>
          <w:sz w:val="32"/>
          <w:szCs w:val="32"/>
        </w:rPr>
        <w:t xml:space="preserve"> детей кратковременного пребывания</w:t>
      </w:r>
      <w:r>
        <w:rPr>
          <w:b/>
          <w:sz w:val="32"/>
          <w:szCs w:val="32"/>
        </w:rPr>
        <w:t>)</w:t>
      </w:r>
    </w:p>
    <w:p w:rsidR="00BF57C4" w:rsidRDefault="00BF57C4" w:rsidP="00E9444B">
      <w:pPr>
        <w:jc w:val="center"/>
        <w:rPr>
          <w:b/>
          <w:sz w:val="28"/>
          <w:szCs w:val="28"/>
        </w:rPr>
      </w:pPr>
    </w:p>
    <w:p w:rsidR="00BF57C4" w:rsidRDefault="00BF57C4" w:rsidP="00E9444B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Pr="00A120D1" w:rsidRDefault="00BF57C4" w:rsidP="00BF57C4">
      <w:pPr>
        <w:jc w:val="center"/>
        <w:rPr>
          <w:b/>
          <w:sz w:val="28"/>
          <w:szCs w:val="28"/>
        </w:rPr>
      </w:pPr>
    </w:p>
    <w:p w:rsidR="00BF57C4" w:rsidRPr="00A120D1" w:rsidRDefault="00BF57C4" w:rsidP="00BF57C4">
      <w:pPr>
        <w:jc w:val="center"/>
        <w:rPr>
          <w:b/>
          <w:sz w:val="22"/>
          <w:szCs w:val="22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5D660B" w:rsidP="005D66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ла:</w:t>
      </w:r>
    </w:p>
    <w:p w:rsidR="005D660B" w:rsidRDefault="005D660B" w:rsidP="005D66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фремова Анастасия Викторовна</w:t>
      </w:r>
    </w:p>
    <w:p w:rsidR="005D660B" w:rsidRDefault="005D660B" w:rsidP="005D66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633C5" w:rsidRDefault="00B633C5" w:rsidP="00A636D6">
      <w:pPr>
        <w:jc w:val="center"/>
        <w:rPr>
          <w:b/>
          <w:sz w:val="28"/>
          <w:szCs w:val="28"/>
        </w:rPr>
      </w:pPr>
    </w:p>
    <w:p w:rsidR="0020099B" w:rsidRDefault="0020099B" w:rsidP="00B633C5">
      <w:pPr>
        <w:jc w:val="center"/>
        <w:rPr>
          <w:b/>
          <w:sz w:val="28"/>
          <w:szCs w:val="28"/>
        </w:rPr>
      </w:pPr>
    </w:p>
    <w:p w:rsidR="00E9444B" w:rsidRPr="00B633C5" w:rsidRDefault="00C670C1" w:rsidP="00B63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</w:t>
      </w:r>
      <w:r w:rsidR="005D660B">
        <w:rPr>
          <w:b/>
          <w:sz w:val="28"/>
          <w:szCs w:val="28"/>
        </w:rPr>
        <w:t>, 2013</w:t>
      </w:r>
      <w:r w:rsidR="00B633C5">
        <w:rPr>
          <w:b/>
          <w:sz w:val="28"/>
          <w:szCs w:val="28"/>
        </w:rPr>
        <w:t xml:space="preserve"> г.</w:t>
      </w:r>
    </w:p>
    <w:p w:rsidR="00E9444B" w:rsidRDefault="00E9444B" w:rsidP="00A636D6">
      <w:pPr>
        <w:jc w:val="center"/>
        <w:rPr>
          <w:sz w:val="28"/>
          <w:szCs w:val="28"/>
        </w:rPr>
      </w:pPr>
    </w:p>
    <w:p w:rsidR="005D660B" w:rsidRDefault="005D660B" w:rsidP="00A636D6">
      <w:pPr>
        <w:jc w:val="center"/>
        <w:rPr>
          <w:sz w:val="28"/>
          <w:szCs w:val="28"/>
        </w:rPr>
      </w:pPr>
    </w:p>
    <w:p w:rsidR="005D660B" w:rsidRDefault="005D660B" w:rsidP="00A636D6">
      <w:pPr>
        <w:jc w:val="center"/>
        <w:rPr>
          <w:sz w:val="28"/>
          <w:szCs w:val="28"/>
        </w:rPr>
      </w:pPr>
    </w:p>
    <w:p w:rsidR="005D660B" w:rsidRDefault="005D660B" w:rsidP="00A636D6">
      <w:pPr>
        <w:jc w:val="center"/>
        <w:rPr>
          <w:sz w:val="28"/>
          <w:szCs w:val="28"/>
        </w:rPr>
      </w:pPr>
    </w:p>
    <w:p w:rsidR="00A636D6" w:rsidRDefault="00A636D6" w:rsidP="00A636D6">
      <w:pPr>
        <w:jc w:val="center"/>
        <w:rPr>
          <w:sz w:val="28"/>
          <w:szCs w:val="28"/>
        </w:rPr>
      </w:pPr>
      <w:r w:rsidRPr="00A636D6">
        <w:rPr>
          <w:sz w:val="28"/>
          <w:szCs w:val="28"/>
        </w:rPr>
        <w:t>Оглавление</w:t>
      </w:r>
    </w:p>
    <w:p w:rsidR="00E9444B" w:rsidRDefault="00E9444B" w:rsidP="00A636D6">
      <w:pPr>
        <w:jc w:val="center"/>
        <w:rPr>
          <w:sz w:val="28"/>
          <w:szCs w:val="28"/>
        </w:rPr>
      </w:pPr>
    </w:p>
    <w:p w:rsidR="00E9444B" w:rsidRPr="00A636D6" w:rsidRDefault="00E9444B" w:rsidP="00A636D6">
      <w:pPr>
        <w:jc w:val="center"/>
        <w:rPr>
          <w:b/>
          <w:sz w:val="28"/>
          <w:szCs w:val="28"/>
        </w:rPr>
      </w:pPr>
    </w:p>
    <w:p w:rsidR="00A636D6" w:rsidRDefault="00422DE2" w:rsidP="00422DE2">
      <w:p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</w:t>
      </w:r>
      <w:r w:rsidR="00942082">
        <w:rPr>
          <w:sz w:val="28"/>
          <w:szCs w:val="28"/>
        </w:rPr>
        <w:t>…………</w:t>
      </w:r>
      <w:r w:rsidR="0020099B">
        <w:rPr>
          <w:sz w:val="28"/>
          <w:szCs w:val="28"/>
        </w:rPr>
        <w:t>………….</w:t>
      </w:r>
      <w:r w:rsidR="00942082">
        <w:rPr>
          <w:sz w:val="28"/>
          <w:szCs w:val="28"/>
        </w:rPr>
        <w:t xml:space="preserve"> </w:t>
      </w:r>
      <w:r w:rsidR="0005023A">
        <w:rPr>
          <w:sz w:val="28"/>
          <w:szCs w:val="28"/>
        </w:rPr>
        <w:t xml:space="preserve"> </w:t>
      </w:r>
      <w:r w:rsidR="00942082">
        <w:rPr>
          <w:sz w:val="28"/>
          <w:szCs w:val="28"/>
        </w:rPr>
        <w:t>3</w:t>
      </w:r>
    </w:p>
    <w:p w:rsidR="0005023A" w:rsidRDefault="0005023A" w:rsidP="00422DE2">
      <w:pPr>
        <w:jc w:val="both"/>
        <w:rPr>
          <w:sz w:val="28"/>
          <w:szCs w:val="28"/>
        </w:rPr>
      </w:pPr>
    </w:p>
    <w:p w:rsidR="00942082" w:rsidRPr="00A636D6" w:rsidRDefault="00942082" w:rsidP="00422DE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цепция проекта «Здравствуй, малыш»…………………………………</w:t>
      </w:r>
      <w:r w:rsidR="0020099B">
        <w:rPr>
          <w:sz w:val="28"/>
          <w:szCs w:val="28"/>
        </w:rPr>
        <w:t>………….</w:t>
      </w:r>
      <w:r>
        <w:rPr>
          <w:sz w:val="28"/>
          <w:szCs w:val="28"/>
        </w:rPr>
        <w:t xml:space="preserve"> </w:t>
      </w:r>
      <w:r w:rsidR="0005023A">
        <w:rPr>
          <w:sz w:val="28"/>
          <w:szCs w:val="28"/>
        </w:rPr>
        <w:t xml:space="preserve"> </w:t>
      </w:r>
      <w:r w:rsidR="00483242">
        <w:rPr>
          <w:sz w:val="28"/>
          <w:szCs w:val="28"/>
        </w:rPr>
        <w:t>6</w:t>
      </w:r>
    </w:p>
    <w:p w:rsidR="0005023A" w:rsidRDefault="0005023A" w:rsidP="00422DE2">
      <w:pPr>
        <w:shd w:val="clear" w:color="auto" w:fill="FFFFFF"/>
        <w:ind w:right="29"/>
        <w:rPr>
          <w:sz w:val="28"/>
          <w:szCs w:val="28"/>
        </w:rPr>
      </w:pPr>
    </w:p>
    <w:p w:rsidR="00942082" w:rsidRDefault="00A636D6" w:rsidP="00422DE2">
      <w:pPr>
        <w:shd w:val="clear" w:color="auto" w:fill="FFFFFF"/>
        <w:ind w:right="29"/>
        <w:rPr>
          <w:sz w:val="28"/>
          <w:szCs w:val="28"/>
        </w:rPr>
      </w:pPr>
      <w:r w:rsidRPr="00A636D6">
        <w:rPr>
          <w:sz w:val="28"/>
          <w:szCs w:val="28"/>
        </w:rPr>
        <w:t xml:space="preserve">Содержание </w:t>
      </w:r>
      <w:r w:rsidR="00EE5940">
        <w:rPr>
          <w:sz w:val="28"/>
          <w:szCs w:val="28"/>
        </w:rPr>
        <w:t>и структура проекта</w:t>
      </w:r>
      <w:r w:rsidR="00900FE5">
        <w:rPr>
          <w:sz w:val="28"/>
          <w:szCs w:val="28"/>
        </w:rPr>
        <w:t xml:space="preserve"> «Здравствуй, малыш!</w:t>
      </w:r>
      <w:r w:rsidR="00942082">
        <w:rPr>
          <w:sz w:val="28"/>
          <w:szCs w:val="28"/>
        </w:rPr>
        <w:t>»…</w:t>
      </w:r>
      <w:r w:rsidR="00B633C5">
        <w:rPr>
          <w:sz w:val="28"/>
          <w:szCs w:val="28"/>
        </w:rPr>
        <w:t>…………</w:t>
      </w:r>
      <w:r w:rsidR="0020099B">
        <w:rPr>
          <w:sz w:val="28"/>
          <w:szCs w:val="28"/>
        </w:rPr>
        <w:t>…………</w:t>
      </w:r>
      <w:r w:rsidR="00D51DD2">
        <w:rPr>
          <w:sz w:val="28"/>
          <w:szCs w:val="28"/>
        </w:rPr>
        <w:t>…</w:t>
      </w:r>
      <w:r w:rsidR="00EE5940">
        <w:rPr>
          <w:sz w:val="28"/>
          <w:szCs w:val="28"/>
        </w:rPr>
        <w:t>…..</w:t>
      </w:r>
      <w:r w:rsidR="00D51DD2">
        <w:rPr>
          <w:sz w:val="28"/>
          <w:szCs w:val="28"/>
        </w:rPr>
        <w:t>…</w:t>
      </w:r>
      <w:r w:rsidR="00483242">
        <w:rPr>
          <w:sz w:val="28"/>
          <w:szCs w:val="28"/>
        </w:rPr>
        <w:t>8</w:t>
      </w:r>
    </w:p>
    <w:p w:rsidR="0005023A" w:rsidRDefault="0005023A" w:rsidP="00422DE2">
      <w:pPr>
        <w:shd w:val="clear" w:color="auto" w:fill="FFFFFF"/>
        <w:ind w:right="29"/>
        <w:rPr>
          <w:sz w:val="28"/>
          <w:szCs w:val="28"/>
        </w:rPr>
      </w:pPr>
    </w:p>
    <w:p w:rsidR="00A636D6" w:rsidRPr="00A636D6" w:rsidRDefault="0048116C" w:rsidP="00422DE2">
      <w:pPr>
        <w:shd w:val="clear" w:color="auto" w:fill="FFFFFF"/>
        <w:ind w:right="29"/>
        <w:rPr>
          <w:sz w:val="28"/>
          <w:szCs w:val="28"/>
        </w:rPr>
      </w:pPr>
      <w:r>
        <w:rPr>
          <w:sz w:val="28"/>
          <w:szCs w:val="28"/>
        </w:rPr>
        <w:t>Этапы реализации проекта «Здравствуй, малыш»……………</w:t>
      </w:r>
      <w:r w:rsidR="00B633C5">
        <w:rPr>
          <w:sz w:val="28"/>
          <w:szCs w:val="28"/>
        </w:rPr>
        <w:t>……………</w:t>
      </w:r>
      <w:r w:rsidR="0020099B">
        <w:rPr>
          <w:sz w:val="28"/>
          <w:szCs w:val="28"/>
        </w:rPr>
        <w:t>…………</w:t>
      </w:r>
      <w:r w:rsidR="0005023A">
        <w:rPr>
          <w:sz w:val="28"/>
          <w:szCs w:val="28"/>
        </w:rPr>
        <w:t xml:space="preserve"> </w:t>
      </w:r>
      <w:r w:rsidR="00D51DD2">
        <w:rPr>
          <w:sz w:val="28"/>
          <w:szCs w:val="28"/>
        </w:rPr>
        <w:t>….</w:t>
      </w:r>
      <w:r w:rsidR="00483242">
        <w:rPr>
          <w:sz w:val="28"/>
          <w:szCs w:val="28"/>
        </w:rPr>
        <w:t>9</w:t>
      </w:r>
    </w:p>
    <w:p w:rsidR="0005023A" w:rsidRDefault="0005023A" w:rsidP="00422DE2">
      <w:pPr>
        <w:rPr>
          <w:sz w:val="28"/>
          <w:szCs w:val="28"/>
        </w:rPr>
      </w:pPr>
    </w:p>
    <w:p w:rsidR="00A636D6" w:rsidRDefault="00EE5940" w:rsidP="00422DE2">
      <w:pPr>
        <w:rPr>
          <w:sz w:val="28"/>
          <w:szCs w:val="28"/>
        </w:rPr>
      </w:pPr>
      <w:r>
        <w:rPr>
          <w:sz w:val="28"/>
          <w:szCs w:val="28"/>
        </w:rPr>
        <w:t>Учебно-тематический план проекта «Здравствуй, малыш!»……….</w:t>
      </w:r>
      <w:r w:rsidR="00B633C5">
        <w:rPr>
          <w:sz w:val="28"/>
          <w:szCs w:val="28"/>
        </w:rPr>
        <w:t>……</w:t>
      </w:r>
      <w:r w:rsidR="0020099B">
        <w:rPr>
          <w:sz w:val="28"/>
          <w:szCs w:val="28"/>
        </w:rPr>
        <w:t>…………...</w:t>
      </w:r>
      <w:r w:rsidR="00483242">
        <w:rPr>
          <w:sz w:val="28"/>
          <w:szCs w:val="28"/>
        </w:rPr>
        <w:t xml:space="preserve"> </w:t>
      </w:r>
      <w:r w:rsidR="00D51DD2">
        <w:rPr>
          <w:sz w:val="28"/>
          <w:szCs w:val="28"/>
        </w:rPr>
        <w:t>...</w:t>
      </w:r>
      <w:r w:rsidR="00483242">
        <w:rPr>
          <w:sz w:val="28"/>
          <w:szCs w:val="28"/>
        </w:rPr>
        <w:t>10</w:t>
      </w:r>
    </w:p>
    <w:p w:rsidR="0005023A" w:rsidRDefault="0005023A" w:rsidP="0005023A">
      <w:pPr>
        <w:rPr>
          <w:sz w:val="28"/>
          <w:szCs w:val="28"/>
        </w:rPr>
      </w:pPr>
    </w:p>
    <w:p w:rsidR="0005023A" w:rsidRPr="00A636D6" w:rsidRDefault="0005023A" w:rsidP="0005023A">
      <w:pPr>
        <w:rPr>
          <w:sz w:val="28"/>
          <w:szCs w:val="28"/>
        </w:rPr>
      </w:pPr>
      <w:r>
        <w:rPr>
          <w:sz w:val="28"/>
          <w:szCs w:val="28"/>
        </w:rPr>
        <w:t>Условия реализации проекта………………………………………………...</w:t>
      </w:r>
      <w:r w:rsidR="0020099B">
        <w:rPr>
          <w:sz w:val="28"/>
          <w:szCs w:val="28"/>
        </w:rPr>
        <w:t>................</w:t>
      </w:r>
      <w:r w:rsidR="00D51DD2">
        <w:rPr>
          <w:sz w:val="28"/>
          <w:szCs w:val="28"/>
        </w:rPr>
        <w:t>....</w:t>
      </w:r>
      <w:r w:rsidR="00483242">
        <w:rPr>
          <w:sz w:val="28"/>
          <w:szCs w:val="28"/>
        </w:rPr>
        <w:t>14</w:t>
      </w:r>
    </w:p>
    <w:p w:rsidR="0005023A" w:rsidRDefault="0005023A" w:rsidP="00B633C5">
      <w:pPr>
        <w:rPr>
          <w:sz w:val="28"/>
          <w:szCs w:val="28"/>
        </w:rPr>
      </w:pPr>
    </w:p>
    <w:p w:rsidR="00B633C5" w:rsidRDefault="0005023A" w:rsidP="00B633C5">
      <w:pPr>
        <w:rPr>
          <w:sz w:val="28"/>
          <w:szCs w:val="28"/>
        </w:rPr>
      </w:pPr>
      <w:r>
        <w:rPr>
          <w:sz w:val="28"/>
          <w:szCs w:val="28"/>
        </w:rPr>
        <w:t>Взаимодействие с родителями………………………………………………</w:t>
      </w:r>
      <w:r w:rsidR="0020099B">
        <w:rPr>
          <w:sz w:val="28"/>
          <w:szCs w:val="28"/>
        </w:rPr>
        <w:t>………….</w:t>
      </w:r>
      <w:r w:rsidR="005157B7">
        <w:rPr>
          <w:sz w:val="28"/>
          <w:szCs w:val="28"/>
        </w:rPr>
        <w:t xml:space="preserve"> </w:t>
      </w:r>
      <w:r w:rsidR="00D51DD2">
        <w:rPr>
          <w:sz w:val="28"/>
          <w:szCs w:val="28"/>
        </w:rPr>
        <w:t>...</w:t>
      </w:r>
      <w:r w:rsidR="005157B7">
        <w:rPr>
          <w:sz w:val="28"/>
          <w:szCs w:val="28"/>
        </w:rPr>
        <w:t>16</w:t>
      </w:r>
    </w:p>
    <w:p w:rsidR="0005023A" w:rsidRPr="00D51DD2" w:rsidRDefault="0005023A" w:rsidP="00422DE2">
      <w:pPr>
        <w:rPr>
          <w:sz w:val="28"/>
          <w:szCs w:val="28"/>
        </w:rPr>
      </w:pPr>
    </w:p>
    <w:p w:rsidR="00A636D6" w:rsidRPr="00A636D6" w:rsidRDefault="00B633C5" w:rsidP="00422DE2">
      <w:pPr>
        <w:rPr>
          <w:sz w:val="28"/>
          <w:szCs w:val="28"/>
        </w:rPr>
      </w:pPr>
      <w:r>
        <w:rPr>
          <w:sz w:val="28"/>
          <w:szCs w:val="28"/>
        </w:rPr>
        <w:t>Библиографический список…………………………………………………</w:t>
      </w:r>
      <w:r w:rsidR="0020099B">
        <w:rPr>
          <w:sz w:val="28"/>
          <w:szCs w:val="28"/>
        </w:rPr>
        <w:t>………….</w:t>
      </w:r>
      <w:r w:rsidR="005157B7">
        <w:rPr>
          <w:sz w:val="28"/>
          <w:szCs w:val="28"/>
        </w:rPr>
        <w:t xml:space="preserve">. </w:t>
      </w:r>
      <w:r w:rsidR="00D51DD2">
        <w:rPr>
          <w:sz w:val="28"/>
          <w:szCs w:val="28"/>
        </w:rPr>
        <w:t>.,.</w:t>
      </w:r>
      <w:r w:rsidR="005157B7">
        <w:rPr>
          <w:sz w:val="28"/>
          <w:szCs w:val="28"/>
        </w:rPr>
        <w:t>17</w:t>
      </w:r>
    </w:p>
    <w:p w:rsidR="00BF57C4" w:rsidRDefault="00BF57C4" w:rsidP="00BF57C4">
      <w:pPr>
        <w:jc w:val="both"/>
        <w:rPr>
          <w:sz w:val="28"/>
          <w:szCs w:val="28"/>
        </w:rPr>
      </w:pPr>
    </w:p>
    <w:p w:rsidR="00BF57C4" w:rsidRDefault="005157B7" w:rsidP="00BF57C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D51DD2">
        <w:rPr>
          <w:sz w:val="28"/>
          <w:szCs w:val="28"/>
        </w:rPr>
        <w:t>е………………………………………………………………………………..</w:t>
      </w:r>
      <w:r>
        <w:rPr>
          <w:sz w:val="28"/>
          <w:szCs w:val="28"/>
        </w:rPr>
        <w:t>18</w:t>
      </w:r>
    </w:p>
    <w:p w:rsidR="00BF57C4" w:rsidRDefault="00BF57C4" w:rsidP="00BF57C4">
      <w:pPr>
        <w:jc w:val="both"/>
        <w:rPr>
          <w:sz w:val="28"/>
          <w:szCs w:val="28"/>
        </w:rPr>
      </w:pPr>
    </w:p>
    <w:p w:rsidR="00BF57C4" w:rsidRDefault="00BF57C4" w:rsidP="00BF57C4">
      <w:pPr>
        <w:jc w:val="both"/>
        <w:rPr>
          <w:sz w:val="28"/>
          <w:szCs w:val="28"/>
        </w:rPr>
      </w:pPr>
    </w:p>
    <w:p w:rsidR="002744BF" w:rsidRDefault="002744BF" w:rsidP="00BF57C4">
      <w:pPr>
        <w:jc w:val="right"/>
        <w:rPr>
          <w:sz w:val="28"/>
          <w:szCs w:val="28"/>
        </w:rPr>
      </w:pPr>
    </w:p>
    <w:p w:rsidR="002744BF" w:rsidRDefault="002744BF" w:rsidP="00BF57C4">
      <w:pPr>
        <w:jc w:val="right"/>
        <w:rPr>
          <w:sz w:val="28"/>
          <w:szCs w:val="28"/>
        </w:rPr>
      </w:pPr>
    </w:p>
    <w:p w:rsidR="002744BF" w:rsidRDefault="002744BF" w:rsidP="00BF57C4">
      <w:pPr>
        <w:jc w:val="right"/>
        <w:rPr>
          <w:sz w:val="28"/>
          <w:szCs w:val="28"/>
        </w:rPr>
      </w:pPr>
    </w:p>
    <w:p w:rsidR="002744BF" w:rsidRDefault="002744BF" w:rsidP="00BF57C4">
      <w:pPr>
        <w:jc w:val="right"/>
        <w:rPr>
          <w:sz w:val="28"/>
          <w:szCs w:val="28"/>
        </w:rPr>
      </w:pPr>
    </w:p>
    <w:p w:rsidR="002744BF" w:rsidRDefault="002744BF" w:rsidP="00BF57C4">
      <w:pPr>
        <w:jc w:val="right"/>
        <w:rPr>
          <w:sz w:val="28"/>
          <w:szCs w:val="28"/>
        </w:rPr>
      </w:pPr>
    </w:p>
    <w:p w:rsidR="002744BF" w:rsidRDefault="002744BF" w:rsidP="00BF57C4">
      <w:pPr>
        <w:jc w:val="right"/>
        <w:rPr>
          <w:sz w:val="28"/>
          <w:szCs w:val="28"/>
        </w:rPr>
      </w:pPr>
    </w:p>
    <w:p w:rsidR="00A636D6" w:rsidRDefault="00A636D6" w:rsidP="009760CC">
      <w:pPr>
        <w:rPr>
          <w:b/>
          <w:sz w:val="28"/>
          <w:szCs w:val="28"/>
        </w:rPr>
      </w:pPr>
    </w:p>
    <w:p w:rsidR="00A636D6" w:rsidRDefault="00A636D6" w:rsidP="00BF57C4">
      <w:pPr>
        <w:jc w:val="center"/>
        <w:rPr>
          <w:b/>
          <w:sz w:val="28"/>
          <w:szCs w:val="28"/>
        </w:rPr>
      </w:pPr>
    </w:p>
    <w:p w:rsidR="009760CC" w:rsidRDefault="009760CC" w:rsidP="009760CC">
      <w:pPr>
        <w:rPr>
          <w:b/>
          <w:sz w:val="28"/>
          <w:szCs w:val="28"/>
        </w:rPr>
      </w:pPr>
    </w:p>
    <w:p w:rsidR="00422DE2" w:rsidRDefault="00422DE2" w:rsidP="009760CC">
      <w:pPr>
        <w:rPr>
          <w:b/>
          <w:sz w:val="28"/>
          <w:szCs w:val="28"/>
        </w:rPr>
      </w:pPr>
    </w:p>
    <w:p w:rsidR="00422DE2" w:rsidRDefault="00422DE2" w:rsidP="009760CC">
      <w:pPr>
        <w:rPr>
          <w:b/>
          <w:sz w:val="28"/>
          <w:szCs w:val="28"/>
        </w:rPr>
      </w:pPr>
    </w:p>
    <w:p w:rsidR="00422DE2" w:rsidRDefault="00422DE2" w:rsidP="009760CC">
      <w:pPr>
        <w:rPr>
          <w:b/>
          <w:sz w:val="28"/>
          <w:szCs w:val="28"/>
        </w:rPr>
      </w:pPr>
    </w:p>
    <w:p w:rsidR="00422DE2" w:rsidRDefault="00422DE2" w:rsidP="009760CC">
      <w:pPr>
        <w:rPr>
          <w:b/>
          <w:sz w:val="28"/>
          <w:szCs w:val="28"/>
        </w:rPr>
      </w:pPr>
    </w:p>
    <w:p w:rsidR="00422DE2" w:rsidRDefault="00422DE2" w:rsidP="009760CC">
      <w:pPr>
        <w:rPr>
          <w:b/>
          <w:sz w:val="28"/>
          <w:szCs w:val="28"/>
        </w:rPr>
      </w:pPr>
    </w:p>
    <w:p w:rsidR="00422DE2" w:rsidRDefault="00422DE2" w:rsidP="009760CC">
      <w:pPr>
        <w:rPr>
          <w:b/>
          <w:sz w:val="28"/>
          <w:szCs w:val="28"/>
        </w:rPr>
      </w:pPr>
    </w:p>
    <w:p w:rsidR="00E9444B" w:rsidRDefault="00E9444B" w:rsidP="009760CC">
      <w:pPr>
        <w:rPr>
          <w:b/>
          <w:sz w:val="28"/>
          <w:szCs w:val="28"/>
        </w:rPr>
      </w:pPr>
    </w:p>
    <w:p w:rsidR="00E9444B" w:rsidRDefault="00E9444B" w:rsidP="009760CC">
      <w:pPr>
        <w:rPr>
          <w:b/>
          <w:sz w:val="28"/>
          <w:szCs w:val="28"/>
        </w:rPr>
      </w:pPr>
    </w:p>
    <w:p w:rsidR="00B633C5" w:rsidRDefault="00B633C5" w:rsidP="00E9444B">
      <w:pPr>
        <w:jc w:val="both"/>
        <w:rPr>
          <w:b/>
          <w:sz w:val="28"/>
          <w:szCs w:val="28"/>
        </w:rPr>
      </w:pPr>
    </w:p>
    <w:p w:rsidR="001A4FA0" w:rsidRDefault="001A4FA0" w:rsidP="00E9444B">
      <w:pPr>
        <w:jc w:val="both"/>
        <w:rPr>
          <w:b/>
          <w:sz w:val="28"/>
          <w:szCs w:val="28"/>
        </w:rPr>
      </w:pPr>
    </w:p>
    <w:p w:rsidR="00B633C5" w:rsidRDefault="00B633C5" w:rsidP="00E9444B">
      <w:pPr>
        <w:jc w:val="both"/>
        <w:rPr>
          <w:b/>
          <w:sz w:val="28"/>
          <w:szCs w:val="28"/>
        </w:rPr>
      </w:pPr>
    </w:p>
    <w:p w:rsidR="000D020E" w:rsidRDefault="000D020E" w:rsidP="00E9444B">
      <w:pPr>
        <w:jc w:val="center"/>
        <w:rPr>
          <w:b/>
          <w:sz w:val="28"/>
          <w:szCs w:val="28"/>
        </w:rPr>
      </w:pPr>
    </w:p>
    <w:p w:rsidR="000D020E" w:rsidRDefault="000D020E" w:rsidP="00E9444B">
      <w:pPr>
        <w:jc w:val="center"/>
        <w:rPr>
          <w:b/>
          <w:sz w:val="28"/>
          <w:szCs w:val="28"/>
        </w:rPr>
      </w:pPr>
    </w:p>
    <w:p w:rsidR="000D020E" w:rsidRDefault="000D020E" w:rsidP="00E9444B">
      <w:pPr>
        <w:jc w:val="center"/>
        <w:rPr>
          <w:b/>
          <w:sz w:val="28"/>
          <w:szCs w:val="28"/>
        </w:rPr>
      </w:pPr>
    </w:p>
    <w:p w:rsidR="000D020E" w:rsidRDefault="000D020E" w:rsidP="00E9444B">
      <w:pPr>
        <w:jc w:val="center"/>
        <w:rPr>
          <w:b/>
          <w:sz w:val="28"/>
          <w:szCs w:val="28"/>
        </w:rPr>
      </w:pPr>
    </w:p>
    <w:p w:rsidR="000D020E" w:rsidRDefault="000D020E" w:rsidP="00E9444B">
      <w:pPr>
        <w:jc w:val="center"/>
        <w:rPr>
          <w:b/>
          <w:sz w:val="28"/>
          <w:szCs w:val="28"/>
        </w:rPr>
      </w:pPr>
    </w:p>
    <w:p w:rsidR="00BF57C4" w:rsidRDefault="00BF57C4" w:rsidP="00E9444B">
      <w:pPr>
        <w:jc w:val="center"/>
        <w:rPr>
          <w:b/>
          <w:sz w:val="28"/>
          <w:szCs w:val="28"/>
        </w:rPr>
      </w:pPr>
      <w:r w:rsidRPr="00072DE6">
        <w:rPr>
          <w:b/>
          <w:sz w:val="28"/>
          <w:szCs w:val="28"/>
        </w:rPr>
        <w:t>Пояснительная записка</w:t>
      </w:r>
    </w:p>
    <w:p w:rsidR="00BF57C4" w:rsidRDefault="00BF57C4" w:rsidP="00E9444B">
      <w:pPr>
        <w:jc w:val="both"/>
        <w:rPr>
          <w:b/>
          <w:sz w:val="28"/>
          <w:szCs w:val="28"/>
        </w:rPr>
      </w:pPr>
    </w:p>
    <w:p w:rsidR="009760CC" w:rsidRDefault="00BF57C4" w:rsidP="00E94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леднее тысячелетие прошлого века характеризовалось сокращением сети дошкольных образовательных учреждений, стремительным повышением родительской платы за содержание детей в детском саду и снижением охвата детей дошкольным образованием. Данные  тенденции привели к нарушению гарантий прав граждан на обеспечение доступности образовательных услуг для всех слоев населения. </w:t>
      </w:r>
    </w:p>
    <w:p w:rsidR="009760CC" w:rsidRDefault="00BF57C4" w:rsidP="00E94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родители все больше заинтересованы в раннем развитии детей. Приобретая массу развивающих игр, пособий, книг, по происшествии некоторого времени они понимают, что для эффективных занятий с ребенком им не хватает знаний. В связи с этим наиболее востребованными стали группы для детей младшего дошкольного возраста. Необходимость создания таких групп, кроме того, обусловлена ростом рождаемости и невозможностью государства обеспечить детей местами в дошкольных образовательных учреждениях. </w:t>
      </w:r>
    </w:p>
    <w:p w:rsidR="009760CC" w:rsidRDefault="00A636D6" w:rsidP="00E9444B">
      <w:pPr>
        <w:ind w:firstLine="708"/>
        <w:jc w:val="both"/>
        <w:rPr>
          <w:sz w:val="28"/>
          <w:szCs w:val="28"/>
        </w:rPr>
      </w:pPr>
      <w:r w:rsidRPr="000D44CE">
        <w:rPr>
          <w:sz w:val="28"/>
          <w:szCs w:val="28"/>
        </w:rPr>
        <w:t>Новые требования к системе дошкольного образования</w:t>
      </w:r>
      <w:r>
        <w:rPr>
          <w:sz w:val="28"/>
          <w:szCs w:val="28"/>
        </w:rPr>
        <w:t xml:space="preserve"> привели к тому, что в жизнь вошли принципы гуманизации и вариативности дошкольного образования, появилось много образовательных программ с обновленным содержанием.  Очередная задача – введение вариативных организационных форм дошкольного образования, в частности – групп кратковременного пребывания детей в детском саду. </w:t>
      </w:r>
    </w:p>
    <w:p w:rsidR="00A636D6" w:rsidRDefault="00A636D6" w:rsidP="00E94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, они должны обеспечить запросы родителей, не имеющих возможности отдавать детей в детский сад, с другой – призваны обеспечить детям дошкольного возраста необходимую развивающую практику. Пребывание ребенка в группе кратковременного пребывания способствует формированию умения налаживать общение с чужими взрослыми, быть инициативным в разных ситуациях. Детский сад в этом случае успешнее строит сотрудничество с родителями, учитывать индивидуальные особенности семьи, влиять на формирование грамотной родительской  позиции (уважительное отношение к своему ребенку, умение поддержать его; осознавать свои возможности в образовательной и развивающей работе с детьми). </w:t>
      </w:r>
      <w:r w:rsidR="009760CC">
        <w:rPr>
          <w:sz w:val="28"/>
          <w:szCs w:val="28"/>
        </w:rPr>
        <w:t>Исходя из современных социально-экономических условий, найден вариант функционирования групп для детей младшего дошкольного возраста в форме групп кратковременного пребывания.</w:t>
      </w:r>
    </w:p>
    <w:p w:rsidR="009760CC" w:rsidRDefault="005D660B" w:rsidP="00E94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м ДОУ  в 2013-201</w:t>
      </w:r>
      <w:r w:rsidR="00250128">
        <w:rPr>
          <w:sz w:val="28"/>
          <w:szCs w:val="28"/>
        </w:rPr>
        <w:t>4</w:t>
      </w:r>
      <w:r w:rsidR="009760CC">
        <w:rPr>
          <w:sz w:val="28"/>
          <w:szCs w:val="28"/>
        </w:rPr>
        <w:t xml:space="preserve"> учебном году начала работать группа кратковременного пребывания детей с 2 – 4 лет «Здравствуй, малыш!». Инновационная деятельность в этой группе позволяет создать благоприятные условия для социализации дошкольников, которые достигаются в результате свободного общения детей, родителей, педагогов. Образовательный процесс осуществляется специалистами детского сада: воспитателем, музыкальным руководителем, п</w:t>
      </w:r>
      <w:r w:rsidR="00422DE2">
        <w:rPr>
          <w:sz w:val="28"/>
          <w:szCs w:val="28"/>
        </w:rPr>
        <w:t>сихологом. Непосредственно орга</w:t>
      </w:r>
      <w:r w:rsidR="009760CC">
        <w:rPr>
          <w:sz w:val="28"/>
          <w:szCs w:val="28"/>
        </w:rPr>
        <w:t>низованная деятельность, совместная и самостоятельная деятельность</w:t>
      </w:r>
      <w:r w:rsidR="00422DE2">
        <w:rPr>
          <w:sz w:val="28"/>
          <w:szCs w:val="28"/>
        </w:rPr>
        <w:t>, прогулки проводятся 2 раза в</w:t>
      </w:r>
      <w:r w:rsidR="00E9444B">
        <w:rPr>
          <w:sz w:val="28"/>
          <w:szCs w:val="28"/>
        </w:rPr>
        <w:t xml:space="preserve"> неделю (вторник, четверг), по 3</w:t>
      </w:r>
      <w:r w:rsidR="00422DE2">
        <w:rPr>
          <w:sz w:val="28"/>
          <w:szCs w:val="28"/>
        </w:rPr>
        <w:t xml:space="preserve"> часа (с 10.00 до 13.00).</w:t>
      </w:r>
    </w:p>
    <w:p w:rsidR="00422DE2" w:rsidRDefault="00422DE2" w:rsidP="00E94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бразовательного процесса, включающего разные виды двигательной активности, потребовал рациональной организации предметно-развивающей среды, характеризующейся функциональностью, доступностью материалов и дидактических пособий для детей, многоуровневостью </w:t>
      </w:r>
      <w:r>
        <w:rPr>
          <w:sz w:val="28"/>
          <w:szCs w:val="28"/>
        </w:rPr>
        <w:lastRenderedPageBreak/>
        <w:t>(обеспечивающей самореализацию детей с разным уровнем развития). Для ре</w:t>
      </w:r>
      <w:r w:rsidR="00E9444B">
        <w:rPr>
          <w:sz w:val="28"/>
          <w:szCs w:val="28"/>
        </w:rPr>
        <w:t>ализации всей жизнедеятельности</w:t>
      </w:r>
      <w:r>
        <w:rPr>
          <w:sz w:val="28"/>
          <w:szCs w:val="28"/>
        </w:rPr>
        <w:t xml:space="preserve"> малышей мы используем следующие помещения детского сада:</w:t>
      </w:r>
    </w:p>
    <w:p w:rsidR="00422DE2" w:rsidRDefault="00422DE2" w:rsidP="00E9444B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й зал;</w:t>
      </w:r>
    </w:p>
    <w:p w:rsidR="00A636D6" w:rsidRPr="00AB0F62" w:rsidRDefault="00A636D6" w:rsidP="00E9444B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AB0F62">
        <w:rPr>
          <w:sz w:val="28"/>
          <w:szCs w:val="28"/>
        </w:rPr>
        <w:t>музыкальный зал;</w:t>
      </w:r>
    </w:p>
    <w:p w:rsidR="00A636D6" w:rsidRPr="00AB0F62" w:rsidRDefault="00A636D6" w:rsidP="00E9444B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AB0F62">
        <w:rPr>
          <w:sz w:val="28"/>
          <w:szCs w:val="28"/>
        </w:rPr>
        <w:t>кабинет изодеятельности;</w:t>
      </w:r>
    </w:p>
    <w:p w:rsidR="00A636D6" w:rsidRDefault="00A636D6" w:rsidP="00E9444B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бинет логопеда;</w:t>
      </w:r>
    </w:p>
    <w:p w:rsidR="00A636D6" w:rsidRPr="00AB0F62" w:rsidRDefault="00A636D6" w:rsidP="00E9444B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бинет психолога.</w:t>
      </w:r>
      <w:r w:rsidRPr="00AB0F62">
        <w:rPr>
          <w:sz w:val="28"/>
          <w:szCs w:val="28"/>
        </w:rPr>
        <w:t xml:space="preserve"> </w:t>
      </w:r>
    </w:p>
    <w:p w:rsidR="00F95B8D" w:rsidRDefault="00A636D6" w:rsidP="00E94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та с детьми строится в рамках реализации пр</w:t>
      </w:r>
      <w:r w:rsidR="00E9444B">
        <w:rPr>
          <w:sz w:val="28"/>
          <w:szCs w:val="28"/>
        </w:rPr>
        <w:t>оекта</w:t>
      </w:r>
      <w:r w:rsidR="00422DE2">
        <w:rPr>
          <w:sz w:val="28"/>
          <w:szCs w:val="28"/>
        </w:rPr>
        <w:t xml:space="preserve"> «Здравствуй, м</w:t>
      </w:r>
      <w:r>
        <w:rPr>
          <w:sz w:val="28"/>
          <w:szCs w:val="28"/>
        </w:rPr>
        <w:t>алыш</w:t>
      </w:r>
      <w:r w:rsidR="00422DE2">
        <w:rPr>
          <w:sz w:val="28"/>
          <w:szCs w:val="28"/>
        </w:rPr>
        <w:t>!</w:t>
      </w:r>
      <w:r w:rsidR="00E9444B">
        <w:rPr>
          <w:sz w:val="28"/>
          <w:szCs w:val="28"/>
        </w:rPr>
        <w:t>», который</w:t>
      </w:r>
      <w:r w:rsidR="00F95B8D">
        <w:rPr>
          <w:sz w:val="28"/>
          <w:szCs w:val="28"/>
        </w:rPr>
        <w:t xml:space="preserve"> направлен на</w:t>
      </w:r>
      <w:r w:rsidR="00F95B8D" w:rsidRPr="00F95B8D">
        <w:rPr>
          <w:sz w:val="28"/>
          <w:szCs w:val="28"/>
        </w:rPr>
        <w:t xml:space="preserve"> </w:t>
      </w:r>
      <w:r w:rsidR="00F95B8D">
        <w:rPr>
          <w:sz w:val="28"/>
          <w:szCs w:val="28"/>
        </w:rPr>
        <w:t>обеспечение плавного отрыва ребенка от родителей, быс</w:t>
      </w:r>
      <w:r w:rsidR="00E9444B">
        <w:rPr>
          <w:sz w:val="28"/>
          <w:szCs w:val="28"/>
        </w:rPr>
        <w:t>трое привыкание к детскому саду,</w:t>
      </w:r>
      <w:r w:rsidR="00F95B8D">
        <w:rPr>
          <w:sz w:val="28"/>
          <w:szCs w:val="28"/>
        </w:rPr>
        <w:t xml:space="preserve"> предоставление ребенку возможность проявить собственную инициативу в выборе деятельности, во взаимоотношениях со сверстниками и  взрослыми. </w:t>
      </w:r>
    </w:p>
    <w:p w:rsidR="00F95B8D" w:rsidRDefault="00F95B8D" w:rsidP="00E9444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E9444B">
        <w:rPr>
          <w:b/>
          <w:sz w:val="28"/>
          <w:szCs w:val="28"/>
        </w:rPr>
        <w:t xml:space="preserve"> проекта</w:t>
      </w:r>
      <w:r w:rsidR="00A636D6" w:rsidRPr="00901254">
        <w:rPr>
          <w:b/>
          <w:sz w:val="28"/>
          <w:szCs w:val="28"/>
        </w:rPr>
        <w:t>:</w:t>
      </w:r>
      <w:r w:rsidR="00A63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эмоционального благополучия, познавательного, физического и эстетического развития детей младшего дошкольного возраста. </w:t>
      </w:r>
    </w:p>
    <w:p w:rsidR="00A636D6" w:rsidRDefault="00EE5940" w:rsidP="00E94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роекта</w:t>
      </w:r>
      <w:r w:rsidR="00F95B8D">
        <w:rPr>
          <w:sz w:val="28"/>
          <w:szCs w:val="28"/>
        </w:rPr>
        <w:t xml:space="preserve"> «Здравствуй, м</w:t>
      </w:r>
      <w:r w:rsidR="00A636D6">
        <w:rPr>
          <w:sz w:val="28"/>
          <w:szCs w:val="28"/>
        </w:rPr>
        <w:t>алыш</w:t>
      </w:r>
      <w:r w:rsidR="00F95B8D">
        <w:rPr>
          <w:sz w:val="28"/>
          <w:szCs w:val="28"/>
        </w:rPr>
        <w:t>!</w:t>
      </w:r>
      <w:r w:rsidR="00A636D6">
        <w:rPr>
          <w:sz w:val="28"/>
          <w:szCs w:val="28"/>
        </w:rPr>
        <w:t xml:space="preserve">» </w:t>
      </w:r>
      <w:r w:rsidR="00F95B8D">
        <w:rPr>
          <w:sz w:val="28"/>
          <w:szCs w:val="28"/>
        </w:rPr>
        <w:t>основывается на теоретических</w:t>
      </w:r>
      <w:r w:rsidR="00A636D6">
        <w:rPr>
          <w:sz w:val="28"/>
          <w:szCs w:val="28"/>
        </w:rPr>
        <w:t xml:space="preserve"> осно</w:t>
      </w:r>
      <w:r w:rsidR="00F95B8D">
        <w:rPr>
          <w:sz w:val="28"/>
          <w:szCs w:val="28"/>
        </w:rPr>
        <w:t>вах</w:t>
      </w:r>
      <w:r w:rsidR="00A636D6">
        <w:rPr>
          <w:sz w:val="28"/>
          <w:szCs w:val="28"/>
        </w:rPr>
        <w:t xml:space="preserve"> программы «Кроха» Г.Г.Григорьевой, Н.П.Кочетковой, Г.В.Груба, комплексн</w:t>
      </w:r>
      <w:r w:rsidR="00F95B8D">
        <w:rPr>
          <w:sz w:val="28"/>
          <w:szCs w:val="28"/>
        </w:rPr>
        <w:t>ой программы</w:t>
      </w:r>
      <w:r w:rsidR="00A636D6">
        <w:rPr>
          <w:sz w:val="28"/>
          <w:szCs w:val="28"/>
        </w:rPr>
        <w:t xml:space="preserve"> «Развитие» Л. А. Венгера. </w:t>
      </w:r>
      <w:r w:rsidR="004C4E11">
        <w:rPr>
          <w:sz w:val="28"/>
          <w:szCs w:val="28"/>
        </w:rPr>
        <w:t>Приоритетное направление в педагогической деятельности при реализации программы – физическое и психическое здоровье детей.</w:t>
      </w:r>
    </w:p>
    <w:p w:rsidR="004C4E11" w:rsidRPr="004C4E11" w:rsidRDefault="004C4E11" w:rsidP="00E9444B">
      <w:pPr>
        <w:ind w:firstLine="708"/>
        <w:jc w:val="both"/>
        <w:rPr>
          <w:b/>
          <w:sz w:val="28"/>
          <w:szCs w:val="28"/>
        </w:rPr>
      </w:pPr>
      <w:r w:rsidRPr="004C4E11">
        <w:rPr>
          <w:b/>
          <w:sz w:val="28"/>
          <w:szCs w:val="28"/>
        </w:rPr>
        <w:t>Задачи про</w:t>
      </w:r>
      <w:r w:rsidR="00E9444B">
        <w:rPr>
          <w:b/>
          <w:sz w:val="28"/>
          <w:szCs w:val="28"/>
        </w:rPr>
        <w:t>екта:</w:t>
      </w:r>
    </w:p>
    <w:p w:rsidR="004C4E11" w:rsidRPr="004C4E11" w:rsidRDefault="004C4E11" w:rsidP="00E9444B">
      <w:pPr>
        <w:jc w:val="both"/>
        <w:rPr>
          <w:b/>
          <w:sz w:val="28"/>
          <w:szCs w:val="28"/>
          <w:u w:val="single"/>
        </w:rPr>
      </w:pPr>
      <w:r w:rsidRPr="004C4E11">
        <w:rPr>
          <w:b/>
          <w:sz w:val="28"/>
          <w:szCs w:val="28"/>
          <w:u w:val="single"/>
        </w:rPr>
        <w:t xml:space="preserve">Оздоровительные: </w:t>
      </w:r>
    </w:p>
    <w:p w:rsidR="004C4E11" w:rsidRDefault="004C4E11" w:rsidP="00E9444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ть и укреплять физическое и психическое здоровье детей. </w:t>
      </w:r>
    </w:p>
    <w:p w:rsidR="004C4E11" w:rsidRPr="004C4E11" w:rsidRDefault="004C4E11" w:rsidP="00E9444B">
      <w:pPr>
        <w:jc w:val="both"/>
        <w:rPr>
          <w:b/>
          <w:sz w:val="28"/>
          <w:szCs w:val="28"/>
          <w:u w:val="single"/>
        </w:rPr>
      </w:pPr>
      <w:r w:rsidRPr="004C4E11">
        <w:rPr>
          <w:b/>
          <w:sz w:val="28"/>
          <w:szCs w:val="28"/>
          <w:u w:val="single"/>
        </w:rPr>
        <w:t xml:space="preserve">Образовательные: </w:t>
      </w:r>
    </w:p>
    <w:p w:rsidR="004C4E11" w:rsidRDefault="004C4E11" w:rsidP="00E9444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звать у детей радость от общения с окружающими;</w:t>
      </w:r>
    </w:p>
    <w:p w:rsidR="004C4E11" w:rsidRDefault="004C4E11" w:rsidP="00E9444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уждать малышей к самостоятельной  деятельности;</w:t>
      </w:r>
    </w:p>
    <w:p w:rsidR="004C4E11" w:rsidRDefault="004C4E11" w:rsidP="00E9444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E9444B">
        <w:rPr>
          <w:sz w:val="28"/>
          <w:szCs w:val="28"/>
        </w:rPr>
        <w:t xml:space="preserve">ировать </w:t>
      </w:r>
      <w:r>
        <w:rPr>
          <w:sz w:val="28"/>
          <w:szCs w:val="28"/>
        </w:rPr>
        <w:t xml:space="preserve"> коммуникативность, инициативность;</w:t>
      </w:r>
    </w:p>
    <w:p w:rsidR="004C4E11" w:rsidRDefault="004C4E11" w:rsidP="00E9444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основы знаний и навыков безопасного поведения в быту и в обществе;</w:t>
      </w:r>
    </w:p>
    <w:p w:rsidR="004C4E11" w:rsidRDefault="004C4E11" w:rsidP="00E9444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ть кругозор детей, знакомя с окружающими предметами, явлениями; </w:t>
      </w:r>
    </w:p>
    <w:p w:rsidR="004C4E11" w:rsidRDefault="004C4E11" w:rsidP="00E9444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 внимание на объекты и явления окружающей природы, выделять их свойства, форму, строение и цвет; </w:t>
      </w:r>
    </w:p>
    <w:p w:rsidR="004C4E11" w:rsidRPr="004C4E11" w:rsidRDefault="004C4E11" w:rsidP="00E9444B">
      <w:pPr>
        <w:jc w:val="both"/>
        <w:rPr>
          <w:b/>
          <w:sz w:val="28"/>
          <w:szCs w:val="28"/>
          <w:u w:val="single"/>
        </w:rPr>
      </w:pPr>
      <w:r w:rsidRPr="004C4E11">
        <w:rPr>
          <w:b/>
          <w:sz w:val="28"/>
          <w:szCs w:val="28"/>
          <w:u w:val="single"/>
        </w:rPr>
        <w:t>Воспитательные:</w:t>
      </w:r>
    </w:p>
    <w:p w:rsidR="001A4FA0" w:rsidRPr="0020099B" w:rsidRDefault="004C4E11" w:rsidP="00E9444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эмоционально-положительное отношение к сверстникам, к окружающим взрослым</w:t>
      </w:r>
      <w:r w:rsidR="00B633C5">
        <w:rPr>
          <w:sz w:val="28"/>
          <w:szCs w:val="28"/>
        </w:rPr>
        <w:t>.</w:t>
      </w:r>
    </w:p>
    <w:p w:rsidR="00725D3C" w:rsidRPr="00725D3C" w:rsidRDefault="00E9444B" w:rsidP="00E944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создания  проекта</w:t>
      </w:r>
      <w:r w:rsidR="00725D3C">
        <w:rPr>
          <w:b/>
          <w:sz w:val="28"/>
          <w:szCs w:val="28"/>
        </w:rPr>
        <w:t>:</w:t>
      </w:r>
    </w:p>
    <w:p w:rsidR="00725D3C" w:rsidRDefault="00E9444B" w:rsidP="00E9444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5D3C">
        <w:rPr>
          <w:sz w:val="28"/>
          <w:szCs w:val="28"/>
        </w:rPr>
        <w:t>бразовательный процесс строится на основе с</w:t>
      </w:r>
      <w:r w:rsidR="008639FD">
        <w:rPr>
          <w:sz w:val="28"/>
          <w:szCs w:val="28"/>
        </w:rPr>
        <w:t xml:space="preserve">овместной </w:t>
      </w:r>
      <w:r w:rsidR="00725D3C">
        <w:rPr>
          <w:sz w:val="28"/>
          <w:szCs w:val="28"/>
        </w:rPr>
        <w:t xml:space="preserve"> </w:t>
      </w:r>
      <w:r w:rsidR="008639FD">
        <w:rPr>
          <w:sz w:val="28"/>
          <w:szCs w:val="28"/>
        </w:rPr>
        <w:t>деятельности взрослого с детьми;</w:t>
      </w:r>
      <w:r w:rsidR="00725D3C">
        <w:rPr>
          <w:sz w:val="28"/>
          <w:szCs w:val="28"/>
        </w:rPr>
        <w:t xml:space="preserve"> </w:t>
      </w:r>
    </w:p>
    <w:p w:rsidR="00725D3C" w:rsidRDefault="008639FD" w:rsidP="00E9444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5D3C">
        <w:rPr>
          <w:sz w:val="28"/>
          <w:szCs w:val="28"/>
        </w:rPr>
        <w:t>зрослый привлекает детей без психологического принуждения, опираясь на их интерес к содержанию и форме деятельности и активизируя своим партнерским участием</w:t>
      </w:r>
      <w:r>
        <w:rPr>
          <w:sz w:val="28"/>
          <w:szCs w:val="28"/>
        </w:rPr>
        <w:t>;</w:t>
      </w:r>
    </w:p>
    <w:p w:rsidR="00725D3C" w:rsidRDefault="00725D3C" w:rsidP="00E9444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уется дифференцированный и индивидуальные подход</w:t>
      </w:r>
      <w:r w:rsidR="000D020E">
        <w:rPr>
          <w:sz w:val="28"/>
          <w:szCs w:val="28"/>
        </w:rPr>
        <w:t>ы</w:t>
      </w:r>
      <w:r>
        <w:rPr>
          <w:sz w:val="28"/>
          <w:szCs w:val="28"/>
        </w:rPr>
        <w:t xml:space="preserve"> по нескольким направлениям:</w:t>
      </w:r>
    </w:p>
    <w:p w:rsidR="00725D3C" w:rsidRDefault="00725D3C" w:rsidP="00E944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фу</w:t>
      </w:r>
      <w:r w:rsidR="008639FD">
        <w:rPr>
          <w:sz w:val="28"/>
          <w:szCs w:val="28"/>
        </w:rPr>
        <w:t xml:space="preserve">нкциональной среды для </w:t>
      </w:r>
      <w:r>
        <w:rPr>
          <w:sz w:val="28"/>
          <w:szCs w:val="28"/>
        </w:rPr>
        <w:t xml:space="preserve"> самостоятельной </w:t>
      </w:r>
      <w:r w:rsidR="008639FD">
        <w:rPr>
          <w:sz w:val="28"/>
          <w:szCs w:val="28"/>
        </w:rPr>
        <w:t xml:space="preserve">игровой </w:t>
      </w:r>
      <w:r>
        <w:rPr>
          <w:sz w:val="28"/>
          <w:szCs w:val="28"/>
        </w:rPr>
        <w:t>деятельности;</w:t>
      </w:r>
    </w:p>
    <w:p w:rsidR="00725D3C" w:rsidRDefault="00725D3C" w:rsidP="00E944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39FD">
        <w:rPr>
          <w:sz w:val="28"/>
          <w:szCs w:val="28"/>
        </w:rPr>
        <w:t xml:space="preserve"> </w:t>
      </w:r>
      <w:r>
        <w:rPr>
          <w:sz w:val="28"/>
          <w:szCs w:val="28"/>
        </w:rPr>
        <w:t>гибкие формы организации детей (малые группы, пары, подгруппы);</w:t>
      </w:r>
    </w:p>
    <w:p w:rsidR="00725D3C" w:rsidRDefault="00725D3C" w:rsidP="00E944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богащение содержания деятельности детей, соответствующими их интересам и возможностям формами общения;</w:t>
      </w:r>
    </w:p>
    <w:p w:rsidR="00725D3C" w:rsidRDefault="00725D3C" w:rsidP="00E944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ифференцированный временной режим для разных видов совместной деятельности</w:t>
      </w:r>
      <w:r w:rsidR="008639FD">
        <w:rPr>
          <w:sz w:val="28"/>
          <w:szCs w:val="28"/>
        </w:rPr>
        <w:t>.</w:t>
      </w:r>
    </w:p>
    <w:p w:rsidR="00725D3C" w:rsidRDefault="008639FD" w:rsidP="00E9444B">
      <w:pPr>
        <w:numPr>
          <w:ilvl w:val="0"/>
          <w:numId w:val="12"/>
        </w:numPr>
        <w:tabs>
          <w:tab w:val="clear" w:pos="1080"/>
          <w:tab w:val="num" w:pos="36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5D3C">
        <w:rPr>
          <w:sz w:val="28"/>
          <w:szCs w:val="28"/>
        </w:rPr>
        <w:t xml:space="preserve">ринцип системности реализуется в систематизированном изложении основных проблем педагогики младшего возраста. Один из критериев развития ребенка – личностные новообразования. </w:t>
      </w:r>
    </w:p>
    <w:p w:rsidR="00725D3C" w:rsidRDefault="008639FD" w:rsidP="00E9444B">
      <w:pPr>
        <w:numPr>
          <w:ilvl w:val="0"/>
          <w:numId w:val="12"/>
        </w:numPr>
        <w:tabs>
          <w:tab w:val="clear" w:pos="1080"/>
          <w:tab w:val="num" w:pos="36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5D3C">
        <w:rPr>
          <w:sz w:val="28"/>
          <w:szCs w:val="28"/>
        </w:rPr>
        <w:t xml:space="preserve">ринцип деятельностного подхода реализован: </w:t>
      </w:r>
    </w:p>
    <w:p w:rsidR="00725D3C" w:rsidRDefault="00725D3C" w:rsidP="00E944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 определении задачи, формирование самой деятельности как одной из основн</w:t>
      </w:r>
      <w:r w:rsidR="008639FD">
        <w:rPr>
          <w:sz w:val="28"/>
          <w:szCs w:val="28"/>
        </w:rPr>
        <w:t>ых в системе воспитания ребенка;</w:t>
      </w:r>
      <w:r>
        <w:rPr>
          <w:sz w:val="28"/>
          <w:szCs w:val="28"/>
        </w:rPr>
        <w:t xml:space="preserve"> </w:t>
      </w:r>
    </w:p>
    <w:p w:rsidR="00725D3C" w:rsidRDefault="00725D3C" w:rsidP="00E944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 раскрытии своеобразия разных видов деятельности детей младшего возраста и использовании их</w:t>
      </w:r>
      <w:r w:rsidR="008639FD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8639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39FD">
        <w:rPr>
          <w:sz w:val="28"/>
          <w:szCs w:val="28"/>
        </w:rPr>
        <w:t>с целью общего развития ребенка;</w:t>
      </w:r>
      <w:r>
        <w:rPr>
          <w:sz w:val="28"/>
          <w:szCs w:val="28"/>
        </w:rPr>
        <w:t xml:space="preserve"> </w:t>
      </w:r>
    </w:p>
    <w:p w:rsidR="00E9444B" w:rsidRDefault="00725D3C" w:rsidP="00E944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характеристике общения и предметной деятельности как ведущих в младшем возрасте. </w:t>
      </w:r>
    </w:p>
    <w:p w:rsidR="00725D3C" w:rsidRPr="004C4E11" w:rsidRDefault="00E9444B" w:rsidP="00E9444B">
      <w:pPr>
        <w:ind w:firstLine="360"/>
        <w:jc w:val="both"/>
        <w:rPr>
          <w:sz w:val="28"/>
          <w:szCs w:val="28"/>
        </w:rPr>
      </w:pPr>
      <w:r w:rsidRPr="00901254">
        <w:rPr>
          <w:b/>
          <w:sz w:val="28"/>
          <w:szCs w:val="28"/>
        </w:rPr>
        <w:t>Новизна</w:t>
      </w:r>
      <w:r>
        <w:rPr>
          <w:b/>
          <w:sz w:val="28"/>
          <w:szCs w:val="28"/>
        </w:rPr>
        <w:t xml:space="preserve"> про</w:t>
      </w:r>
      <w:r w:rsidR="008639FD">
        <w:rPr>
          <w:b/>
          <w:sz w:val="28"/>
          <w:szCs w:val="28"/>
        </w:rPr>
        <w:t>екта</w:t>
      </w:r>
      <w:r>
        <w:rPr>
          <w:b/>
          <w:sz w:val="28"/>
          <w:szCs w:val="28"/>
        </w:rPr>
        <w:t xml:space="preserve"> – </w:t>
      </w:r>
      <w:r w:rsidRPr="00901254">
        <w:rPr>
          <w:sz w:val="28"/>
          <w:szCs w:val="28"/>
        </w:rPr>
        <w:t xml:space="preserve">разработка, апробирование и внедрение новых вариативных форм работы с </w:t>
      </w:r>
      <w:r>
        <w:rPr>
          <w:sz w:val="28"/>
          <w:szCs w:val="28"/>
        </w:rPr>
        <w:t xml:space="preserve">неорганизованными </w:t>
      </w:r>
      <w:r w:rsidRPr="00901254">
        <w:rPr>
          <w:sz w:val="28"/>
          <w:szCs w:val="28"/>
        </w:rPr>
        <w:t>детьми, родителями.</w:t>
      </w:r>
    </w:p>
    <w:p w:rsidR="004C4E11" w:rsidRPr="004C4E11" w:rsidRDefault="004C4E11" w:rsidP="00E9444B">
      <w:pPr>
        <w:jc w:val="both"/>
        <w:rPr>
          <w:b/>
          <w:sz w:val="28"/>
          <w:szCs w:val="28"/>
        </w:rPr>
      </w:pPr>
      <w:r w:rsidRPr="004C4E11">
        <w:rPr>
          <w:b/>
          <w:sz w:val="28"/>
          <w:szCs w:val="28"/>
        </w:rPr>
        <w:t>Предполагаемый результат:</w:t>
      </w:r>
    </w:p>
    <w:p w:rsidR="004C4E11" w:rsidRDefault="004C4E11" w:rsidP="00E944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будущих воспитанников детского сада получат информацию о детском саде. </w:t>
      </w:r>
    </w:p>
    <w:p w:rsidR="004C4E11" w:rsidRDefault="008639FD" w:rsidP="00E944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овладевают навыками</w:t>
      </w:r>
      <w:r w:rsidR="004C4E11">
        <w:rPr>
          <w:sz w:val="28"/>
          <w:szCs w:val="28"/>
        </w:rPr>
        <w:t xml:space="preserve"> самостоятельности, активности, инициативности. </w:t>
      </w:r>
    </w:p>
    <w:p w:rsidR="004C4E11" w:rsidRDefault="004C4E11" w:rsidP="00E9444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пройдет адаптация в сентябре месяце в легкой форме. </w:t>
      </w:r>
    </w:p>
    <w:p w:rsidR="00A636D6" w:rsidRDefault="008639FD" w:rsidP="00E94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ый</w:t>
      </w:r>
      <w:r w:rsidR="00A636D6">
        <w:rPr>
          <w:sz w:val="28"/>
          <w:szCs w:val="28"/>
        </w:rPr>
        <w:t xml:space="preserve"> про</w:t>
      </w:r>
      <w:r>
        <w:rPr>
          <w:sz w:val="28"/>
          <w:szCs w:val="28"/>
        </w:rPr>
        <w:t>ект</w:t>
      </w:r>
      <w:r w:rsidR="00A636D6">
        <w:rPr>
          <w:sz w:val="28"/>
          <w:szCs w:val="28"/>
        </w:rPr>
        <w:t xml:space="preserve"> позволит целенаправленно использовать творческий потенциал педагогов, для создания условия по сохранению, укреплению, формированию здоровья детей младшего возраста, так как разумное сочетание оздоровительных и образовательных задач в дошкольном образовательном учреждении обеспечит развитие детей не в ущерб здоровью.</w:t>
      </w:r>
    </w:p>
    <w:p w:rsidR="00BF57C4" w:rsidRDefault="00EF3B54" w:rsidP="00E94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8639FD">
        <w:rPr>
          <w:sz w:val="28"/>
          <w:szCs w:val="28"/>
        </w:rPr>
        <w:t>ект</w:t>
      </w:r>
      <w:r>
        <w:rPr>
          <w:sz w:val="28"/>
          <w:szCs w:val="28"/>
        </w:rPr>
        <w:t xml:space="preserve"> «Здравствуй, малыш»</w:t>
      </w:r>
      <w:r w:rsidR="008639FD">
        <w:rPr>
          <w:sz w:val="28"/>
          <w:szCs w:val="28"/>
        </w:rPr>
        <w:t xml:space="preserve"> направлен</w:t>
      </w:r>
      <w:r w:rsidR="00BF57C4">
        <w:rPr>
          <w:sz w:val="28"/>
          <w:szCs w:val="28"/>
        </w:rPr>
        <w:t xml:space="preserve"> на разностороннее и полноценное развитие детей в возрасте от 2 до 4 лет. В основе содержания программы лежат закономерности развития ребенка, выявлены в результате многолетних исследований сотрудников Центра «Дошкольное детство» имени А.В.Запорожца. </w:t>
      </w:r>
    </w:p>
    <w:p w:rsidR="00BF57C4" w:rsidRDefault="00BF57C4" w:rsidP="00E94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та в группе кратковременного пребывания строится на основе нормативн</w:t>
      </w:r>
      <w:r w:rsidR="003B7002">
        <w:rPr>
          <w:sz w:val="28"/>
          <w:szCs w:val="28"/>
        </w:rPr>
        <w:t>о-</w:t>
      </w:r>
      <w:r>
        <w:rPr>
          <w:sz w:val="28"/>
          <w:szCs w:val="28"/>
        </w:rPr>
        <w:t xml:space="preserve">правовых, финансово-экономических и организационно-правовых документов. </w:t>
      </w:r>
    </w:p>
    <w:p w:rsidR="008639FD" w:rsidRPr="00942082" w:rsidRDefault="00725D3C" w:rsidP="00942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изация</w:t>
      </w:r>
      <w:r w:rsidR="00BF57C4">
        <w:rPr>
          <w:sz w:val="28"/>
          <w:szCs w:val="28"/>
        </w:rPr>
        <w:t xml:space="preserve"> </w:t>
      </w:r>
      <w:r w:rsidR="008639FD">
        <w:rPr>
          <w:sz w:val="28"/>
          <w:szCs w:val="28"/>
        </w:rPr>
        <w:t xml:space="preserve">работы </w:t>
      </w:r>
      <w:r w:rsidR="00BF57C4">
        <w:rPr>
          <w:sz w:val="28"/>
          <w:szCs w:val="28"/>
        </w:rPr>
        <w:t xml:space="preserve">группы кратковременного </w:t>
      </w:r>
      <w:r w:rsidR="008639FD">
        <w:rPr>
          <w:sz w:val="28"/>
          <w:szCs w:val="28"/>
        </w:rPr>
        <w:t>пребывания основана на</w:t>
      </w:r>
      <w:r w:rsidR="00942082">
        <w:rPr>
          <w:sz w:val="28"/>
          <w:szCs w:val="28"/>
        </w:rPr>
        <w:t xml:space="preserve"> </w:t>
      </w:r>
      <w:r w:rsidR="008639FD" w:rsidRPr="00942082">
        <w:rPr>
          <w:sz w:val="28"/>
          <w:szCs w:val="28"/>
        </w:rPr>
        <w:t>изучении</w:t>
      </w:r>
      <w:r w:rsidR="00BF57C4" w:rsidRPr="00942082">
        <w:rPr>
          <w:sz w:val="28"/>
          <w:szCs w:val="28"/>
        </w:rPr>
        <w:t xml:space="preserve"> коллектив</w:t>
      </w:r>
      <w:r w:rsidR="008639FD" w:rsidRPr="00942082">
        <w:rPr>
          <w:sz w:val="28"/>
          <w:szCs w:val="28"/>
        </w:rPr>
        <w:t>ом</w:t>
      </w:r>
      <w:r w:rsidR="00BF57C4" w:rsidRPr="00942082">
        <w:rPr>
          <w:sz w:val="28"/>
          <w:szCs w:val="28"/>
        </w:rPr>
        <w:t xml:space="preserve"> </w:t>
      </w:r>
      <w:r w:rsidR="008639FD" w:rsidRPr="00942082">
        <w:rPr>
          <w:sz w:val="28"/>
          <w:szCs w:val="28"/>
        </w:rPr>
        <w:t>рекомендаций</w:t>
      </w:r>
      <w:r w:rsidR="00942082">
        <w:rPr>
          <w:sz w:val="28"/>
          <w:szCs w:val="28"/>
        </w:rPr>
        <w:t xml:space="preserve"> по деятельности подобных групп, а также на:</w:t>
      </w:r>
    </w:p>
    <w:p w:rsidR="008639FD" w:rsidRPr="008639FD" w:rsidRDefault="00BF57C4" w:rsidP="008639FD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8639FD">
        <w:rPr>
          <w:sz w:val="28"/>
          <w:szCs w:val="28"/>
        </w:rPr>
        <w:t>Конвенции о правах ребенка</w:t>
      </w:r>
      <w:r w:rsidR="008639FD">
        <w:rPr>
          <w:sz w:val="28"/>
          <w:szCs w:val="28"/>
        </w:rPr>
        <w:t>;</w:t>
      </w:r>
    </w:p>
    <w:p w:rsidR="008639FD" w:rsidRPr="008639FD" w:rsidRDefault="00BF57C4" w:rsidP="008639FD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8639FD">
        <w:rPr>
          <w:sz w:val="28"/>
          <w:szCs w:val="28"/>
        </w:rPr>
        <w:t>Конституции РФ</w:t>
      </w:r>
      <w:r w:rsidR="008639FD" w:rsidRPr="008639FD">
        <w:rPr>
          <w:sz w:val="28"/>
          <w:szCs w:val="28"/>
        </w:rPr>
        <w:t xml:space="preserve"> (ст.43)</w:t>
      </w:r>
      <w:r w:rsidR="008639FD">
        <w:rPr>
          <w:sz w:val="28"/>
          <w:szCs w:val="28"/>
        </w:rPr>
        <w:t>;</w:t>
      </w:r>
    </w:p>
    <w:p w:rsidR="008639FD" w:rsidRPr="008639FD" w:rsidRDefault="00BF57C4" w:rsidP="008639FD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8639FD">
        <w:rPr>
          <w:sz w:val="28"/>
          <w:szCs w:val="28"/>
        </w:rPr>
        <w:t>Федерального закона</w:t>
      </w:r>
      <w:r w:rsidR="008639FD">
        <w:rPr>
          <w:sz w:val="28"/>
          <w:szCs w:val="28"/>
        </w:rPr>
        <w:t xml:space="preserve"> </w:t>
      </w:r>
      <w:r w:rsidR="008639FD" w:rsidRPr="008639FD">
        <w:rPr>
          <w:sz w:val="28"/>
          <w:szCs w:val="28"/>
        </w:rPr>
        <w:t>«Об основны</w:t>
      </w:r>
      <w:r w:rsidR="008639FD">
        <w:rPr>
          <w:sz w:val="28"/>
          <w:szCs w:val="28"/>
        </w:rPr>
        <w:t>х гарантиях прав ре</w:t>
      </w:r>
      <w:r w:rsidR="00EE5940">
        <w:rPr>
          <w:sz w:val="28"/>
          <w:szCs w:val="28"/>
        </w:rPr>
        <w:t>бенка в РФ»</w:t>
      </w:r>
    </w:p>
    <w:p w:rsidR="00BF57C4" w:rsidRPr="008639FD" w:rsidRDefault="008639FD" w:rsidP="008639FD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8639FD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8639FD">
        <w:rPr>
          <w:sz w:val="28"/>
          <w:szCs w:val="28"/>
        </w:rPr>
        <w:t>«Об образован</w:t>
      </w:r>
      <w:r w:rsidR="00EE5940">
        <w:rPr>
          <w:sz w:val="28"/>
          <w:szCs w:val="28"/>
        </w:rPr>
        <w:t>ии».</w:t>
      </w:r>
    </w:p>
    <w:p w:rsidR="00BF57C4" w:rsidRPr="00D537DC" w:rsidRDefault="00BF57C4" w:rsidP="00E9444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57C4" w:rsidRDefault="00BF57C4" w:rsidP="00E9444B">
      <w:pPr>
        <w:jc w:val="both"/>
        <w:rPr>
          <w:sz w:val="28"/>
          <w:szCs w:val="28"/>
        </w:rPr>
      </w:pPr>
    </w:p>
    <w:p w:rsidR="00BF57C4" w:rsidRDefault="00BF57C4" w:rsidP="00E9444B">
      <w:pPr>
        <w:jc w:val="both"/>
        <w:rPr>
          <w:sz w:val="28"/>
          <w:szCs w:val="28"/>
        </w:rPr>
      </w:pPr>
    </w:p>
    <w:p w:rsidR="00BF57C4" w:rsidRDefault="00BF57C4" w:rsidP="00E9444B">
      <w:pPr>
        <w:jc w:val="both"/>
        <w:rPr>
          <w:sz w:val="28"/>
          <w:szCs w:val="28"/>
        </w:rPr>
      </w:pPr>
    </w:p>
    <w:p w:rsidR="00EF3B54" w:rsidRDefault="00EF3B54" w:rsidP="00E9444B">
      <w:pPr>
        <w:jc w:val="both"/>
        <w:rPr>
          <w:b/>
          <w:i/>
          <w:sz w:val="28"/>
          <w:szCs w:val="28"/>
        </w:rPr>
      </w:pPr>
    </w:p>
    <w:p w:rsidR="00EF3B54" w:rsidRDefault="00EF3B54" w:rsidP="00E9444B">
      <w:pPr>
        <w:jc w:val="both"/>
        <w:rPr>
          <w:b/>
          <w:i/>
          <w:sz w:val="28"/>
          <w:szCs w:val="28"/>
        </w:rPr>
      </w:pPr>
    </w:p>
    <w:p w:rsidR="000D020E" w:rsidRDefault="000D020E" w:rsidP="000D020E">
      <w:pPr>
        <w:rPr>
          <w:b/>
          <w:i/>
          <w:sz w:val="28"/>
          <w:szCs w:val="28"/>
        </w:rPr>
      </w:pPr>
    </w:p>
    <w:p w:rsidR="000D020E" w:rsidRDefault="000D020E" w:rsidP="000D020E">
      <w:pPr>
        <w:rPr>
          <w:b/>
          <w:i/>
          <w:sz w:val="28"/>
          <w:szCs w:val="28"/>
        </w:rPr>
      </w:pPr>
    </w:p>
    <w:p w:rsidR="0020099B" w:rsidRDefault="0020099B" w:rsidP="000D020E">
      <w:pPr>
        <w:jc w:val="center"/>
        <w:rPr>
          <w:b/>
          <w:sz w:val="28"/>
          <w:szCs w:val="28"/>
        </w:rPr>
      </w:pPr>
    </w:p>
    <w:p w:rsidR="0020099B" w:rsidRDefault="0020099B" w:rsidP="000D020E">
      <w:pPr>
        <w:jc w:val="center"/>
        <w:rPr>
          <w:b/>
          <w:sz w:val="28"/>
          <w:szCs w:val="28"/>
        </w:rPr>
      </w:pPr>
    </w:p>
    <w:p w:rsidR="0020099B" w:rsidRDefault="0020099B" w:rsidP="000D020E">
      <w:pPr>
        <w:jc w:val="center"/>
        <w:rPr>
          <w:b/>
          <w:sz w:val="28"/>
          <w:szCs w:val="28"/>
        </w:rPr>
      </w:pPr>
    </w:p>
    <w:p w:rsidR="00942082" w:rsidRDefault="00942082" w:rsidP="000D0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цепция проекта «Здравствуй, малыш»</w:t>
      </w:r>
    </w:p>
    <w:p w:rsidR="00942082" w:rsidRDefault="00942082" w:rsidP="00942082">
      <w:pPr>
        <w:rPr>
          <w:sz w:val="28"/>
          <w:szCs w:val="28"/>
        </w:rPr>
      </w:pPr>
    </w:p>
    <w:p w:rsidR="0020099B" w:rsidRDefault="00942082" w:rsidP="00200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59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начинается с детства! Дошкольный возраст – яркая, неповторимая страница в жизни каждого человека. Именно в этот период происходит открытие окружающего мира. </w:t>
      </w:r>
    </w:p>
    <w:p w:rsidR="00942082" w:rsidRDefault="00942082" w:rsidP="00EE59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детство – время становления первооснов личности, индивидуальности, любознательности. Благодаря особому процессу познания,  который осуществляется эмоционально-практическим путем, каждый дошкольник, независимо от того, посещает ли он дошкольное учреждение или остается не вовлеченным в общественное воспитание, является маленьким исследователем, который с радостью и удивлением открывает окружающий мир. Поэтому, чем полнее и разнообразнее деятельность ребенка, чем значимее она, тем успешнее идет его развитие, тем счастливее его детство. А именно счастливо прожитое детство обеспечивает духовную энергию человека на всю последующую жизнь. </w:t>
      </w:r>
    </w:p>
    <w:p w:rsidR="00942082" w:rsidRDefault="00942082" w:rsidP="00942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не все дети нашего города обеспечены возможностью с раннего возраста попасть в дошкольные образовательные  учреждения.  При разработке концепции мы исходили из трактовки «дошкольное образование» в широком смысле. Дошкольное образование, согласно Закону «Об образовании» является первой ступенью в системе непрерывного образования и рассматривается как процесс освоения определенных обществом уровней его культурного наследия и связанный с ним уровень индивидуального развития. Это понятие раскрывает и специфику дошкольного образования детей 2-4 лет, неорганизованных в образовательные учреждения. Воспитание у детей необходимого уровня культуры, индивидуальное развитие, соответствующее данному возрастному этапу, что обеспечит ребенку радость в настоящей жизни и высокий уровень индивидуального развития. </w:t>
      </w:r>
    </w:p>
    <w:p w:rsidR="00942082" w:rsidRDefault="00942082" w:rsidP="00942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ошкольное образование детей 2-4 лет, неорганизованных в дошкольные образовательные учреждения, является этапом личностного становления человека, развития его способностей, укрепление физического и психического здоровья. </w:t>
      </w:r>
    </w:p>
    <w:p w:rsidR="00942082" w:rsidRDefault="00942082" w:rsidP="00942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школьное образование осуществляется в процессе педагогического взаимодействия, направленного на усвоение содержания образования. Это взаимодействие происходит в процессе применения педагогической технологии, в которой образовательный маршрут строится как вариативный, с учетом возможностей и темпов развития детей, что в свою очередь, обеспечивает развитие коммуникативных, игровых, практических способностей, развивающих самообразовательные инициативы, которые обеспечивают счастливое детство. </w:t>
      </w:r>
    </w:p>
    <w:p w:rsidR="00942082" w:rsidRDefault="00942082" w:rsidP="00942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гра…. Более эффективного метода в педагогике пока не придумано, особенно это касается самых маленьких. Поэтому все мероприятия, которые мы проводим в группе кратковременного пребывания проходят в игровой форме. Известно, что если ребенок много двигается, он быстро и легче привыкает к новой обстановке. Малыши охотнее идут в группу, мгновенно перестают плакать, если воспитатель умеет переключить их внимание на активную двигательную деятельность. Поэтому в сетке организованной деятельности запланированы: физкультурная деятельность, музыкальная деятельность, развлечения, игровая деятельность. </w:t>
      </w:r>
    </w:p>
    <w:p w:rsidR="00942082" w:rsidRPr="00D537DC" w:rsidRDefault="00942082" w:rsidP="00942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ожно сделать вывод по организации групп кратковременного пребывания: дошкольное образование детей 2-4 лет, неорганизованных в дошкольные  образовательные  учреждения, следует рассматривать как этап личностного </w:t>
      </w:r>
      <w:r>
        <w:rPr>
          <w:sz w:val="28"/>
          <w:szCs w:val="28"/>
        </w:rPr>
        <w:lastRenderedPageBreak/>
        <w:t xml:space="preserve">становления человека, развития его способностей, укрепления физического и психического здоровья детей.  </w:t>
      </w:r>
    </w:p>
    <w:p w:rsidR="00942082" w:rsidRDefault="00942082" w:rsidP="00942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942082" w:rsidRDefault="00942082" w:rsidP="00937480">
      <w:pPr>
        <w:jc w:val="center"/>
        <w:rPr>
          <w:b/>
          <w:sz w:val="28"/>
          <w:szCs w:val="28"/>
        </w:rPr>
      </w:pPr>
    </w:p>
    <w:p w:rsidR="001A4FA0" w:rsidRDefault="001A4FA0" w:rsidP="00937480">
      <w:pPr>
        <w:jc w:val="center"/>
        <w:rPr>
          <w:b/>
          <w:sz w:val="28"/>
          <w:szCs w:val="28"/>
        </w:rPr>
      </w:pPr>
    </w:p>
    <w:p w:rsidR="000D020E" w:rsidRDefault="000D020E" w:rsidP="00937480">
      <w:pPr>
        <w:jc w:val="center"/>
        <w:rPr>
          <w:b/>
          <w:sz w:val="28"/>
          <w:szCs w:val="28"/>
        </w:rPr>
      </w:pPr>
    </w:p>
    <w:p w:rsidR="000D020E" w:rsidRDefault="000D020E" w:rsidP="00937480">
      <w:pPr>
        <w:jc w:val="center"/>
        <w:rPr>
          <w:b/>
          <w:sz w:val="28"/>
          <w:szCs w:val="28"/>
        </w:rPr>
      </w:pPr>
    </w:p>
    <w:p w:rsidR="000D020E" w:rsidRDefault="000D020E" w:rsidP="00937480">
      <w:pPr>
        <w:jc w:val="center"/>
        <w:rPr>
          <w:b/>
          <w:sz w:val="28"/>
          <w:szCs w:val="28"/>
        </w:rPr>
      </w:pPr>
    </w:p>
    <w:p w:rsidR="000D020E" w:rsidRDefault="000D020E" w:rsidP="00937480">
      <w:pPr>
        <w:jc w:val="center"/>
        <w:rPr>
          <w:b/>
          <w:sz w:val="28"/>
          <w:szCs w:val="28"/>
        </w:rPr>
      </w:pPr>
    </w:p>
    <w:p w:rsidR="000D020E" w:rsidRDefault="000D020E" w:rsidP="00937480">
      <w:pPr>
        <w:jc w:val="center"/>
        <w:rPr>
          <w:b/>
          <w:sz w:val="28"/>
          <w:szCs w:val="28"/>
        </w:rPr>
      </w:pPr>
    </w:p>
    <w:p w:rsidR="000D020E" w:rsidRDefault="000D020E" w:rsidP="00937480">
      <w:pPr>
        <w:jc w:val="center"/>
        <w:rPr>
          <w:b/>
          <w:sz w:val="28"/>
          <w:szCs w:val="28"/>
        </w:rPr>
      </w:pPr>
    </w:p>
    <w:p w:rsidR="000D020E" w:rsidRDefault="000D020E" w:rsidP="00937480">
      <w:pPr>
        <w:jc w:val="center"/>
        <w:rPr>
          <w:b/>
          <w:sz w:val="28"/>
          <w:szCs w:val="28"/>
        </w:rPr>
      </w:pPr>
    </w:p>
    <w:p w:rsidR="000D020E" w:rsidRDefault="000D020E" w:rsidP="00937480">
      <w:pPr>
        <w:jc w:val="center"/>
        <w:rPr>
          <w:b/>
          <w:sz w:val="28"/>
          <w:szCs w:val="28"/>
        </w:rPr>
      </w:pPr>
    </w:p>
    <w:p w:rsidR="000D020E" w:rsidRDefault="000D020E" w:rsidP="00937480">
      <w:pPr>
        <w:jc w:val="center"/>
        <w:rPr>
          <w:b/>
          <w:sz w:val="28"/>
          <w:szCs w:val="28"/>
        </w:rPr>
      </w:pPr>
    </w:p>
    <w:p w:rsidR="00BF57C4" w:rsidRDefault="00942082" w:rsidP="00937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и структура проекта «Здравст</w:t>
      </w:r>
      <w:r w:rsidR="00287E0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уй, малыш»</w:t>
      </w:r>
      <w:r w:rsidR="00BF57C4">
        <w:rPr>
          <w:b/>
          <w:sz w:val="28"/>
          <w:szCs w:val="28"/>
        </w:rPr>
        <w:t>.</w:t>
      </w:r>
    </w:p>
    <w:p w:rsidR="00BF57C4" w:rsidRDefault="00BF57C4" w:rsidP="00BF57C4">
      <w:pPr>
        <w:jc w:val="both"/>
        <w:rPr>
          <w:sz w:val="28"/>
          <w:szCs w:val="28"/>
        </w:rPr>
      </w:pPr>
    </w:p>
    <w:p w:rsidR="00BF57C4" w:rsidRDefault="00B04226" w:rsidP="00BF5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</w:t>
      </w:r>
      <w:r w:rsidR="00EF3B54">
        <w:rPr>
          <w:sz w:val="28"/>
          <w:szCs w:val="28"/>
        </w:rPr>
        <w:t xml:space="preserve"> «Здравствуй, малыш</w:t>
      </w:r>
      <w:r>
        <w:rPr>
          <w:sz w:val="28"/>
          <w:szCs w:val="28"/>
        </w:rPr>
        <w:t xml:space="preserve">» рассчитан для </w:t>
      </w:r>
      <w:r w:rsidR="00BF57C4">
        <w:rPr>
          <w:sz w:val="28"/>
          <w:szCs w:val="28"/>
        </w:rPr>
        <w:t xml:space="preserve"> детей 2-4 </w:t>
      </w:r>
      <w:r w:rsidR="00937480">
        <w:rPr>
          <w:sz w:val="28"/>
          <w:szCs w:val="28"/>
        </w:rPr>
        <w:t xml:space="preserve">лет. </w:t>
      </w:r>
      <w:r w:rsidR="00287E01">
        <w:rPr>
          <w:sz w:val="28"/>
          <w:szCs w:val="28"/>
        </w:rPr>
        <w:t>Совмест</w:t>
      </w:r>
      <w:r>
        <w:rPr>
          <w:sz w:val="28"/>
          <w:szCs w:val="28"/>
        </w:rPr>
        <w:t xml:space="preserve">ная и самостоятельная деятельность </w:t>
      </w:r>
      <w:r w:rsidR="00287E01">
        <w:rPr>
          <w:sz w:val="28"/>
          <w:szCs w:val="28"/>
        </w:rPr>
        <w:t xml:space="preserve">детей </w:t>
      </w:r>
      <w:r w:rsidR="00BF57C4">
        <w:rPr>
          <w:sz w:val="28"/>
          <w:szCs w:val="28"/>
        </w:rPr>
        <w:t>построен</w:t>
      </w:r>
      <w:r w:rsidR="00287E01">
        <w:rPr>
          <w:sz w:val="28"/>
          <w:szCs w:val="28"/>
        </w:rPr>
        <w:t xml:space="preserve">ы в соответствии с федеральными государственными </w:t>
      </w:r>
      <w:r w:rsidR="00BF57C4">
        <w:rPr>
          <w:sz w:val="28"/>
          <w:szCs w:val="28"/>
        </w:rPr>
        <w:t>требованиями к воспитанию детей дошкольного возраста и направлены на</w:t>
      </w:r>
      <w:r w:rsidR="00287E01">
        <w:rPr>
          <w:sz w:val="28"/>
          <w:szCs w:val="28"/>
        </w:rPr>
        <w:t xml:space="preserve"> всестороннее развитие личности, носят интегрированный характер.</w:t>
      </w:r>
      <w:r w:rsidR="00BF57C4">
        <w:rPr>
          <w:sz w:val="28"/>
          <w:szCs w:val="28"/>
        </w:rPr>
        <w:t xml:space="preserve"> </w:t>
      </w:r>
    </w:p>
    <w:p w:rsidR="00BF57C4" w:rsidRDefault="00B04226" w:rsidP="00B04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детей в группе кратковременного пребывания</w:t>
      </w:r>
      <w:r w:rsidR="00287E01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 2 раза в неделю</w:t>
      </w:r>
      <w:r w:rsidR="00287E01">
        <w:rPr>
          <w:sz w:val="28"/>
          <w:szCs w:val="28"/>
        </w:rPr>
        <w:t xml:space="preserve">, </w:t>
      </w:r>
      <w:r>
        <w:rPr>
          <w:sz w:val="28"/>
          <w:szCs w:val="28"/>
        </w:rPr>
        <w:t>продолжительностью 3 часа.</w:t>
      </w:r>
    </w:p>
    <w:p w:rsidR="00B04226" w:rsidRDefault="00B04226" w:rsidP="00BF57C4">
      <w:pPr>
        <w:jc w:val="center"/>
        <w:rPr>
          <w:b/>
          <w:sz w:val="28"/>
          <w:szCs w:val="28"/>
        </w:rPr>
      </w:pPr>
    </w:p>
    <w:p w:rsidR="00BF57C4" w:rsidRPr="00B719BC" w:rsidRDefault="00BF57C4" w:rsidP="00BF5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 с детьми</w:t>
      </w:r>
    </w:p>
    <w:p w:rsidR="00BF57C4" w:rsidRDefault="00BF57C4" w:rsidP="00BF57C4">
      <w:pPr>
        <w:jc w:val="both"/>
        <w:rPr>
          <w:sz w:val="28"/>
          <w:szCs w:val="28"/>
        </w:rPr>
      </w:pPr>
    </w:p>
    <w:p w:rsidR="00BF57C4" w:rsidRDefault="001A5AA6" w:rsidP="00BF57C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2" style="position:absolute;left:0;text-align:left;margin-left:176.85pt;margin-top:8.1pt;width:140.7pt;height:59.8pt;z-index:251661312">
            <v:textbox style="mso-next-textbox:#_x0000_s1042">
              <w:txbxContent>
                <w:p w:rsidR="00851F94" w:rsidRDefault="00851F94" w:rsidP="00BF57C4">
                  <w:pPr>
                    <w:jc w:val="center"/>
                  </w:pPr>
                  <w:r>
                    <w:t>физкультурная</w:t>
                  </w:r>
                </w:p>
                <w:p w:rsidR="00851F94" w:rsidRDefault="00851F94" w:rsidP="00BF57C4">
                  <w:pPr>
                    <w:jc w:val="center"/>
                  </w:pPr>
                  <w:r>
                    <w:t>деятельность</w:t>
                  </w:r>
                </w:p>
              </w:txbxContent>
            </v:textbox>
          </v:oval>
        </w:pict>
      </w:r>
    </w:p>
    <w:p w:rsidR="00BF57C4" w:rsidRDefault="001A5AA6" w:rsidP="00BF57C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3" style="position:absolute;left:0;text-align:left;margin-left:29.25pt;margin-top:4pt;width:125.95pt;height:60pt;z-index:251662336">
            <v:textbox style="mso-next-textbox:#_x0000_s1043">
              <w:txbxContent>
                <w:p w:rsidR="00851F94" w:rsidRDefault="00851F94" w:rsidP="00BF57C4">
                  <w:pPr>
                    <w:jc w:val="center"/>
                  </w:pPr>
                  <w:r>
                    <w:t>музыкальная</w:t>
                  </w:r>
                </w:p>
                <w:p w:rsidR="00851F94" w:rsidRDefault="00851F94" w:rsidP="00BF57C4">
                  <w:pPr>
                    <w:jc w:val="center"/>
                  </w:pPr>
                  <w:r>
                    <w:t>деятельность</w:t>
                  </w:r>
                </w:p>
              </w:txbxContent>
            </v:textbox>
          </v:oval>
        </w:pict>
      </w:r>
    </w:p>
    <w:p w:rsidR="00BF57C4" w:rsidRDefault="001A5AA6" w:rsidP="00BF57C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4" style="position:absolute;left:0;text-align:left;margin-left:342.6pt;margin-top:10pt;width:130pt;height:88.2pt;z-index:251710464">
            <v:textbox style="mso-next-textbox:#_x0000_s1044">
              <w:txbxContent>
                <w:p w:rsidR="00851F94" w:rsidRDefault="00851F94" w:rsidP="00BF57C4">
                  <w:pPr>
                    <w:jc w:val="center"/>
                  </w:pPr>
                  <w:r>
                    <w:t>подвижные, дидактические и сюжетно- ролевые игры</w:t>
                  </w:r>
                </w:p>
              </w:txbxContent>
            </v:textbox>
          </v:oval>
        </w:pict>
      </w:r>
    </w:p>
    <w:p w:rsidR="00BF57C4" w:rsidRDefault="00BF57C4" w:rsidP="00BF57C4">
      <w:pPr>
        <w:jc w:val="both"/>
        <w:rPr>
          <w:sz w:val="28"/>
          <w:szCs w:val="28"/>
        </w:rPr>
      </w:pPr>
    </w:p>
    <w:p w:rsidR="00BF57C4" w:rsidRDefault="001A5AA6" w:rsidP="00BF57C4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82.85pt;height:279pt;mso-position-horizontal-relative:char;mso-position-vertical-relative:line" coordorigin="1224,4136" coordsize="9657,5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24;top:4136;width:9657;height:5580" o:preferrelative="f">
              <v:fill o:detectmouseclick="t"/>
              <v:path o:extrusionok="t" o:connecttype="none"/>
              <o:lock v:ext="edit" text="t"/>
            </v:shape>
            <v:oval id="_x0000_s1028" style="position:absolute;left:4761;top:5756;width:2519;height:1440">
              <v:textbox style="mso-next-textbox:#_x0000_s1028">
                <w:txbxContent>
                  <w:p w:rsidR="00851F94" w:rsidRPr="00B719BC" w:rsidRDefault="00851F94" w:rsidP="00BF57C4">
                    <w:pPr>
                      <w:jc w:val="center"/>
                      <w:rPr>
                        <w:b/>
                      </w:rPr>
                    </w:pPr>
                    <w:r w:rsidRPr="00B719BC">
                      <w:rPr>
                        <w:b/>
                      </w:rPr>
                      <w:t xml:space="preserve">В </w:t>
                    </w:r>
                    <w:r>
                      <w:rPr>
                        <w:b/>
                      </w:rPr>
                      <w:t>работу с детьми включены</w:t>
                    </w:r>
                    <w:r w:rsidRPr="00B719BC">
                      <w:rPr>
                        <w:b/>
                      </w:rPr>
                      <w:t>:</w:t>
                    </w:r>
                  </w:p>
                </w:txbxContent>
              </v:textbox>
            </v:oval>
            <v:oval id="_x0000_s1030" style="position:absolute;left:4761;top:8110;width:2519;height:936">
              <v:textbox style="mso-next-textbox:#_x0000_s1030">
                <w:txbxContent>
                  <w:p w:rsidR="00851F94" w:rsidRDefault="00851F94" w:rsidP="00BF57C4">
                    <w:pPr>
                      <w:jc w:val="center"/>
                    </w:pPr>
                    <w:r>
                      <w:t>прогулка</w:t>
                    </w:r>
                  </w:p>
                  <w:p w:rsidR="00851F94" w:rsidRDefault="00851F94" w:rsidP="00BF57C4">
                    <w:pPr>
                      <w:jc w:val="center"/>
                    </w:pPr>
                    <w:r>
                      <w:t>(наблюдения)</w:t>
                    </w:r>
                  </w:p>
                </w:txbxContent>
              </v:textbox>
            </v:oval>
            <v:oval id="_x0000_s1031" style="position:absolute;left:8067;top:7642;width:2519;height:1282">
              <v:textbox style="mso-next-textbox:#_x0000_s1031">
                <w:txbxContent>
                  <w:p w:rsidR="00851F94" w:rsidRDefault="00851F94" w:rsidP="00725D3C">
                    <w:pPr>
                      <w:jc w:val="center"/>
                    </w:pPr>
                    <w:r>
                      <w:t>занятия с педагогом-психологом</w:t>
                    </w:r>
                  </w:p>
                  <w:p w:rsidR="00851F94" w:rsidRDefault="00851F94"/>
                </w:txbxContent>
              </v:textbox>
            </v:oval>
            <v:oval id="_x0000_s1032" style="position:absolute;left:1407;top:7736;width:2454;height:1524">
              <v:textbox style="mso-next-textbox:#_x0000_s1032">
                <w:txbxContent>
                  <w:p w:rsidR="00851F94" w:rsidRDefault="00851F94" w:rsidP="00524EC5">
                    <w:pPr>
                      <w:jc w:val="center"/>
                    </w:pPr>
                    <w:r>
                      <w:t>театрализованная деятельность</w:t>
                    </w:r>
                  </w:p>
                </w:txbxContent>
              </v:textbox>
            </v:oval>
            <v:line id="_x0000_s1033" style="position:absolute;flip:y" from="6021,4136" to="6381,5756">
              <v:stroke endarrow="block"/>
            </v:line>
            <v:line id="_x0000_s1034" style="position:absolute;flip:x y" from="4041,4136" to="5367,5844">
              <v:stroke endarrow="block"/>
            </v:line>
            <v:line id="_x0000_s1035" style="position:absolute;flip:y" from="6822,4858" to="8181,5918">
              <v:stroke endarrow="block"/>
            </v:line>
            <v:line id="_x0000_s1036" style="position:absolute" from="7101,7016" to="8361,7916">
              <v:stroke endarrow="block"/>
            </v:line>
            <v:line id="_x0000_s1037" style="position:absolute;flip:x" from="3681,6936" to="5019,7916">
              <v:stroke endarrow="block"/>
            </v:line>
            <v:line id="_x0000_s1038" style="position:absolute;flip:x" from="6020,7196" to="6021,8192">
              <v:stroke endarrow="block"/>
            </v:line>
            <v:line id="_x0000_s1039" style="position:absolute;flip:x y" from="3861,5756" to="4761,6296">
              <v:stroke endarrow="block"/>
            </v:line>
            <v:line id="_x0000_s1040" style="position:absolute;flip:y" from="7281,6296" to="8361,6476">
              <v:stroke endarrow="block"/>
            </v:line>
            <v:oval id="_x0000_s1041" style="position:absolute;left:1224;top:4920;width:2817;height:1116">
              <v:textbox style="mso-next-textbox:#_x0000_s1041">
                <w:txbxContent>
                  <w:p w:rsidR="00851F94" w:rsidRDefault="00851F94" w:rsidP="00725D3C">
                    <w:pPr>
                      <w:jc w:val="center"/>
                    </w:pPr>
                    <w:r>
                      <w:t>изобразительная деятельность</w:t>
                    </w:r>
                  </w:p>
                </w:txbxContent>
              </v:textbox>
            </v:oval>
            <v:oval id="_x0000_s1029" style="position:absolute;left:8283;top:5576;width:2472;height:1260">
              <v:textbox style="mso-next-textbox:#_x0000_s1029">
                <w:txbxContent>
                  <w:p w:rsidR="00851F94" w:rsidRDefault="00851F94" w:rsidP="00725D3C">
                    <w:pPr>
                      <w:jc w:val="center"/>
                    </w:pPr>
                    <w:r>
                      <w:t>пальчиковая гимнастика</w:t>
                    </w:r>
                  </w:p>
                  <w:p w:rsidR="00851F94" w:rsidRDefault="00851F94" w:rsidP="00BF57C4">
                    <w:pPr>
                      <w:jc w:val="center"/>
                    </w:pPr>
                  </w:p>
                </w:txbxContent>
              </v:textbox>
            </v:oval>
            <w10:wrap type="none"/>
            <w10:anchorlock/>
          </v:group>
        </w:pict>
      </w:r>
    </w:p>
    <w:p w:rsidR="00BF57C4" w:rsidRPr="007D1BBD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744BF" w:rsidRDefault="002744BF" w:rsidP="00BF57C4">
      <w:pPr>
        <w:jc w:val="center"/>
        <w:rPr>
          <w:b/>
          <w:sz w:val="28"/>
          <w:szCs w:val="28"/>
        </w:rPr>
      </w:pPr>
    </w:p>
    <w:p w:rsidR="00725D3C" w:rsidRDefault="00725D3C" w:rsidP="00BF57C4">
      <w:pPr>
        <w:jc w:val="center"/>
        <w:rPr>
          <w:b/>
          <w:sz w:val="28"/>
          <w:szCs w:val="28"/>
        </w:rPr>
      </w:pPr>
    </w:p>
    <w:p w:rsidR="00725D3C" w:rsidRDefault="00725D3C" w:rsidP="00BF57C4">
      <w:pPr>
        <w:jc w:val="center"/>
        <w:rPr>
          <w:b/>
          <w:sz w:val="28"/>
          <w:szCs w:val="28"/>
        </w:rPr>
      </w:pPr>
    </w:p>
    <w:p w:rsidR="00725D3C" w:rsidRDefault="00725D3C" w:rsidP="00BF57C4">
      <w:pPr>
        <w:jc w:val="center"/>
        <w:rPr>
          <w:b/>
          <w:sz w:val="28"/>
          <w:szCs w:val="28"/>
        </w:rPr>
      </w:pPr>
    </w:p>
    <w:p w:rsidR="00725D3C" w:rsidRDefault="00725D3C" w:rsidP="00BF57C4">
      <w:pPr>
        <w:jc w:val="center"/>
        <w:rPr>
          <w:b/>
          <w:sz w:val="28"/>
          <w:szCs w:val="28"/>
        </w:rPr>
      </w:pPr>
    </w:p>
    <w:p w:rsidR="00725D3C" w:rsidRDefault="00725D3C" w:rsidP="00BF57C4">
      <w:pPr>
        <w:jc w:val="center"/>
        <w:rPr>
          <w:b/>
          <w:sz w:val="28"/>
          <w:szCs w:val="28"/>
        </w:rPr>
      </w:pPr>
    </w:p>
    <w:p w:rsidR="00725D3C" w:rsidRDefault="00725D3C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jc w:val="both"/>
        <w:rPr>
          <w:b/>
          <w:sz w:val="28"/>
          <w:szCs w:val="28"/>
        </w:rPr>
      </w:pPr>
    </w:p>
    <w:p w:rsidR="001A4FA0" w:rsidRDefault="001A4FA0" w:rsidP="00BF57C4">
      <w:pPr>
        <w:jc w:val="center"/>
        <w:rPr>
          <w:b/>
          <w:sz w:val="28"/>
          <w:szCs w:val="28"/>
        </w:rPr>
      </w:pPr>
    </w:p>
    <w:p w:rsidR="000D020E" w:rsidRDefault="000D020E" w:rsidP="00BF57C4">
      <w:pPr>
        <w:jc w:val="center"/>
        <w:rPr>
          <w:b/>
          <w:sz w:val="28"/>
          <w:szCs w:val="28"/>
        </w:rPr>
      </w:pPr>
    </w:p>
    <w:p w:rsidR="000D020E" w:rsidRDefault="000D020E" w:rsidP="00BF57C4">
      <w:pPr>
        <w:jc w:val="center"/>
        <w:rPr>
          <w:b/>
          <w:sz w:val="28"/>
          <w:szCs w:val="28"/>
        </w:rPr>
      </w:pPr>
    </w:p>
    <w:p w:rsidR="000D020E" w:rsidRDefault="000D020E" w:rsidP="00BF57C4">
      <w:pPr>
        <w:jc w:val="center"/>
        <w:rPr>
          <w:b/>
          <w:sz w:val="28"/>
          <w:szCs w:val="28"/>
        </w:rPr>
      </w:pPr>
    </w:p>
    <w:p w:rsidR="000D020E" w:rsidRDefault="000D020E" w:rsidP="00BF57C4">
      <w:pPr>
        <w:jc w:val="center"/>
        <w:rPr>
          <w:b/>
          <w:sz w:val="28"/>
          <w:szCs w:val="28"/>
        </w:rPr>
      </w:pPr>
    </w:p>
    <w:p w:rsidR="00BF57C4" w:rsidRDefault="00D84269" w:rsidP="00BF5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апы реализации проекта «Здравствуй, малыш».</w:t>
      </w:r>
    </w:p>
    <w:p w:rsidR="00BF57C4" w:rsidRDefault="00BF57C4" w:rsidP="00BF57C4">
      <w:pPr>
        <w:rPr>
          <w:b/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F3B54">
        <w:rPr>
          <w:b/>
          <w:sz w:val="28"/>
          <w:szCs w:val="28"/>
        </w:rPr>
        <w:t xml:space="preserve"> этап – организационный  </w:t>
      </w:r>
      <w:r w:rsidR="00D84269">
        <w:rPr>
          <w:b/>
          <w:sz w:val="28"/>
          <w:szCs w:val="28"/>
        </w:rPr>
        <w:t>(с</w:t>
      </w:r>
      <w:r w:rsidR="00EF3B54">
        <w:rPr>
          <w:b/>
          <w:sz w:val="28"/>
          <w:szCs w:val="28"/>
        </w:rPr>
        <w:t>ентябрь</w:t>
      </w:r>
      <w:r w:rsidR="00D84269">
        <w:rPr>
          <w:b/>
          <w:sz w:val="28"/>
          <w:szCs w:val="28"/>
        </w:rPr>
        <w:t xml:space="preserve"> – октябрь  </w:t>
      </w:r>
      <w:r w:rsidR="00EF3B54">
        <w:rPr>
          <w:b/>
          <w:sz w:val="28"/>
          <w:szCs w:val="28"/>
        </w:rPr>
        <w:t>2012</w:t>
      </w:r>
      <w:r w:rsidR="00D842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D84269">
        <w:rPr>
          <w:b/>
          <w:sz w:val="28"/>
          <w:szCs w:val="28"/>
        </w:rPr>
        <w:t>)</w:t>
      </w: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Pr="00E7552E" w:rsidRDefault="00BF57C4" w:rsidP="00BF57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317EFE">
        <w:rPr>
          <w:sz w:val="28"/>
          <w:szCs w:val="28"/>
        </w:rPr>
        <w:t>организация подготовительной работы для реализации проекта «Здравствуй, малыш».</w:t>
      </w:r>
    </w:p>
    <w:p w:rsidR="00BF57C4" w:rsidRDefault="00BF57C4" w:rsidP="00BF57C4">
      <w:pPr>
        <w:jc w:val="both"/>
        <w:rPr>
          <w:sz w:val="28"/>
          <w:szCs w:val="28"/>
        </w:rPr>
      </w:pPr>
    </w:p>
    <w:p w:rsidR="00317EFE" w:rsidRDefault="00317EFE" w:rsidP="00BF57C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0016E1">
        <w:rPr>
          <w:sz w:val="28"/>
          <w:szCs w:val="28"/>
        </w:rPr>
        <w:t xml:space="preserve">методических </w:t>
      </w:r>
      <w:r>
        <w:rPr>
          <w:sz w:val="28"/>
          <w:szCs w:val="28"/>
        </w:rPr>
        <w:t>рекомендации по организации групп кратковременног</w:t>
      </w:r>
      <w:r w:rsidR="000016E1">
        <w:rPr>
          <w:sz w:val="28"/>
          <w:szCs w:val="28"/>
        </w:rPr>
        <w:t>о пребывания, запросы родителей, анкетирование родителей.</w:t>
      </w:r>
    </w:p>
    <w:p w:rsidR="00E7552E" w:rsidRDefault="00317EFE" w:rsidP="00E7552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творческую группу  </w:t>
      </w:r>
      <w:r w:rsidR="00E7552E">
        <w:rPr>
          <w:sz w:val="28"/>
          <w:szCs w:val="28"/>
        </w:rPr>
        <w:t xml:space="preserve"> п</w:t>
      </w:r>
      <w:r>
        <w:rPr>
          <w:sz w:val="28"/>
          <w:szCs w:val="28"/>
        </w:rPr>
        <w:t>о  проектной деятельности, распределение обязанностей по реализации проекта.</w:t>
      </w:r>
    </w:p>
    <w:p w:rsidR="00BF57C4" w:rsidRPr="00D84269" w:rsidRDefault="00E7552E" w:rsidP="00D8426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317EFE">
        <w:rPr>
          <w:sz w:val="28"/>
          <w:szCs w:val="28"/>
        </w:rPr>
        <w:t>здать условия для реализации проекта «Здравствуй, малыш»: организация предметно-развивающей среды, подбор методической литературы, дидактических игр и пособий.</w:t>
      </w: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  <w:r w:rsidRPr="00A82E3E">
        <w:rPr>
          <w:b/>
          <w:sz w:val="28"/>
          <w:szCs w:val="28"/>
          <w:lang w:val="en-US"/>
        </w:rPr>
        <w:t>II</w:t>
      </w:r>
      <w:r w:rsidRPr="00A82E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82E3E">
        <w:rPr>
          <w:b/>
          <w:sz w:val="28"/>
          <w:szCs w:val="28"/>
        </w:rPr>
        <w:t>этап</w:t>
      </w:r>
      <w:r w:rsidR="00D84269">
        <w:rPr>
          <w:b/>
          <w:sz w:val="28"/>
          <w:szCs w:val="28"/>
        </w:rPr>
        <w:t xml:space="preserve"> – внедренческий (ноябрь – м</w:t>
      </w:r>
      <w:r w:rsidR="00EF3B54">
        <w:rPr>
          <w:b/>
          <w:sz w:val="28"/>
          <w:szCs w:val="28"/>
        </w:rPr>
        <w:t>ай 2012-</w:t>
      </w:r>
      <w:r w:rsidR="00D84269">
        <w:rPr>
          <w:b/>
          <w:sz w:val="28"/>
          <w:szCs w:val="28"/>
        </w:rPr>
        <w:t>20</w:t>
      </w:r>
      <w:r w:rsidR="00EF3B54">
        <w:rPr>
          <w:b/>
          <w:sz w:val="28"/>
          <w:szCs w:val="28"/>
        </w:rPr>
        <w:t>13</w:t>
      </w:r>
      <w:r w:rsidR="00D84269">
        <w:rPr>
          <w:b/>
          <w:sz w:val="28"/>
          <w:szCs w:val="28"/>
        </w:rPr>
        <w:t xml:space="preserve"> г</w:t>
      </w:r>
      <w:r w:rsidRPr="00A82E3E">
        <w:rPr>
          <w:b/>
          <w:sz w:val="28"/>
          <w:szCs w:val="28"/>
        </w:rPr>
        <w:t>од</w:t>
      </w:r>
      <w:r w:rsidR="00D84269">
        <w:rPr>
          <w:b/>
          <w:sz w:val="28"/>
          <w:szCs w:val="28"/>
        </w:rPr>
        <w:t>)</w:t>
      </w:r>
    </w:p>
    <w:p w:rsidR="00BF57C4" w:rsidRDefault="00BF57C4" w:rsidP="00BF57C4">
      <w:pPr>
        <w:jc w:val="both"/>
        <w:rPr>
          <w:b/>
          <w:sz w:val="28"/>
          <w:szCs w:val="28"/>
        </w:rPr>
      </w:pPr>
    </w:p>
    <w:p w:rsidR="00BF57C4" w:rsidRDefault="00BF57C4" w:rsidP="00BF57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D84269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 условия для полноценного развития детей </w:t>
      </w:r>
      <w:r w:rsidR="0085072F">
        <w:rPr>
          <w:sz w:val="28"/>
          <w:szCs w:val="28"/>
        </w:rPr>
        <w:t>посредством гуманизации</w:t>
      </w:r>
      <w:r>
        <w:rPr>
          <w:sz w:val="28"/>
          <w:szCs w:val="28"/>
        </w:rPr>
        <w:t xml:space="preserve"> целей и принципов работы гру</w:t>
      </w:r>
      <w:r w:rsidR="00E7552E">
        <w:rPr>
          <w:sz w:val="28"/>
          <w:szCs w:val="28"/>
        </w:rPr>
        <w:t>ппы кратковременного пребывания.</w:t>
      </w:r>
      <w:r>
        <w:rPr>
          <w:sz w:val="28"/>
          <w:szCs w:val="28"/>
        </w:rPr>
        <w:t xml:space="preserve"> </w:t>
      </w:r>
    </w:p>
    <w:p w:rsidR="00BF57C4" w:rsidRDefault="00BF57C4" w:rsidP="00BF57C4">
      <w:pPr>
        <w:jc w:val="both"/>
        <w:rPr>
          <w:sz w:val="28"/>
          <w:szCs w:val="28"/>
        </w:rPr>
      </w:pPr>
    </w:p>
    <w:p w:rsidR="00E7552E" w:rsidRDefault="00E7552E" w:rsidP="00BF57C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ект организации группы кратковременного пребывания неорганизованных детей.</w:t>
      </w:r>
    </w:p>
    <w:p w:rsidR="00BF57C4" w:rsidRDefault="00E7552E" w:rsidP="00BF57C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ь</w:t>
      </w:r>
      <w:r w:rsidR="00BF57C4">
        <w:rPr>
          <w:sz w:val="28"/>
          <w:szCs w:val="28"/>
        </w:rPr>
        <w:t xml:space="preserve"> родителей в содержательную  деятельность группы кратковременного пребывания детей. </w:t>
      </w:r>
    </w:p>
    <w:p w:rsidR="00BF57C4" w:rsidRDefault="00D43BF7" w:rsidP="00BF57C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ть</w:t>
      </w:r>
      <w:r w:rsidR="00BF57C4">
        <w:rPr>
          <w:sz w:val="28"/>
          <w:szCs w:val="28"/>
        </w:rPr>
        <w:t xml:space="preserve"> консультат</w:t>
      </w:r>
      <w:r w:rsidR="00E7552E">
        <w:rPr>
          <w:sz w:val="28"/>
          <w:szCs w:val="28"/>
        </w:rPr>
        <w:t>ивной помощи родителям детей, не</w:t>
      </w:r>
      <w:r>
        <w:rPr>
          <w:sz w:val="28"/>
          <w:szCs w:val="28"/>
        </w:rPr>
        <w:t xml:space="preserve"> </w:t>
      </w:r>
      <w:r w:rsidR="00BF57C4">
        <w:rPr>
          <w:sz w:val="28"/>
          <w:szCs w:val="28"/>
        </w:rPr>
        <w:t xml:space="preserve">посещающих дошкольное учреждение. </w:t>
      </w: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</w:t>
      </w:r>
      <w:r w:rsidR="007C5347">
        <w:rPr>
          <w:b/>
          <w:sz w:val="28"/>
          <w:szCs w:val="28"/>
        </w:rPr>
        <w:t xml:space="preserve"> этап </w:t>
      </w:r>
      <w:r w:rsidR="00B633C5">
        <w:rPr>
          <w:b/>
          <w:sz w:val="28"/>
          <w:szCs w:val="28"/>
        </w:rPr>
        <w:t>–</w:t>
      </w:r>
      <w:r w:rsidR="007C5347">
        <w:rPr>
          <w:b/>
          <w:sz w:val="28"/>
          <w:szCs w:val="28"/>
        </w:rPr>
        <w:t xml:space="preserve"> итоговый</w:t>
      </w:r>
      <w:r w:rsidR="00B633C5">
        <w:rPr>
          <w:b/>
          <w:sz w:val="28"/>
          <w:szCs w:val="28"/>
        </w:rPr>
        <w:t xml:space="preserve"> (</w:t>
      </w:r>
      <w:r w:rsidR="00EF3B54">
        <w:rPr>
          <w:b/>
          <w:sz w:val="28"/>
          <w:szCs w:val="28"/>
        </w:rPr>
        <w:t xml:space="preserve">июнь </w:t>
      </w:r>
      <w:r w:rsidR="00B633C5">
        <w:rPr>
          <w:b/>
          <w:sz w:val="28"/>
          <w:szCs w:val="28"/>
        </w:rPr>
        <w:t>2013 год)</w:t>
      </w: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7C53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выявление эффективности работы групп</w:t>
      </w:r>
      <w:r w:rsidR="00D84269">
        <w:rPr>
          <w:sz w:val="28"/>
          <w:szCs w:val="28"/>
        </w:rPr>
        <w:t>ы кратковременного пребывания, ее</w:t>
      </w:r>
      <w:r>
        <w:rPr>
          <w:sz w:val="28"/>
          <w:szCs w:val="28"/>
        </w:rPr>
        <w:t xml:space="preserve"> роль в прохождении легкой адаптации детей к дошкольному</w:t>
      </w:r>
      <w:r w:rsidR="00D84269">
        <w:rPr>
          <w:sz w:val="28"/>
          <w:szCs w:val="28"/>
        </w:rPr>
        <w:t xml:space="preserve"> образовательному</w:t>
      </w:r>
      <w:r>
        <w:rPr>
          <w:sz w:val="28"/>
          <w:szCs w:val="28"/>
        </w:rPr>
        <w:t xml:space="preserve"> учреждению. </w:t>
      </w:r>
    </w:p>
    <w:p w:rsidR="00483242" w:rsidRPr="007C5347" w:rsidRDefault="00483242" w:rsidP="007C5347">
      <w:pPr>
        <w:jc w:val="both"/>
        <w:rPr>
          <w:sz w:val="28"/>
          <w:szCs w:val="28"/>
        </w:rPr>
      </w:pPr>
    </w:p>
    <w:p w:rsidR="00BF57C4" w:rsidRDefault="00D84269" w:rsidP="00D84269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317EFE">
        <w:rPr>
          <w:sz w:val="28"/>
          <w:szCs w:val="28"/>
        </w:rPr>
        <w:t xml:space="preserve">проектной </w:t>
      </w:r>
      <w:r>
        <w:rPr>
          <w:sz w:val="28"/>
          <w:szCs w:val="28"/>
        </w:rPr>
        <w:t>деятельности группы кратковременного пребывания.</w:t>
      </w:r>
    </w:p>
    <w:p w:rsidR="00317EFE" w:rsidRDefault="00317EFE" w:rsidP="00D84269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проведенной работы. </w:t>
      </w:r>
    </w:p>
    <w:p w:rsidR="00317EFE" w:rsidRDefault="00317EFE" w:rsidP="00D84269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зультатов психологической и педагогической диагностики неорганизованных детей.</w:t>
      </w:r>
    </w:p>
    <w:p w:rsidR="00317EFE" w:rsidRDefault="00317EFE" w:rsidP="00D84269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отчетных материалов.</w:t>
      </w:r>
    </w:p>
    <w:p w:rsidR="00D84269" w:rsidRPr="00D84269" w:rsidRDefault="00D43BF7" w:rsidP="00D84269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деятельности на следующий учебный год.</w:t>
      </w:r>
    </w:p>
    <w:p w:rsidR="00BF57C4" w:rsidRDefault="00BF57C4" w:rsidP="00BF57C4">
      <w:pPr>
        <w:ind w:left="360"/>
        <w:rPr>
          <w:sz w:val="28"/>
          <w:szCs w:val="28"/>
        </w:rPr>
      </w:pPr>
    </w:p>
    <w:p w:rsidR="00BF57C4" w:rsidRDefault="00BF57C4" w:rsidP="00BF57C4">
      <w:pPr>
        <w:ind w:left="360"/>
        <w:rPr>
          <w:sz w:val="28"/>
          <w:szCs w:val="28"/>
        </w:rPr>
      </w:pPr>
    </w:p>
    <w:p w:rsidR="00BF57C4" w:rsidRDefault="00BF57C4" w:rsidP="00BF57C4">
      <w:pPr>
        <w:ind w:left="360"/>
        <w:rPr>
          <w:sz w:val="28"/>
          <w:szCs w:val="28"/>
        </w:rPr>
      </w:pPr>
    </w:p>
    <w:p w:rsidR="00BF57C4" w:rsidRPr="00A82E3E" w:rsidRDefault="00BF57C4" w:rsidP="00BF57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21DA" w:rsidRDefault="009221DA" w:rsidP="00317EFE">
      <w:pPr>
        <w:rPr>
          <w:b/>
          <w:sz w:val="28"/>
          <w:szCs w:val="28"/>
        </w:rPr>
      </w:pPr>
    </w:p>
    <w:p w:rsidR="009221DA" w:rsidRDefault="009221DA" w:rsidP="00F5388E">
      <w:pPr>
        <w:jc w:val="center"/>
        <w:rPr>
          <w:b/>
          <w:sz w:val="28"/>
          <w:szCs w:val="28"/>
        </w:rPr>
      </w:pPr>
    </w:p>
    <w:p w:rsidR="00EE5940" w:rsidRDefault="00EE5940" w:rsidP="00F5388E">
      <w:pPr>
        <w:jc w:val="center"/>
        <w:rPr>
          <w:b/>
          <w:sz w:val="28"/>
          <w:szCs w:val="28"/>
        </w:rPr>
      </w:pPr>
    </w:p>
    <w:p w:rsidR="000016E1" w:rsidRDefault="000016E1" w:rsidP="00F5388E">
      <w:pPr>
        <w:jc w:val="center"/>
        <w:rPr>
          <w:b/>
          <w:sz w:val="28"/>
          <w:szCs w:val="28"/>
        </w:rPr>
      </w:pPr>
    </w:p>
    <w:p w:rsidR="00BF57C4" w:rsidRPr="00EE5940" w:rsidRDefault="00EE5940" w:rsidP="00EE59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</w:t>
      </w:r>
      <w:r w:rsidR="00BF57C4">
        <w:rPr>
          <w:b/>
          <w:sz w:val="28"/>
          <w:szCs w:val="28"/>
        </w:rPr>
        <w:t>-тематический план</w:t>
      </w:r>
    </w:p>
    <w:p w:rsidR="00BF57C4" w:rsidRDefault="00BF57C4" w:rsidP="00BF57C4">
      <w:pPr>
        <w:rPr>
          <w:sz w:val="28"/>
          <w:szCs w:val="28"/>
        </w:rPr>
      </w:pPr>
    </w:p>
    <w:tbl>
      <w:tblPr>
        <w:tblStyle w:val="a3"/>
        <w:tblW w:w="11078" w:type="dxa"/>
        <w:tblLook w:val="04A0"/>
      </w:tblPr>
      <w:tblGrid>
        <w:gridCol w:w="1273"/>
        <w:gridCol w:w="1585"/>
        <w:gridCol w:w="2370"/>
        <w:gridCol w:w="572"/>
        <w:gridCol w:w="2688"/>
        <w:gridCol w:w="2590"/>
      </w:tblGrid>
      <w:tr w:rsidR="000A719F" w:rsidTr="00B029A7">
        <w:tc>
          <w:tcPr>
            <w:tcW w:w="1273" w:type="dxa"/>
          </w:tcPr>
          <w:p w:rsidR="0029057A" w:rsidRPr="00A123B9" w:rsidRDefault="000A719F" w:rsidP="00CE0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9057A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, тема</w:t>
            </w:r>
          </w:p>
        </w:tc>
        <w:tc>
          <w:tcPr>
            <w:tcW w:w="1585" w:type="dxa"/>
          </w:tcPr>
          <w:p w:rsidR="0029057A" w:rsidRPr="00A123B9" w:rsidRDefault="0029057A" w:rsidP="00A12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развития</w:t>
            </w:r>
          </w:p>
        </w:tc>
        <w:tc>
          <w:tcPr>
            <w:tcW w:w="2370" w:type="dxa"/>
          </w:tcPr>
          <w:p w:rsidR="0029057A" w:rsidRPr="00A123B9" w:rsidRDefault="0029057A" w:rsidP="00A12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123B9">
              <w:rPr>
                <w:b/>
                <w:sz w:val="20"/>
                <w:szCs w:val="20"/>
              </w:rPr>
              <w:t>бразовательная область</w:t>
            </w:r>
          </w:p>
        </w:tc>
        <w:tc>
          <w:tcPr>
            <w:tcW w:w="572" w:type="dxa"/>
          </w:tcPr>
          <w:p w:rsidR="0029057A" w:rsidRPr="00A123B9" w:rsidRDefault="0029057A" w:rsidP="00A12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88" w:type="dxa"/>
          </w:tcPr>
          <w:p w:rsidR="0029057A" w:rsidRPr="00A123B9" w:rsidRDefault="0029057A" w:rsidP="004A19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590" w:type="dxa"/>
          </w:tcPr>
          <w:p w:rsidR="0029057A" w:rsidRPr="00A123B9" w:rsidRDefault="0029057A" w:rsidP="004A19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ое содержание</w:t>
            </w:r>
          </w:p>
        </w:tc>
      </w:tr>
      <w:tr w:rsidR="0000161F" w:rsidTr="00B029A7">
        <w:tc>
          <w:tcPr>
            <w:tcW w:w="1273" w:type="dxa"/>
            <w:vMerge w:val="restart"/>
          </w:tcPr>
          <w:p w:rsidR="0000161F" w:rsidRDefault="0000161F" w:rsidP="00CE0C83">
            <w:pPr>
              <w:jc w:val="center"/>
              <w:rPr>
                <w:sz w:val="20"/>
                <w:szCs w:val="20"/>
              </w:rPr>
            </w:pPr>
          </w:p>
          <w:p w:rsidR="0000161F" w:rsidRPr="000A719F" w:rsidRDefault="0000161F" w:rsidP="00CE0C83">
            <w:pPr>
              <w:jc w:val="center"/>
              <w:rPr>
                <w:b/>
                <w:sz w:val="20"/>
                <w:szCs w:val="20"/>
              </w:rPr>
            </w:pPr>
            <w:r w:rsidRPr="000A719F">
              <w:rPr>
                <w:b/>
                <w:sz w:val="20"/>
                <w:szCs w:val="20"/>
              </w:rPr>
              <w:t>ноябрь</w:t>
            </w:r>
          </w:p>
          <w:p w:rsidR="0000161F" w:rsidRPr="000A719F" w:rsidRDefault="0000161F" w:rsidP="00CE0C83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0A719F" w:rsidRDefault="0000161F" w:rsidP="00CE0C83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29057A" w:rsidRDefault="0000161F" w:rsidP="00CE0C83">
            <w:pPr>
              <w:jc w:val="center"/>
              <w:rPr>
                <w:sz w:val="20"/>
                <w:szCs w:val="20"/>
              </w:rPr>
            </w:pPr>
            <w:r w:rsidRPr="000A719F">
              <w:rPr>
                <w:b/>
                <w:sz w:val="20"/>
                <w:szCs w:val="20"/>
              </w:rPr>
              <w:t>«Колобок»</w:t>
            </w:r>
          </w:p>
        </w:tc>
        <w:tc>
          <w:tcPr>
            <w:tcW w:w="1585" w:type="dxa"/>
            <w:vMerge w:val="restart"/>
          </w:tcPr>
          <w:p w:rsidR="0000161F" w:rsidRDefault="0000161F" w:rsidP="00290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  <w:p w:rsidR="0000161F" w:rsidRPr="0029057A" w:rsidRDefault="0000161F" w:rsidP="00290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Pr="0029057A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 деятельность, художественное конструирование, музыка</w:t>
            </w:r>
          </w:p>
        </w:tc>
        <w:tc>
          <w:tcPr>
            <w:tcW w:w="572" w:type="dxa"/>
          </w:tcPr>
          <w:p w:rsidR="0000161F" w:rsidRPr="0029057A" w:rsidRDefault="0000161F" w:rsidP="0029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00161F" w:rsidRPr="000A719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ждик, дождик, кап-кап-кап!» (рисование)</w:t>
            </w:r>
          </w:p>
        </w:tc>
        <w:tc>
          <w:tcPr>
            <w:tcW w:w="2590" w:type="dxa"/>
          </w:tcPr>
          <w:p w:rsidR="0000161F" w:rsidRPr="000A719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оставлять следы приемом «примакивание». 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Default="0000161F" w:rsidP="00CE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290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29057A" w:rsidRDefault="0000161F" w:rsidP="0029057A">
            <w:pPr>
              <w:jc w:val="center"/>
              <w:rPr>
                <w:sz w:val="20"/>
                <w:szCs w:val="20"/>
              </w:rPr>
            </w:pPr>
            <w:r w:rsidRPr="0029057A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Pr="000A719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бок – румяный бок» (лепка)</w:t>
            </w:r>
          </w:p>
        </w:tc>
        <w:tc>
          <w:tcPr>
            <w:tcW w:w="2590" w:type="dxa"/>
          </w:tcPr>
          <w:p w:rsidR="0000161F" w:rsidRPr="000D020E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скатывать пластилин между ладоней круговыми движениями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Default="0000161F" w:rsidP="00CE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290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29057A" w:rsidRDefault="0000161F" w:rsidP="0029057A">
            <w:pPr>
              <w:jc w:val="center"/>
              <w:rPr>
                <w:sz w:val="20"/>
                <w:szCs w:val="20"/>
              </w:rPr>
            </w:pPr>
            <w:r w:rsidRPr="0029057A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атится колобок по дорожке…» </w:t>
            </w:r>
          </w:p>
          <w:p w:rsidR="0000161F" w:rsidRPr="000A719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ппликация + рисование)</w:t>
            </w:r>
          </w:p>
        </w:tc>
        <w:tc>
          <w:tcPr>
            <w:tcW w:w="2590" w:type="dxa"/>
          </w:tcPr>
          <w:p w:rsidR="0000161F" w:rsidRPr="000D020E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наклеивать готовые формы, проводить прямые длинные линии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00161F" w:rsidRDefault="0000161F" w:rsidP="00290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  <w:p w:rsidR="0000161F" w:rsidRPr="0029057A" w:rsidRDefault="0000161F" w:rsidP="00290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воспитание,</w:t>
            </w:r>
          </w:p>
          <w:p w:rsidR="0000161F" w:rsidRPr="0029057A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едставлений об окружающем мире и о себе, ознакомление с художественной литературой и развитие речи,</w:t>
            </w:r>
            <w:r w:rsidRPr="000A719F">
              <w:rPr>
                <w:sz w:val="20"/>
                <w:szCs w:val="20"/>
              </w:rPr>
              <w:t xml:space="preserve"> коммуникация</w:t>
            </w:r>
          </w:p>
        </w:tc>
        <w:tc>
          <w:tcPr>
            <w:tcW w:w="572" w:type="dxa"/>
          </w:tcPr>
          <w:p w:rsidR="0000161F" w:rsidRPr="0029057A" w:rsidRDefault="0000161F" w:rsidP="0029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00161F" w:rsidRPr="000D020E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царстве фигурок-человечков» </w:t>
            </w:r>
            <w:r w:rsidR="00491646">
              <w:rPr>
                <w:sz w:val="20"/>
                <w:szCs w:val="20"/>
              </w:rPr>
              <w:t>(дидактическая игра)</w:t>
            </w:r>
          </w:p>
        </w:tc>
        <w:tc>
          <w:tcPr>
            <w:tcW w:w="2590" w:type="dxa"/>
          </w:tcPr>
          <w:p w:rsidR="0000161F" w:rsidRPr="000D020E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геометрическими фигурами: круг, квадрат, треугольник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290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29057A" w:rsidRDefault="0000161F" w:rsidP="0029057A">
            <w:pPr>
              <w:jc w:val="center"/>
              <w:rPr>
                <w:sz w:val="20"/>
                <w:szCs w:val="20"/>
              </w:rPr>
            </w:pPr>
            <w:r w:rsidRPr="0029057A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лобок» </w:t>
            </w:r>
          </w:p>
          <w:p w:rsidR="0000161F" w:rsidRPr="000D020E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гра-драматизация)</w:t>
            </w:r>
          </w:p>
        </w:tc>
        <w:tc>
          <w:tcPr>
            <w:tcW w:w="2590" w:type="dxa"/>
          </w:tcPr>
          <w:p w:rsidR="0000161F" w:rsidRPr="00E06B23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лушать сказку внимательно, отвечать на вопрос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290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29057A" w:rsidRDefault="0000161F" w:rsidP="0029057A">
            <w:pPr>
              <w:jc w:val="center"/>
              <w:rPr>
                <w:sz w:val="20"/>
                <w:szCs w:val="20"/>
              </w:rPr>
            </w:pPr>
            <w:r w:rsidRPr="0029057A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00161F" w:rsidRPr="00E06B23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– дуга»</w:t>
            </w:r>
            <w:r w:rsidR="00491646">
              <w:rPr>
                <w:sz w:val="20"/>
                <w:szCs w:val="20"/>
              </w:rPr>
              <w:t xml:space="preserve"> (дидактическая игра)</w:t>
            </w:r>
          </w:p>
        </w:tc>
        <w:tc>
          <w:tcPr>
            <w:tcW w:w="2590" w:type="dxa"/>
          </w:tcPr>
          <w:p w:rsidR="0000161F" w:rsidRPr="00E06B23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основными цветами спектра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00161F" w:rsidRDefault="0000161F" w:rsidP="00290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</w:t>
            </w:r>
          </w:p>
          <w:p w:rsidR="0000161F" w:rsidRPr="0029057A" w:rsidRDefault="0000161F" w:rsidP="00290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ая </w:t>
            </w:r>
          </w:p>
          <w:p w:rsidR="0000161F" w:rsidRPr="0029057A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572" w:type="dxa"/>
          </w:tcPr>
          <w:p w:rsidR="0000161F" w:rsidRPr="0029057A" w:rsidRDefault="0000161F" w:rsidP="0029057A">
            <w:pPr>
              <w:jc w:val="center"/>
              <w:rPr>
                <w:sz w:val="20"/>
                <w:szCs w:val="20"/>
              </w:rPr>
            </w:pPr>
            <w:r w:rsidRPr="0029057A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00161F" w:rsidRPr="00E06B23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ровненькой дорожке»</w:t>
            </w:r>
          </w:p>
        </w:tc>
        <w:tc>
          <w:tcPr>
            <w:tcW w:w="2590" w:type="dxa"/>
            <w:vMerge w:val="restart"/>
          </w:tcPr>
          <w:p w:rsidR="0000161F" w:rsidRPr="00E06B23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основные двигательные умения (ходьба, бег, прыжки), развивать   физические качества и двигательную активность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29057A" w:rsidRDefault="0000161F" w:rsidP="0029057A">
            <w:pPr>
              <w:jc w:val="center"/>
              <w:rPr>
                <w:sz w:val="20"/>
                <w:szCs w:val="20"/>
              </w:rPr>
            </w:pPr>
            <w:r w:rsidRPr="0029057A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Pr="00E06B23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бок»</w:t>
            </w:r>
          </w:p>
        </w:tc>
        <w:tc>
          <w:tcPr>
            <w:tcW w:w="259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00161F" w:rsidTr="00B029A7">
        <w:tc>
          <w:tcPr>
            <w:tcW w:w="1273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29057A" w:rsidRDefault="0000161F" w:rsidP="0029057A">
            <w:pPr>
              <w:jc w:val="center"/>
              <w:rPr>
                <w:sz w:val="20"/>
                <w:szCs w:val="20"/>
              </w:rPr>
            </w:pPr>
            <w:r w:rsidRPr="0029057A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веселый звонкий мяч»</w:t>
            </w:r>
          </w:p>
          <w:p w:rsidR="00A61750" w:rsidRPr="00E06B23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кола мяча)</w:t>
            </w:r>
          </w:p>
        </w:tc>
        <w:tc>
          <w:tcPr>
            <w:tcW w:w="259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00161F" w:rsidTr="00B029A7">
        <w:tc>
          <w:tcPr>
            <w:tcW w:w="1273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00161F" w:rsidRPr="000A719F" w:rsidRDefault="0000161F" w:rsidP="00BF5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370" w:type="dxa"/>
          </w:tcPr>
          <w:p w:rsidR="0058199F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0161F" w:rsidRPr="000A719F">
              <w:rPr>
                <w:sz w:val="20"/>
                <w:szCs w:val="20"/>
              </w:rPr>
              <w:t>оциализация</w:t>
            </w:r>
            <w:r>
              <w:rPr>
                <w:sz w:val="20"/>
                <w:szCs w:val="20"/>
              </w:rPr>
              <w:t xml:space="preserve"> </w:t>
            </w:r>
          </w:p>
          <w:p w:rsidR="0000161F" w:rsidRPr="000A719F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южетно-ролевые, подвижные, пальчиковые игры)</w:t>
            </w:r>
          </w:p>
        </w:tc>
        <w:tc>
          <w:tcPr>
            <w:tcW w:w="572" w:type="dxa"/>
          </w:tcPr>
          <w:p w:rsidR="0000161F" w:rsidRPr="002F78E9" w:rsidRDefault="0000161F" w:rsidP="0029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.</w:t>
            </w:r>
          </w:p>
        </w:tc>
        <w:tc>
          <w:tcPr>
            <w:tcW w:w="2688" w:type="dxa"/>
          </w:tcPr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дождик»</w:t>
            </w:r>
          </w:p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ровненькой дорожке»</w:t>
            </w:r>
          </w:p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зырь»</w:t>
            </w:r>
          </w:p>
          <w:p w:rsidR="00A61750" w:rsidRPr="002F78E9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веселый звонкий мяч»</w:t>
            </w:r>
          </w:p>
        </w:tc>
        <w:tc>
          <w:tcPr>
            <w:tcW w:w="2590" w:type="dxa"/>
          </w:tcPr>
          <w:p w:rsidR="0000161F" w:rsidRPr="002F78E9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играть в подвижные игры, выполняя правила.</w:t>
            </w:r>
          </w:p>
        </w:tc>
      </w:tr>
      <w:tr w:rsidR="0000161F" w:rsidTr="00B029A7">
        <w:tc>
          <w:tcPr>
            <w:tcW w:w="1273" w:type="dxa"/>
            <w:vMerge w:val="restart"/>
          </w:tcPr>
          <w:p w:rsidR="0000161F" w:rsidRDefault="0000161F" w:rsidP="00B029A7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B029A7">
              <w:rPr>
                <w:b/>
                <w:sz w:val="20"/>
                <w:szCs w:val="20"/>
              </w:rPr>
              <w:t>екабрь</w:t>
            </w: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  <w:r w:rsidRPr="00B029A7">
              <w:rPr>
                <w:b/>
                <w:sz w:val="20"/>
                <w:szCs w:val="20"/>
              </w:rPr>
              <w:t>«Курочка Ряба»</w:t>
            </w:r>
          </w:p>
        </w:tc>
        <w:tc>
          <w:tcPr>
            <w:tcW w:w="1585" w:type="dxa"/>
            <w:vMerge w:val="restart"/>
          </w:tcPr>
          <w:p w:rsidR="0000161F" w:rsidRDefault="0000161F" w:rsidP="00CE0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изобразительная деятельность, художественное конструирование, музыка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00161F" w:rsidRPr="00615ABF" w:rsidRDefault="00615AB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ое яйцо» (рисование)</w:t>
            </w:r>
          </w:p>
        </w:tc>
        <w:tc>
          <w:tcPr>
            <w:tcW w:w="2590" w:type="dxa"/>
          </w:tcPr>
          <w:p w:rsidR="0000161F" w:rsidRPr="00615ABF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исовать предметы овальной форм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P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шня» (аппликация)</w:t>
            </w:r>
          </w:p>
        </w:tc>
        <w:tc>
          <w:tcPr>
            <w:tcW w:w="2590" w:type="dxa"/>
          </w:tcPr>
          <w:p w:rsidR="0000161F" w:rsidRP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наклеивать готовые форм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00161F" w:rsidRPr="003E497B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лочка нарядная…» (рисование)</w:t>
            </w:r>
          </w:p>
        </w:tc>
        <w:tc>
          <w:tcPr>
            <w:tcW w:w="2590" w:type="dxa"/>
          </w:tcPr>
          <w:p w:rsidR="0000161F" w:rsidRDefault="009D282D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рисовать предметы круглой  форм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00161F" w:rsidRDefault="0000161F" w:rsidP="00CE0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воспитание,</w:t>
            </w:r>
          </w:p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 представлений об окружающем мире и о себе, ознакомление с художественной литературой и развитие речи,</w:t>
            </w:r>
            <w:r w:rsidRPr="000A719F">
              <w:rPr>
                <w:sz w:val="20"/>
                <w:szCs w:val="20"/>
              </w:rPr>
              <w:t xml:space="preserve"> коммуникация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00161F" w:rsidRP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очка Ряба» (инсценировка)</w:t>
            </w:r>
          </w:p>
        </w:tc>
        <w:tc>
          <w:tcPr>
            <w:tcW w:w="2590" w:type="dxa"/>
          </w:tcPr>
          <w:p w:rsidR="0000161F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слушать сказку внимательно, отвечать на вопрос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P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царстве фигурок-человечков»</w:t>
            </w:r>
            <w:r w:rsidR="00491646">
              <w:rPr>
                <w:sz w:val="20"/>
                <w:szCs w:val="20"/>
              </w:rPr>
              <w:t xml:space="preserve"> (дидактическая игра)</w:t>
            </w:r>
          </w:p>
        </w:tc>
        <w:tc>
          <w:tcPr>
            <w:tcW w:w="2590" w:type="dxa"/>
          </w:tcPr>
          <w:p w:rsidR="0000161F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знакомить с геометрическими фигурами: овал, прямоугольник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00161F" w:rsidRPr="003E497B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лочка красавица всем ребятам нравится» (рассматривание)</w:t>
            </w:r>
          </w:p>
        </w:tc>
        <w:tc>
          <w:tcPr>
            <w:tcW w:w="2590" w:type="dxa"/>
          </w:tcPr>
          <w:p w:rsidR="0000161F" w:rsidRPr="003E497B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исследовать объект, развивать речь: учить отвечать на вопросы.</w:t>
            </w: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3E497B" w:rsidRPr="00CE0C83" w:rsidRDefault="003E497B" w:rsidP="00BF5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370" w:type="dxa"/>
            <w:vMerge w:val="restart"/>
          </w:tcPr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ая </w:t>
            </w:r>
          </w:p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«Курочка Ряба»</w:t>
            </w:r>
          </w:p>
        </w:tc>
        <w:tc>
          <w:tcPr>
            <w:tcW w:w="2590" w:type="dxa"/>
            <w:vMerge w:val="restart"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ть основные двигательные умения (ходьба, бег, прыжки), развивать   физические качества и двигательную активность.</w:t>
            </w: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3E497B" w:rsidRP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опарк»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веселый звонкий мяч»</w:t>
            </w:r>
          </w:p>
          <w:p w:rsidR="00A61750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школа мяча)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</w:tcPr>
          <w:p w:rsidR="0000161F" w:rsidRDefault="0000161F" w:rsidP="00BF57C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370" w:type="dxa"/>
          </w:tcPr>
          <w:p w:rsidR="0058199F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0161F" w:rsidRPr="000A719F">
              <w:rPr>
                <w:sz w:val="20"/>
                <w:szCs w:val="20"/>
              </w:rPr>
              <w:t>оциализаци</w:t>
            </w:r>
            <w:r>
              <w:rPr>
                <w:sz w:val="20"/>
                <w:szCs w:val="20"/>
              </w:rPr>
              <w:t>я</w:t>
            </w:r>
          </w:p>
          <w:p w:rsidR="0000161F" w:rsidRPr="0058199F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южетно-ролевые, подвижные, пальчиковые игры)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.</w:t>
            </w:r>
          </w:p>
        </w:tc>
        <w:tc>
          <w:tcPr>
            <w:tcW w:w="2688" w:type="dxa"/>
          </w:tcPr>
          <w:p w:rsidR="0000161F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йка беленький сидит»</w:t>
            </w:r>
          </w:p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зырь»</w:t>
            </w:r>
          </w:p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к и зайцы»</w:t>
            </w:r>
          </w:p>
          <w:p w:rsidR="003E497B" w:rsidRPr="003E497B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вным кругом»</w:t>
            </w:r>
          </w:p>
        </w:tc>
        <w:tc>
          <w:tcPr>
            <w:tcW w:w="2590" w:type="dxa"/>
          </w:tcPr>
          <w:p w:rsidR="0000161F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играть в подвижные игры, выполняя правила.</w:t>
            </w:r>
          </w:p>
        </w:tc>
      </w:tr>
      <w:tr w:rsidR="0000161F" w:rsidTr="00B029A7">
        <w:tc>
          <w:tcPr>
            <w:tcW w:w="1273" w:type="dxa"/>
            <w:vMerge w:val="restart"/>
          </w:tcPr>
          <w:p w:rsidR="0000161F" w:rsidRDefault="0000161F" w:rsidP="00B029A7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</w:t>
            </w:r>
            <w:r w:rsidRPr="00B029A7">
              <w:rPr>
                <w:b/>
                <w:sz w:val="20"/>
                <w:szCs w:val="20"/>
              </w:rPr>
              <w:t>нварь</w:t>
            </w: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  <w:r w:rsidRPr="00B029A7">
              <w:rPr>
                <w:b/>
                <w:sz w:val="20"/>
                <w:szCs w:val="20"/>
              </w:rPr>
              <w:t>«Ёлочка»</w:t>
            </w:r>
          </w:p>
        </w:tc>
        <w:tc>
          <w:tcPr>
            <w:tcW w:w="1585" w:type="dxa"/>
            <w:vMerge w:val="restart"/>
          </w:tcPr>
          <w:p w:rsidR="0000161F" w:rsidRDefault="0000161F" w:rsidP="00CE0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изобразительная деятельность, художественное конструирование, музыка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00161F" w:rsidRP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лочка» (аппликация)</w:t>
            </w:r>
          </w:p>
        </w:tc>
        <w:tc>
          <w:tcPr>
            <w:tcW w:w="2590" w:type="dxa"/>
          </w:tcPr>
          <w:p w:rsidR="0000161F" w:rsidRDefault="009D282D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наклеивать готовые форм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Default="009D282D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«Полосатый шарфик для зверюшек»</w:t>
            </w:r>
            <w:r w:rsidR="00491646">
              <w:rPr>
                <w:sz w:val="20"/>
                <w:szCs w:val="20"/>
              </w:rPr>
              <w:t xml:space="preserve"> (рисование)</w:t>
            </w:r>
          </w:p>
        </w:tc>
        <w:tc>
          <w:tcPr>
            <w:tcW w:w="2590" w:type="dxa"/>
          </w:tcPr>
          <w:p w:rsidR="0000161F" w:rsidRDefault="009D282D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рисовать прямые вертикальные линии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00161F" w:rsidRP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еговик»</w:t>
            </w:r>
            <w:r w:rsidR="00491646">
              <w:rPr>
                <w:sz w:val="20"/>
                <w:szCs w:val="20"/>
              </w:rPr>
              <w:t xml:space="preserve"> (лепка)</w:t>
            </w:r>
          </w:p>
        </w:tc>
        <w:tc>
          <w:tcPr>
            <w:tcW w:w="2590" w:type="dxa"/>
          </w:tcPr>
          <w:p w:rsidR="0000161F" w:rsidRDefault="009D282D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раскатывать пластилин между ладоней круговыми движениями</w:t>
            </w:r>
            <w:r w:rsidR="00851F94">
              <w:rPr>
                <w:sz w:val="20"/>
                <w:szCs w:val="20"/>
              </w:rPr>
              <w:t xml:space="preserve">, соединять несколько </w:t>
            </w:r>
            <w:r w:rsidR="00851F94">
              <w:rPr>
                <w:sz w:val="20"/>
                <w:szCs w:val="20"/>
              </w:rPr>
              <w:lastRenderedPageBreak/>
              <w:t>частей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00161F" w:rsidRDefault="0000161F" w:rsidP="00CE0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воспитание,</w:t>
            </w:r>
          </w:p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 представлений об окружающем мире и о себе, ознакомление с художественной литературой и развитие речи,</w:t>
            </w:r>
            <w:r w:rsidRPr="000A719F">
              <w:rPr>
                <w:sz w:val="20"/>
                <w:szCs w:val="20"/>
              </w:rPr>
              <w:t xml:space="preserve"> коммуникация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491646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 мире домашних животных»</w:t>
            </w:r>
          </w:p>
          <w:p w:rsidR="0000161F" w:rsidRPr="009D282D" w:rsidRDefault="00491646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идактическая игра)</w:t>
            </w:r>
          </w:p>
        </w:tc>
        <w:tc>
          <w:tcPr>
            <w:tcW w:w="2590" w:type="dxa"/>
          </w:tcPr>
          <w:p w:rsidR="0000161F" w:rsidRPr="009D282D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домашними животными, их внешним строением, поводками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Pr="009D282D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ноцветные комнаты» (цветное лото)</w:t>
            </w:r>
          </w:p>
        </w:tc>
        <w:tc>
          <w:tcPr>
            <w:tcW w:w="2590" w:type="dxa"/>
          </w:tcPr>
          <w:p w:rsidR="0000161F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акреплять знания о сенсорных эталонах (цвет)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00161F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«Домики для фигурок-человечков» (геометрическое лото)</w:t>
            </w:r>
          </w:p>
        </w:tc>
        <w:tc>
          <w:tcPr>
            <w:tcW w:w="2590" w:type="dxa"/>
          </w:tcPr>
          <w:p w:rsidR="0000161F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акреплять знания о сенсорных эталонах (форма, цвет).</w:t>
            </w: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3E497B" w:rsidRDefault="003E497B" w:rsidP="00BF57C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370" w:type="dxa"/>
            <w:vMerge w:val="restart"/>
          </w:tcPr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ая </w:t>
            </w:r>
          </w:p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3E497B" w:rsidRPr="00A61750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лесу родилась елочка»</w:t>
            </w:r>
          </w:p>
        </w:tc>
        <w:tc>
          <w:tcPr>
            <w:tcW w:w="2590" w:type="dxa"/>
            <w:vMerge w:val="restart"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ть основные двигательные умения (ходьба, бег, прыжки), развивать   физические качества и двигательную активность.</w:t>
            </w: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3E497B" w:rsidRPr="00A61750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йка беленький сидит»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BF57C4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веселый звонкий мяч</w:t>
            </w:r>
            <w:r w:rsidR="00A61750">
              <w:rPr>
                <w:sz w:val="20"/>
                <w:szCs w:val="20"/>
              </w:rPr>
              <w:t xml:space="preserve">» </w:t>
            </w:r>
          </w:p>
          <w:p w:rsidR="00A61750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школа мяча)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</w:tcPr>
          <w:p w:rsidR="0000161F" w:rsidRDefault="0000161F" w:rsidP="00BF57C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370" w:type="dxa"/>
          </w:tcPr>
          <w:p w:rsidR="0000161F" w:rsidRDefault="0058199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</w:t>
            </w:r>
            <w:r w:rsidR="0000161F" w:rsidRPr="000A719F">
              <w:rPr>
                <w:sz w:val="20"/>
                <w:szCs w:val="20"/>
              </w:rPr>
              <w:t>оциализация</w:t>
            </w:r>
            <w:r>
              <w:rPr>
                <w:sz w:val="20"/>
                <w:szCs w:val="20"/>
              </w:rPr>
              <w:t xml:space="preserve">  (сюжетно-ролевые, подвижные, пальчиковые игры) 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Pr="00CE0C83">
              <w:rPr>
                <w:sz w:val="20"/>
                <w:szCs w:val="20"/>
              </w:rPr>
              <w:t>.</w:t>
            </w:r>
          </w:p>
        </w:tc>
        <w:tc>
          <w:tcPr>
            <w:tcW w:w="2688" w:type="dxa"/>
          </w:tcPr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йка беленький сидит»</w:t>
            </w:r>
          </w:p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погреемся немножко»</w:t>
            </w:r>
          </w:p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к и зайцы»</w:t>
            </w:r>
          </w:p>
          <w:p w:rsidR="0000161F" w:rsidRDefault="009D282D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«Ровным кругом»</w:t>
            </w:r>
          </w:p>
        </w:tc>
        <w:tc>
          <w:tcPr>
            <w:tcW w:w="2590" w:type="dxa"/>
          </w:tcPr>
          <w:p w:rsidR="0000161F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играть в подвижные игры, выполняя правила.</w:t>
            </w:r>
          </w:p>
        </w:tc>
      </w:tr>
      <w:tr w:rsidR="0000161F" w:rsidTr="00B029A7">
        <w:tc>
          <w:tcPr>
            <w:tcW w:w="1273" w:type="dxa"/>
            <w:vMerge w:val="restart"/>
          </w:tcPr>
          <w:p w:rsidR="0000161F" w:rsidRDefault="0000161F" w:rsidP="00B029A7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B029A7">
              <w:rPr>
                <w:b/>
                <w:sz w:val="20"/>
                <w:szCs w:val="20"/>
              </w:rPr>
              <w:t>евраль</w:t>
            </w: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  <w:r w:rsidRPr="00B029A7">
              <w:rPr>
                <w:b/>
                <w:sz w:val="20"/>
                <w:szCs w:val="20"/>
              </w:rPr>
              <w:t>«Теремок»</w:t>
            </w:r>
          </w:p>
        </w:tc>
        <w:tc>
          <w:tcPr>
            <w:tcW w:w="1585" w:type="dxa"/>
            <w:vMerge w:val="restart"/>
          </w:tcPr>
          <w:p w:rsidR="0000161F" w:rsidRDefault="0000161F" w:rsidP="00CE0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изобразительная деятельность, художественное конструирование, музыка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00161F" w:rsidRPr="00A61750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ьюга да метелица» (рисование)</w:t>
            </w:r>
          </w:p>
        </w:tc>
        <w:tc>
          <w:tcPr>
            <w:tcW w:w="2590" w:type="dxa"/>
          </w:tcPr>
          <w:p w:rsidR="0000161F" w:rsidRPr="00A61750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исовать волнистые, кругообразные линии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Pr="00A61750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тят самолеты» (лепка)</w:t>
            </w:r>
          </w:p>
        </w:tc>
        <w:tc>
          <w:tcPr>
            <w:tcW w:w="2590" w:type="dxa"/>
          </w:tcPr>
          <w:p w:rsidR="0000161F" w:rsidRPr="00A61750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скатывать пластилин между ладоней прямыми движениями (вперед-наза</w:t>
            </w:r>
            <w:r w:rsidR="0058199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)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00161F" w:rsidRPr="00A61750" w:rsidRDefault="00A617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башка для папочки» (аппликация)</w:t>
            </w:r>
          </w:p>
        </w:tc>
        <w:tc>
          <w:tcPr>
            <w:tcW w:w="2590" w:type="dxa"/>
          </w:tcPr>
          <w:p w:rsidR="0000161F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наклеивать готовые форм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00161F" w:rsidRPr="00A61750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ем-теремок» (рисование)</w:t>
            </w:r>
          </w:p>
        </w:tc>
        <w:tc>
          <w:tcPr>
            <w:tcW w:w="2590" w:type="dxa"/>
          </w:tcPr>
          <w:p w:rsidR="0000161F" w:rsidRPr="0058199F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исовать предметы круглой, квадратной и треугольной форм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00161F" w:rsidRDefault="0000161F" w:rsidP="00CE0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воспитание,</w:t>
            </w:r>
          </w:p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 представлений об окружающем мире и о себе, ознакомление с художественной литературой и развитие речи,</w:t>
            </w:r>
            <w:r w:rsidRPr="000A719F">
              <w:rPr>
                <w:sz w:val="20"/>
                <w:szCs w:val="20"/>
              </w:rPr>
              <w:t xml:space="preserve"> коммуникация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58199F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ремок» </w:t>
            </w:r>
          </w:p>
          <w:p w:rsidR="0000161F" w:rsidRPr="0058199F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стольный театр)</w:t>
            </w:r>
          </w:p>
        </w:tc>
        <w:tc>
          <w:tcPr>
            <w:tcW w:w="2590" w:type="dxa"/>
          </w:tcPr>
          <w:p w:rsidR="0000161F" w:rsidRDefault="0058199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слушать сказку внимательно, отвечать на вопрос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491646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троим домик для фигурок-человечков»</w:t>
            </w:r>
          </w:p>
          <w:p w:rsidR="0000161F" w:rsidRPr="0058199F" w:rsidRDefault="00491646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идактическая игра)</w:t>
            </w:r>
          </w:p>
        </w:tc>
        <w:tc>
          <w:tcPr>
            <w:tcW w:w="2590" w:type="dxa"/>
          </w:tcPr>
          <w:p w:rsidR="0000161F" w:rsidRPr="0058199F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знания о геометрических фигурах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00161F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мире диких животных»</w:t>
            </w:r>
          </w:p>
          <w:p w:rsidR="00491646" w:rsidRPr="0058199F" w:rsidRDefault="00491646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идактическая игра)</w:t>
            </w:r>
          </w:p>
        </w:tc>
        <w:tc>
          <w:tcPr>
            <w:tcW w:w="2590" w:type="dxa"/>
          </w:tcPr>
          <w:p w:rsidR="0000161F" w:rsidRDefault="0058199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знакомить с дикими животными, их внешним строением, поводками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00161F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веселые ребята»</w:t>
            </w:r>
          </w:p>
          <w:p w:rsidR="00491646" w:rsidRPr="0058199F" w:rsidRDefault="00491646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матическая беседа)</w:t>
            </w:r>
          </w:p>
        </w:tc>
        <w:tc>
          <w:tcPr>
            <w:tcW w:w="2590" w:type="dxa"/>
          </w:tcPr>
          <w:p w:rsidR="0000161F" w:rsidRPr="0058199F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гендерную принадлежность (девочка, мальчик)</w:t>
            </w: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3E497B" w:rsidRPr="00CE0C83" w:rsidRDefault="003E497B" w:rsidP="00CE0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370" w:type="dxa"/>
            <w:vMerge w:val="restart"/>
          </w:tcPr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ая </w:t>
            </w:r>
          </w:p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3E497B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емок»</w:t>
            </w:r>
          </w:p>
        </w:tc>
        <w:tc>
          <w:tcPr>
            <w:tcW w:w="2590" w:type="dxa"/>
            <w:vMerge w:val="restart"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ормировать основные двигательные умения (ходьба, бег, прыжки), развивать   физические качества и двигательную активность.</w:t>
            </w: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3E497B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, петух и лиса»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3E497B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вным кругом»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веселый звонкий мяч»</w:t>
            </w:r>
          </w:p>
          <w:p w:rsidR="00A61750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школа мяча)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</w:tcPr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370" w:type="dxa"/>
          </w:tcPr>
          <w:p w:rsidR="0058199F" w:rsidRDefault="0058199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0161F" w:rsidRPr="000A719F">
              <w:rPr>
                <w:sz w:val="20"/>
                <w:szCs w:val="20"/>
              </w:rPr>
              <w:t>оциализация</w:t>
            </w:r>
            <w:r>
              <w:rPr>
                <w:sz w:val="20"/>
                <w:szCs w:val="20"/>
              </w:rPr>
              <w:t xml:space="preserve"> </w:t>
            </w:r>
          </w:p>
          <w:p w:rsidR="0000161F" w:rsidRPr="0058199F" w:rsidRDefault="0058199F" w:rsidP="004A19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сюжетно-ролевые, подвижные, пальчиковые </w:t>
            </w:r>
            <w:r w:rsidR="0000161F">
              <w:rPr>
                <w:sz w:val="20"/>
                <w:szCs w:val="20"/>
              </w:rPr>
              <w:t>иг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.</w:t>
            </w:r>
          </w:p>
        </w:tc>
        <w:tc>
          <w:tcPr>
            <w:tcW w:w="2688" w:type="dxa"/>
          </w:tcPr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йка беленький сидит»</w:t>
            </w:r>
          </w:p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погреемся немножко»</w:t>
            </w:r>
          </w:p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к и зайцы»</w:t>
            </w:r>
          </w:p>
          <w:p w:rsidR="0000161F" w:rsidRDefault="009D282D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«Лохматый пес»</w:t>
            </w:r>
          </w:p>
        </w:tc>
        <w:tc>
          <w:tcPr>
            <w:tcW w:w="2590" w:type="dxa"/>
          </w:tcPr>
          <w:p w:rsidR="0000161F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играть в подвижные игры, выполняя правила.</w:t>
            </w:r>
          </w:p>
        </w:tc>
      </w:tr>
      <w:tr w:rsidR="0000161F" w:rsidTr="00B029A7">
        <w:tc>
          <w:tcPr>
            <w:tcW w:w="1273" w:type="dxa"/>
            <w:vMerge w:val="restart"/>
          </w:tcPr>
          <w:p w:rsidR="0000161F" w:rsidRDefault="0000161F" w:rsidP="00B029A7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B029A7">
              <w:rPr>
                <w:b/>
                <w:sz w:val="20"/>
                <w:szCs w:val="20"/>
              </w:rPr>
              <w:t>арт</w:t>
            </w: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  <w:r w:rsidRPr="00B029A7">
              <w:rPr>
                <w:b/>
                <w:sz w:val="20"/>
                <w:szCs w:val="20"/>
              </w:rPr>
              <w:t>«Репка»</w:t>
            </w:r>
          </w:p>
        </w:tc>
        <w:tc>
          <w:tcPr>
            <w:tcW w:w="1585" w:type="dxa"/>
            <w:vMerge w:val="restart"/>
          </w:tcPr>
          <w:p w:rsidR="0000161F" w:rsidRDefault="0000161F" w:rsidP="00CE0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изобразительная деятельность, художественное конструирование, музыка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00161F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сы для мамочки» (аппликация)</w:t>
            </w:r>
          </w:p>
        </w:tc>
        <w:tc>
          <w:tcPr>
            <w:tcW w:w="2590" w:type="dxa"/>
          </w:tcPr>
          <w:p w:rsidR="0000161F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наклеивать готовые форм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убок ниток для бабушки» (рисование)</w:t>
            </w:r>
          </w:p>
        </w:tc>
        <w:tc>
          <w:tcPr>
            <w:tcW w:w="2590" w:type="dxa"/>
          </w:tcPr>
          <w:p w:rsidR="0000161F" w:rsidRDefault="001307A4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акреплять умение  рисовать кругообразные линии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00161F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ечки» (лепка)</w:t>
            </w:r>
          </w:p>
        </w:tc>
        <w:tc>
          <w:tcPr>
            <w:tcW w:w="2590" w:type="dxa"/>
          </w:tcPr>
          <w:p w:rsidR="0000161F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скатывать пластилин «палочками», соединять конц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00161F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ноцветные колечки» (рисование)</w:t>
            </w:r>
          </w:p>
        </w:tc>
        <w:tc>
          <w:tcPr>
            <w:tcW w:w="2590" w:type="dxa"/>
          </w:tcPr>
          <w:p w:rsidR="0000161F" w:rsidRDefault="001307A4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рисовать предметы круглой  форм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00161F" w:rsidRDefault="0000161F" w:rsidP="00CE0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воспитание,</w:t>
            </w:r>
          </w:p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азвитие представлений об окружающем мире и </w:t>
            </w:r>
            <w:r>
              <w:rPr>
                <w:sz w:val="20"/>
                <w:szCs w:val="20"/>
              </w:rPr>
              <w:lastRenderedPageBreak/>
              <w:t>о себе, ознакомление с художественной литературой и развитие речи,</w:t>
            </w:r>
            <w:r w:rsidRPr="000A719F">
              <w:rPr>
                <w:sz w:val="20"/>
                <w:szCs w:val="20"/>
              </w:rPr>
              <w:t xml:space="preserve"> коммуникация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688" w:type="dxa"/>
          </w:tcPr>
          <w:p w:rsidR="0000161F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дин-много» (дидактическая игра)</w:t>
            </w:r>
          </w:p>
        </w:tc>
        <w:tc>
          <w:tcPr>
            <w:tcW w:w="2590" w:type="dxa"/>
          </w:tcPr>
          <w:p w:rsidR="0000161F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я о количестве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ка» (пальчиковый театр)</w:t>
            </w:r>
          </w:p>
        </w:tc>
        <w:tc>
          <w:tcPr>
            <w:tcW w:w="2590" w:type="dxa"/>
          </w:tcPr>
          <w:p w:rsidR="0000161F" w:rsidRDefault="001307A4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закреплять умение </w:t>
            </w:r>
            <w:r w:rsidR="0058199F">
              <w:rPr>
                <w:sz w:val="20"/>
                <w:szCs w:val="20"/>
              </w:rPr>
              <w:t>слушать сказку внимательно, отвечать на вопрос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00161F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на-красна» (познавательная беседа)</w:t>
            </w:r>
          </w:p>
        </w:tc>
        <w:tc>
          <w:tcPr>
            <w:tcW w:w="2590" w:type="dxa"/>
          </w:tcPr>
          <w:p w:rsidR="0000161F" w:rsidRPr="001307A4" w:rsidRDefault="001307A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знания о временах года, сезонных изменениях в природе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00161F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кие и домашние животные, их детеныши»</w:t>
            </w:r>
          </w:p>
          <w:p w:rsidR="00851F94" w:rsidRPr="00851F94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идактическая игра)</w:t>
            </w:r>
          </w:p>
        </w:tc>
        <w:tc>
          <w:tcPr>
            <w:tcW w:w="2590" w:type="dxa"/>
          </w:tcPr>
          <w:p w:rsidR="0000161F" w:rsidRPr="00851F94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знания о диких и домашних животных, познакомить с их детенышами, учить звукоподражать им.</w:t>
            </w: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3E497B" w:rsidRDefault="003E497B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370" w:type="dxa"/>
            <w:vMerge w:val="restart"/>
          </w:tcPr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ая </w:t>
            </w:r>
          </w:p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3E497B" w:rsidRPr="00851F94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пка»</w:t>
            </w:r>
          </w:p>
        </w:tc>
        <w:tc>
          <w:tcPr>
            <w:tcW w:w="2590" w:type="dxa"/>
            <w:vMerge w:val="restart"/>
          </w:tcPr>
          <w:p w:rsidR="003E497B" w:rsidRDefault="000C72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акреплять</w:t>
            </w:r>
            <w:r w:rsidR="003E497B">
              <w:rPr>
                <w:sz w:val="20"/>
                <w:szCs w:val="20"/>
              </w:rPr>
              <w:t xml:space="preserve"> основные двигательные умения (ходьба, бег, прыжки), развивать   физические качества и двигательную активность.</w:t>
            </w: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3E497B" w:rsidRPr="00851F94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веселые ребята»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3E497B" w:rsidRPr="00851F94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гулка в лес»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веселый звонкий мяч»</w:t>
            </w:r>
          </w:p>
          <w:p w:rsidR="00A61750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школа мяча)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851F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</w:tcPr>
          <w:p w:rsidR="0000161F" w:rsidRDefault="0000161F" w:rsidP="00851F9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370" w:type="dxa"/>
          </w:tcPr>
          <w:p w:rsidR="0000161F" w:rsidRDefault="0058199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</w:t>
            </w:r>
            <w:r w:rsidR="0000161F" w:rsidRPr="000A719F">
              <w:rPr>
                <w:sz w:val="20"/>
                <w:szCs w:val="20"/>
              </w:rPr>
              <w:t>оциализация</w:t>
            </w:r>
            <w:r>
              <w:rPr>
                <w:sz w:val="20"/>
                <w:szCs w:val="20"/>
              </w:rPr>
              <w:t xml:space="preserve"> (сюжетно-ролевые, подвижные, пальчиковые игры) </w:t>
            </w:r>
          </w:p>
        </w:tc>
        <w:tc>
          <w:tcPr>
            <w:tcW w:w="572" w:type="dxa"/>
          </w:tcPr>
          <w:p w:rsidR="0000161F" w:rsidRPr="00CE0C83" w:rsidRDefault="0000161F" w:rsidP="00851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.</w:t>
            </w:r>
          </w:p>
        </w:tc>
        <w:tc>
          <w:tcPr>
            <w:tcW w:w="2688" w:type="dxa"/>
          </w:tcPr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 и мыши»</w:t>
            </w:r>
          </w:p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ровненькой дорожке»</w:t>
            </w:r>
          </w:p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к и зайцы»</w:t>
            </w:r>
          </w:p>
          <w:p w:rsidR="0000161F" w:rsidRDefault="009D282D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«Лохматый пес»</w:t>
            </w:r>
          </w:p>
        </w:tc>
        <w:tc>
          <w:tcPr>
            <w:tcW w:w="2590" w:type="dxa"/>
          </w:tcPr>
          <w:p w:rsidR="0000161F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играть в подвижные игры, выполняя правила.</w:t>
            </w:r>
          </w:p>
        </w:tc>
      </w:tr>
      <w:tr w:rsidR="0000161F" w:rsidTr="00B029A7">
        <w:tc>
          <w:tcPr>
            <w:tcW w:w="1273" w:type="dxa"/>
            <w:vMerge w:val="restart"/>
          </w:tcPr>
          <w:p w:rsidR="0000161F" w:rsidRDefault="0000161F" w:rsidP="00B029A7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B029A7">
              <w:rPr>
                <w:b/>
                <w:sz w:val="20"/>
                <w:szCs w:val="20"/>
              </w:rPr>
              <w:t>прель</w:t>
            </w: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  <w:r w:rsidRPr="00B029A7">
              <w:rPr>
                <w:b/>
                <w:sz w:val="20"/>
                <w:szCs w:val="20"/>
              </w:rPr>
              <w:t>«Курочка и цыплята»</w:t>
            </w:r>
          </w:p>
        </w:tc>
        <w:tc>
          <w:tcPr>
            <w:tcW w:w="1585" w:type="dxa"/>
            <w:vMerge w:val="restart"/>
          </w:tcPr>
          <w:p w:rsidR="0000161F" w:rsidRDefault="0000161F" w:rsidP="00CE0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изобразительная деятельность, художественное конструирование, музыка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00161F" w:rsidRPr="00851F94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ыпленок» (рисование)</w:t>
            </w:r>
          </w:p>
        </w:tc>
        <w:tc>
          <w:tcPr>
            <w:tcW w:w="2590" w:type="dxa"/>
          </w:tcPr>
          <w:p w:rsidR="0000161F" w:rsidRPr="00851F94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умение рисовать пр</w:t>
            </w:r>
            <w:r w:rsidR="000C7250">
              <w:rPr>
                <w:sz w:val="20"/>
                <w:szCs w:val="20"/>
              </w:rPr>
              <w:t>едметы круглой формы, разной величи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Pr="00851F94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очка» (аппликация)</w:t>
            </w:r>
          </w:p>
        </w:tc>
        <w:tc>
          <w:tcPr>
            <w:tcW w:w="2590" w:type="dxa"/>
          </w:tcPr>
          <w:p w:rsidR="0000161F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наклеивать готовые форм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00161F" w:rsidRPr="00851F94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ыпленок» (лепка)</w:t>
            </w:r>
          </w:p>
        </w:tc>
        <w:tc>
          <w:tcPr>
            <w:tcW w:w="2590" w:type="dxa"/>
          </w:tcPr>
          <w:p w:rsidR="0000161F" w:rsidRDefault="00851F94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акреплять умение раскатывать пластилин между ладоней круговыми движениями, соединять несколько частей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00161F" w:rsidRPr="00851F94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-колоколышко» (рисование)</w:t>
            </w:r>
          </w:p>
        </w:tc>
        <w:tc>
          <w:tcPr>
            <w:tcW w:w="2590" w:type="dxa"/>
          </w:tcPr>
          <w:p w:rsidR="0000161F" w:rsidRPr="00851F94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умение  рисовать круг, прямые линии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00161F" w:rsidRDefault="0000161F" w:rsidP="00CE0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воспитание,</w:t>
            </w:r>
          </w:p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 представлений об окружающем мире и о себе, ознакомление с художественной литературой и развитие речи,</w:t>
            </w:r>
            <w:r w:rsidRPr="000A719F">
              <w:rPr>
                <w:sz w:val="20"/>
                <w:szCs w:val="20"/>
              </w:rPr>
              <w:t xml:space="preserve"> коммуникация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00161F" w:rsidRPr="00851F94" w:rsidRDefault="00851F94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корми</w:t>
            </w:r>
            <w:r w:rsidR="000C7250">
              <w:rPr>
                <w:sz w:val="20"/>
                <w:szCs w:val="20"/>
              </w:rPr>
              <w:t>м курочку и цыплят» (</w:t>
            </w:r>
            <w:r>
              <w:rPr>
                <w:sz w:val="20"/>
                <w:szCs w:val="20"/>
              </w:rPr>
              <w:t xml:space="preserve"> </w:t>
            </w:r>
            <w:r w:rsidR="000C7250">
              <w:rPr>
                <w:sz w:val="20"/>
                <w:szCs w:val="20"/>
              </w:rPr>
              <w:t xml:space="preserve">перебирание </w:t>
            </w:r>
            <w:r>
              <w:rPr>
                <w:sz w:val="20"/>
                <w:szCs w:val="20"/>
              </w:rPr>
              <w:t>г</w:t>
            </w:r>
            <w:r w:rsidR="000C7250">
              <w:rPr>
                <w:sz w:val="20"/>
                <w:szCs w:val="20"/>
              </w:rPr>
              <w:t>ороха и фас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90" w:type="dxa"/>
          </w:tcPr>
          <w:p w:rsidR="0000161F" w:rsidRPr="000C7250" w:rsidRDefault="000C72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мелкую моторику пальцев рук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Pr="000C7250" w:rsidRDefault="000C72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вет, форма, величина» (дидактическая игра)</w:t>
            </w:r>
          </w:p>
        </w:tc>
        <w:tc>
          <w:tcPr>
            <w:tcW w:w="2590" w:type="dxa"/>
          </w:tcPr>
          <w:p w:rsidR="0000161F" w:rsidRPr="000C7250" w:rsidRDefault="000C72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знания о сенсорных эталонах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00161F" w:rsidRPr="000C7250" w:rsidRDefault="000C72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аница» (чтение)</w:t>
            </w:r>
          </w:p>
        </w:tc>
        <w:tc>
          <w:tcPr>
            <w:tcW w:w="2590" w:type="dxa"/>
          </w:tcPr>
          <w:p w:rsidR="0000161F" w:rsidRDefault="000C72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акреплять умение слушать стихотворение внимательно, отвечать на вопрос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00161F" w:rsidRPr="000C7250" w:rsidRDefault="000C72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гда это бывает?» (дидактическая игра)</w:t>
            </w:r>
          </w:p>
        </w:tc>
        <w:tc>
          <w:tcPr>
            <w:tcW w:w="2590" w:type="dxa"/>
          </w:tcPr>
          <w:p w:rsidR="0000161F" w:rsidRPr="000C7250" w:rsidRDefault="000C72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о временем суток: утро, день, вечер, ночь.</w:t>
            </w: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3E497B" w:rsidRPr="00CE0C83" w:rsidRDefault="003E497B" w:rsidP="00CE0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370" w:type="dxa"/>
            <w:vMerge w:val="restart"/>
          </w:tcPr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ая </w:t>
            </w:r>
          </w:p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3E497B" w:rsidRPr="000C7250" w:rsidRDefault="000C72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очка и цыплята»</w:t>
            </w:r>
          </w:p>
        </w:tc>
        <w:tc>
          <w:tcPr>
            <w:tcW w:w="2590" w:type="dxa"/>
            <w:vMerge w:val="restart"/>
          </w:tcPr>
          <w:p w:rsidR="003E497B" w:rsidRDefault="000C72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акреплять</w:t>
            </w:r>
            <w:r w:rsidR="003E497B">
              <w:rPr>
                <w:sz w:val="20"/>
                <w:szCs w:val="20"/>
              </w:rPr>
              <w:t xml:space="preserve"> основные двигательные умения (ходьба, бег, прыжки), развивать   физические качества и двигательную активность.</w:t>
            </w: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3E497B" w:rsidRPr="000C7250" w:rsidRDefault="000C72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гостях у солнышка»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3E497B" w:rsidRPr="000C7250" w:rsidRDefault="000C72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езд»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3E497B" w:rsidTr="00B029A7">
        <w:tc>
          <w:tcPr>
            <w:tcW w:w="1273" w:type="dxa"/>
            <w:vMerge/>
          </w:tcPr>
          <w:p w:rsidR="003E497B" w:rsidRPr="00B029A7" w:rsidRDefault="003E497B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веселый звонкий мяч»</w:t>
            </w:r>
          </w:p>
          <w:p w:rsidR="00A61750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школа мяча)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</w:tcPr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370" w:type="dxa"/>
          </w:tcPr>
          <w:p w:rsidR="0000161F" w:rsidRDefault="0058199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</w:t>
            </w:r>
            <w:r w:rsidR="0000161F" w:rsidRPr="000A719F">
              <w:rPr>
                <w:sz w:val="20"/>
                <w:szCs w:val="20"/>
              </w:rPr>
              <w:t>оциализаци</w:t>
            </w:r>
            <w:r>
              <w:rPr>
                <w:sz w:val="20"/>
                <w:szCs w:val="20"/>
              </w:rPr>
              <w:t>я (сюжетно-ролевые, подвижные, пальчиковые игры)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.</w:t>
            </w:r>
          </w:p>
        </w:tc>
        <w:tc>
          <w:tcPr>
            <w:tcW w:w="2688" w:type="dxa"/>
          </w:tcPr>
          <w:p w:rsidR="0000161F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очка и цыплята»</w:t>
            </w:r>
          </w:p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молеты»</w:t>
            </w:r>
          </w:p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 и мыши»</w:t>
            </w:r>
          </w:p>
          <w:p w:rsidR="009D282D" w:rsidRP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йки»</w:t>
            </w:r>
          </w:p>
        </w:tc>
        <w:tc>
          <w:tcPr>
            <w:tcW w:w="2590" w:type="dxa"/>
          </w:tcPr>
          <w:p w:rsidR="0000161F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играть в подвижные игры, выполняя правила.</w:t>
            </w:r>
          </w:p>
        </w:tc>
      </w:tr>
      <w:tr w:rsidR="0000161F" w:rsidTr="00B029A7">
        <w:tc>
          <w:tcPr>
            <w:tcW w:w="1273" w:type="dxa"/>
            <w:vMerge w:val="restart"/>
          </w:tcPr>
          <w:p w:rsidR="0000161F" w:rsidRDefault="0000161F" w:rsidP="00B029A7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B029A7">
              <w:rPr>
                <w:b/>
                <w:sz w:val="20"/>
                <w:szCs w:val="20"/>
              </w:rPr>
              <w:t>ай</w:t>
            </w: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</w:p>
          <w:p w:rsidR="0000161F" w:rsidRPr="00B029A7" w:rsidRDefault="0000161F" w:rsidP="00B029A7">
            <w:pPr>
              <w:jc w:val="center"/>
              <w:rPr>
                <w:b/>
                <w:sz w:val="20"/>
                <w:szCs w:val="20"/>
              </w:rPr>
            </w:pPr>
            <w:r w:rsidRPr="00B029A7">
              <w:rPr>
                <w:b/>
                <w:sz w:val="20"/>
                <w:szCs w:val="20"/>
              </w:rPr>
              <w:t>«Игрушки»</w:t>
            </w:r>
          </w:p>
        </w:tc>
        <w:tc>
          <w:tcPr>
            <w:tcW w:w="1585" w:type="dxa"/>
            <w:vMerge w:val="restart"/>
          </w:tcPr>
          <w:p w:rsidR="0000161F" w:rsidRDefault="0000161F" w:rsidP="00CE0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изобразительная деятельность, художественное конструирование, музыка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00161F" w:rsidRPr="000C7250" w:rsidRDefault="000C72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валяшка» (рисование)</w:t>
            </w:r>
          </w:p>
        </w:tc>
        <w:tc>
          <w:tcPr>
            <w:tcW w:w="2590" w:type="dxa"/>
          </w:tcPr>
          <w:p w:rsidR="0000161F" w:rsidRDefault="000C72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акреплять умение рисовать предметы круглой формы, разной величин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Pr="000C7250" w:rsidRDefault="000C7250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ушки-неваляшки» (аппликация) (мишка, зайчик, лисичка, волчок)</w:t>
            </w:r>
          </w:p>
        </w:tc>
        <w:tc>
          <w:tcPr>
            <w:tcW w:w="2590" w:type="dxa"/>
          </w:tcPr>
          <w:p w:rsidR="0000161F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наклеивать готовые форм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00161F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чка» (лепка)</w:t>
            </w:r>
          </w:p>
        </w:tc>
        <w:tc>
          <w:tcPr>
            <w:tcW w:w="2590" w:type="dxa"/>
          </w:tcPr>
          <w:p w:rsidR="0000161F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ять умение раскатывать пластилин </w:t>
            </w:r>
            <w:r>
              <w:rPr>
                <w:sz w:val="20"/>
                <w:szCs w:val="20"/>
              </w:rPr>
              <w:lastRenderedPageBreak/>
              <w:t>«палочками», «закручивать»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00161F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узовик» (рисование)</w:t>
            </w:r>
          </w:p>
        </w:tc>
        <w:tc>
          <w:tcPr>
            <w:tcW w:w="2590" w:type="dxa"/>
          </w:tcPr>
          <w:p w:rsidR="0000161F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исовать предметы прямоугольной, квадратной и круглой формы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Pr="00B029A7" w:rsidRDefault="0000161F" w:rsidP="00B029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00161F" w:rsidRDefault="0000161F" w:rsidP="00CE0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</w:t>
            </w:r>
          </w:p>
        </w:tc>
        <w:tc>
          <w:tcPr>
            <w:tcW w:w="2370" w:type="dxa"/>
            <w:vMerge w:val="restart"/>
          </w:tcPr>
          <w:p w:rsidR="0000161F" w:rsidRDefault="0000161F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воспитание,</w:t>
            </w:r>
          </w:p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тие представлений об окружающем мире и о себе, ознакомление с художественной литературой и развитие речи,</w:t>
            </w:r>
            <w:r w:rsidRPr="000A719F">
              <w:rPr>
                <w:sz w:val="20"/>
                <w:szCs w:val="20"/>
              </w:rPr>
              <w:t xml:space="preserve"> коммуникация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00161F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газин игрушек» (развивающая игра)</w:t>
            </w:r>
          </w:p>
        </w:tc>
        <w:tc>
          <w:tcPr>
            <w:tcW w:w="2590" w:type="dxa"/>
          </w:tcPr>
          <w:p w:rsidR="0000161F" w:rsidRDefault="004A19A9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акреплять знания о сенсорных эталонах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00161F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ушки» (стихи А. Барто)</w:t>
            </w:r>
          </w:p>
        </w:tc>
        <w:tc>
          <w:tcPr>
            <w:tcW w:w="2590" w:type="dxa"/>
          </w:tcPr>
          <w:p w:rsidR="0000161F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разительно читать стихи, развивать монологическую и диалогическую речь.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00161F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десный мешочек» (дидактическая игра)</w:t>
            </w:r>
          </w:p>
        </w:tc>
        <w:tc>
          <w:tcPr>
            <w:tcW w:w="2590" w:type="dxa"/>
          </w:tcPr>
          <w:p w:rsidR="0000161F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на ощупь определять предметы (их свойства, назначение)</w:t>
            </w:r>
          </w:p>
        </w:tc>
      </w:tr>
      <w:tr w:rsidR="0000161F" w:rsidTr="00B029A7">
        <w:tc>
          <w:tcPr>
            <w:tcW w:w="1273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00161F" w:rsidRDefault="0000161F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00161F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мире растений» (познавательная беседа)</w:t>
            </w:r>
          </w:p>
        </w:tc>
        <w:tc>
          <w:tcPr>
            <w:tcW w:w="2590" w:type="dxa"/>
          </w:tcPr>
          <w:p w:rsidR="0000161F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вления о многообразии растительного мира: трава, цветы, деревья.</w:t>
            </w:r>
          </w:p>
        </w:tc>
      </w:tr>
      <w:tr w:rsidR="003E497B" w:rsidTr="00B029A7">
        <w:tc>
          <w:tcPr>
            <w:tcW w:w="1273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3E497B" w:rsidRDefault="003E497B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370" w:type="dxa"/>
            <w:vMerge w:val="restart"/>
          </w:tcPr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ая </w:t>
            </w:r>
          </w:p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3E497B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ушки»</w:t>
            </w:r>
          </w:p>
        </w:tc>
        <w:tc>
          <w:tcPr>
            <w:tcW w:w="2590" w:type="dxa"/>
            <w:vMerge w:val="restart"/>
          </w:tcPr>
          <w:p w:rsidR="003E497B" w:rsidRDefault="000C72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овершенствовать</w:t>
            </w:r>
            <w:r w:rsidR="003E497B">
              <w:rPr>
                <w:sz w:val="20"/>
                <w:szCs w:val="20"/>
              </w:rPr>
              <w:t xml:space="preserve"> основные двигательные умения (ходьба, бег, прыжки), развивать   физические качества и двигательную активность.</w:t>
            </w:r>
          </w:p>
        </w:tc>
      </w:tr>
      <w:tr w:rsidR="003E497B" w:rsidTr="00B029A7">
        <w:tc>
          <w:tcPr>
            <w:tcW w:w="1273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3E497B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дождик»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3E497B" w:rsidTr="00B029A7">
        <w:tc>
          <w:tcPr>
            <w:tcW w:w="1273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3E497B" w:rsidRPr="004A19A9" w:rsidRDefault="004A19A9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ровненькой дорожке»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3E497B" w:rsidTr="00B029A7">
        <w:tc>
          <w:tcPr>
            <w:tcW w:w="1273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497B" w:rsidRDefault="003E497B" w:rsidP="00CE0C83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E497B" w:rsidRPr="00CE0C83" w:rsidRDefault="003E497B" w:rsidP="00CE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8" w:type="dxa"/>
          </w:tcPr>
          <w:p w:rsidR="003E497B" w:rsidRDefault="003E497B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веселый звонкий мяч»</w:t>
            </w:r>
          </w:p>
          <w:p w:rsidR="00A61750" w:rsidRDefault="00A61750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школа мяча)</w:t>
            </w:r>
          </w:p>
        </w:tc>
        <w:tc>
          <w:tcPr>
            <w:tcW w:w="2590" w:type="dxa"/>
            <w:vMerge/>
          </w:tcPr>
          <w:p w:rsidR="003E497B" w:rsidRDefault="003E497B" w:rsidP="004A19A9">
            <w:pPr>
              <w:jc w:val="both"/>
              <w:rPr>
                <w:sz w:val="28"/>
                <w:szCs w:val="28"/>
              </w:rPr>
            </w:pPr>
          </w:p>
        </w:tc>
      </w:tr>
      <w:tr w:rsidR="0000161F" w:rsidTr="00B029A7">
        <w:trPr>
          <w:trHeight w:val="789"/>
        </w:trPr>
        <w:tc>
          <w:tcPr>
            <w:tcW w:w="1273" w:type="dxa"/>
            <w:vMerge/>
          </w:tcPr>
          <w:p w:rsidR="0000161F" w:rsidRDefault="0000161F" w:rsidP="00CE0C8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00161F" w:rsidRDefault="0000161F" w:rsidP="00CE0C8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370" w:type="dxa"/>
          </w:tcPr>
          <w:p w:rsidR="0000161F" w:rsidRDefault="0058199F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</w:t>
            </w:r>
            <w:r w:rsidR="0000161F" w:rsidRPr="000A719F">
              <w:rPr>
                <w:sz w:val="20"/>
                <w:szCs w:val="20"/>
              </w:rPr>
              <w:t>оциализация</w:t>
            </w:r>
            <w:r>
              <w:rPr>
                <w:sz w:val="20"/>
                <w:szCs w:val="20"/>
              </w:rPr>
              <w:t xml:space="preserve"> (сюжетно-ролевые, подвижные, пальчиковые игры) </w:t>
            </w:r>
          </w:p>
        </w:tc>
        <w:tc>
          <w:tcPr>
            <w:tcW w:w="572" w:type="dxa"/>
          </w:tcPr>
          <w:p w:rsidR="0000161F" w:rsidRPr="00CE0C83" w:rsidRDefault="0000161F" w:rsidP="00CE0C83">
            <w:pPr>
              <w:jc w:val="center"/>
              <w:rPr>
                <w:sz w:val="20"/>
                <w:szCs w:val="20"/>
              </w:rPr>
            </w:pPr>
            <w:r w:rsidRPr="00CE0C83">
              <w:rPr>
                <w:sz w:val="20"/>
                <w:szCs w:val="20"/>
              </w:rPr>
              <w:t>1-4.</w:t>
            </w:r>
          </w:p>
        </w:tc>
        <w:tc>
          <w:tcPr>
            <w:tcW w:w="2688" w:type="dxa"/>
          </w:tcPr>
          <w:p w:rsidR="0000161F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медведя во бору»</w:t>
            </w:r>
          </w:p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хматый пес»</w:t>
            </w:r>
          </w:p>
          <w:p w:rsid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вным кругом»</w:t>
            </w:r>
          </w:p>
          <w:p w:rsidR="009D282D" w:rsidRPr="009D282D" w:rsidRDefault="009D282D" w:rsidP="004A1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шадки»</w:t>
            </w:r>
          </w:p>
        </w:tc>
        <w:tc>
          <w:tcPr>
            <w:tcW w:w="2590" w:type="dxa"/>
          </w:tcPr>
          <w:p w:rsidR="0000161F" w:rsidRDefault="003E497B" w:rsidP="004A19A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ь играть в подвижные игры, выполняя правила.</w:t>
            </w:r>
          </w:p>
        </w:tc>
      </w:tr>
    </w:tbl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D37E03" w:rsidP="00D37E03">
      <w:pPr>
        <w:ind w:firstLine="708"/>
        <w:jc w:val="both"/>
        <w:rPr>
          <w:sz w:val="28"/>
          <w:szCs w:val="28"/>
        </w:rPr>
      </w:pPr>
      <w:r w:rsidRPr="00D37E03">
        <w:rPr>
          <w:sz w:val="28"/>
          <w:szCs w:val="28"/>
        </w:rPr>
        <w:t xml:space="preserve">Музыкальная деятельность проводится в соответствии с </w:t>
      </w:r>
      <w:r>
        <w:rPr>
          <w:sz w:val="28"/>
          <w:szCs w:val="28"/>
        </w:rPr>
        <w:t xml:space="preserve">календарно-тематическим </w:t>
      </w:r>
      <w:r w:rsidRPr="00D37E03">
        <w:rPr>
          <w:sz w:val="28"/>
          <w:szCs w:val="28"/>
        </w:rPr>
        <w:t>планом ра</w:t>
      </w:r>
      <w:r>
        <w:rPr>
          <w:sz w:val="28"/>
          <w:szCs w:val="28"/>
        </w:rPr>
        <w:t xml:space="preserve">боты музыкального руководителя </w:t>
      </w:r>
      <w:r w:rsidR="00D51DD2">
        <w:rPr>
          <w:sz w:val="28"/>
          <w:szCs w:val="28"/>
        </w:rPr>
        <w:t xml:space="preserve"> «Программа музыкального воспитания «Ладушки» </w:t>
      </w:r>
      <w:r>
        <w:rPr>
          <w:sz w:val="28"/>
          <w:szCs w:val="28"/>
        </w:rPr>
        <w:t>1 раз в неделю (четверг):</w:t>
      </w:r>
    </w:p>
    <w:p w:rsidR="00D37E03" w:rsidRDefault="00D37E03" w:rsidP="00D37E03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сень, осень в гости просим!»;</w:t>
      </w:r>
    </w:p>
    <w:p w:rsidR="00D37E03" w:rsidRDefault="00D37E03" w:rsidP="00D37E03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имушка-зима» (Новый год);</w:t>
      </w:r>
    </w:p>
    <w:p w:rsidR="00D37E03" w:rsidRDefault="00D37E03" w:rsidP="00D37E03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 нам пришла весна-красна!». (см. приложение).</w:t>
      </w:r>
    </w:p>
    <w:p w:rsidR="00D37E03" w:rsidRPr="00D37E03" w:rsidRDefault="00D37E03" w:rsidP="00D37E03">
      <w:pPr>
        <w:pStyle w:val="a4"/>
        <w:ind w:left="1428"/>
        <w:jc w:val="both"/>
        <w:rPr>
          <w:sz w:val="28"/>
          <w:szCs w:val="28"/>
        </w:rPr>
      </w:pPr>
    </w:p>
    <w:p w:rsidR="00D37E03" w:rsidRPr="00D37E03" w:rsidRDefault="00D37E03" w:rsidP="00D37E03">
      <w:pPr>
        <w:pStyle w:val="a4"/>
        <w:jc w:val="both"/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D37E03" w:rsidRDefault="00D37E03" w:rsidP="00D37E03">
      <w:pPr>
        <w:spacing w:line="360" w:lineRule="auto"/>
        <w:rPr>
          <w:sz w:val="28"/>
          <w:szCs w:val="28"/>
        </w:rPr>
      </w:pPr>
    </w:p>
    <w:p w:rsidR="00BF57C4" w:rsidRPr="007D6B2C" w:rsidRDefault="00BF57C4" w:rsidP="00D37E03">
      <w:pPr>
        <w:spacing w:line="360" w:lineRule="auto"/>
        <w:jc w:val="center"/>
        <w:rPr>
          <w:b/>
          <w:sz w:val="28"/>
          <w:szCs w:val="28"/>
        </w:rPr>
      </w:pPr>
      <w:r w:rsidRPr="00C04EB8">
        <w:rPr>
          <w:b/>
          <w:sz w:val="28"/>
          <w:szCs w:val="28"/>
        </w:rPr>
        <w:lastRenderedPageBreak/>
        <w:t xml:space="preserve">УСЛОВИЯ </w:t>
      </w:r>
      <w:r>
        <w:rPr>
          <w:b/>
          <w:sz w:val="28"/>
          <w:szCs w:val="28"/>
        </w:rPr>
        <w:t xml:space="preserve"> </w:t>
      </w:r>
      <w:r w:rsidRPr="00C04EB8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 xml:space="preserve"> </w:t>
      </w:r>
      <w:r w:rsidR="00B633C5">
        <w:rPr>
          <w:b/>
          <w:sz w:val="28"/>
          <w:szCs w:val="28"/>
        </w:rPr>
        <w:t>ПРОЕКТЫ</w:t>
      </w:r>
      <w:r>
        <w:rPr>
          <w:b/>
          <w:sz w:val="28"/>
          <w:szCs w:val="28"/>
        </w:rPr>
        <w:t>.</w:t>
      </w:r>
    </w:p>
    <w:p w:rsidR="00BF57C4" w:rsidRPr="00C04EB8" w:rsidRDefault="00BF57C4" w:rsidP="00BF57C4">
      <w:pPr>
        <w:rPr>
          <w:sz w:val="28"/>
          <w:szCs w:val="28"/>
        </w:rPr>
      </w:pPr>
    </w:p>
    <w:tbl>
      <w:tblPr>
        <w:tblW w:w="94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2441"/>
        <w:gridCol w:w="5040"/>
      </w:tblGrid>
      <w:tr w:rsidR="00BF57C4" w:rsidRPr="00C04EB8" w:rsidTr="0066748F">
        <w:trPr>
          <w:trHeight w:hRule="exact" w:val="39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  <w:p w:rsidR="00BF57C4" w:rsidRPr="00C04EB8" w:rsidRDefault="00BF57C4" w:rsidP="0085072F">
            <w:pPr>
              <w:jc w:val="center"/>
              <w:rPr>
                <w:sz w:val="28"/>
                <w:szCs w:val="28"/>
              </w:rPr>
            </w:pPr>
          </w:p>
          <w:p w:rsidR="00BF57C4" w:rsidRDefault="00BF57C4" w:rsidP="0085072F">
            <w:pPr>
              <w:jc w:val="center"/>
              <w:rPr>
                <w:sz w:val="28"/>
                <w:szCs w:val="28"/>
              </w:rPr>
            </w:pPr>
          </w:p>
          <w:p w:rsidR="00BF57C4" w:rsidRDefault="00BF57C4" w:rsidP="0085072F">
            <w:pPr>
              <w:jc w:val="center"/>
              <w:rPr>
                <w:sz w:val="28"/>
                <w:szCs w:val="28"/>
              </w:rPr>
            </w:pPr>
          </w:p>
          <w:p w:rsidR="00BF57C4" w:rsidRPr="00F929EE" w:rsidRDefault="00BF57C4" w:rsidP="0085072F">
            <w:pPr>
              <w:jc w:val="center"/>
              <w:rPr>
                <w:b/>
                <w:sz w:val="28"/>
                <w:szCs w:val="28"/>
              </w:rPr>
            </w:pPr>
            <w:r w:rsidRPr="00F929EE">
              <w:rPr>
                <w:b/>
                <w:sz w:val="28"/>
                <w:szCs w:val="28"/>
              </w:rPr>
              <w:t>Кабинет заведующей</w:t>
            </w:r>
          </w:p>
        </w:tc>
        <w:tc>
          <w:tcPr>
            <w:tcW w:w="2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7C4" w:rsidRPr="00C04EB8" w:rsidRDefault="001A5AA6" w:rsidP="008507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64" style="position:absolute;z-index:251683840;mso-position-horizontal-relative:text;mso-position-vertical-relative:text" from="0,90pt" to="117pt,90pt" wrapcoords="147 2 0 4 0 6 147 9 151 9 156 8 156 5 151 2 147 2">
                  <v:stroke endarrow="block"/>
                  <w10:wrap type="tight"/>
                </v:line>
              </w:pic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Default="00BF57C4" w:rsidP="00067293">
            <w:pPr>
              <w:jc w:val="both"/>
              <w:rPr>
                <w:sz w:val="28"/>
                <w:szCs w:val="28"/>
              </w:rPr>
            </w:pPr>
            <w:r w:rsidRPr="00C04EB8">
              <w:rPr>
                <w:sz w:val="28"/>
                <w:szCs w:val="28"/>
              </w:rPr>
              <w:t>Индивидуальные консультации, беседы с педа</w:t>
            </w:r>
            <w:r w:rsidRPr="00C04EB8">
              <w:rPr>
                <w:sz w:val="28"/>
                <w:szCs w:val="28"/>
              </w:rPr>
              <w:softHyphen/>
              <w:t xml:space="preserve">гогическим, медицинским, обслуживающим персоналом и родителями: </w:t>
            </w:r>
          </w:p>
          <w:p w:rsidR="00BF57C4" w:rsidRPr="0066748F" w:rsidRDefault="00BF57C4" w:rsidP="0066748F">
            <w:pPr>
              <w:pStyle w:val="a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66748F">
              <w:rPr>
                <w:sz w:val="28"/>
                <w:szCs w:val="28"/>
              </w:rPr>
              <w:t>создание благоприятного психо - эмоционально</w:t>
            </w:r>
            <w:r w:rsidR="00067293" w:rsidRPr="0066748F">
              <w:rPr>
                <w:sz w:val="28"/>
                <w:szCs w:val="28"/>
              </w:rPr>
              <w:t>го климата для педагогов</w:t>
            </w:r>
            <w:r w:rsidRPr="0066748F">
              <w:rPr>
                <w:sz w:val="28"/>
                <w:szCs w:val="28"/>
              </w:rPr>
              <w:t xml:space="preserve"> и роди</w:t>
            </w:r>
            <w:r w:rsidRPr="0066748F">
              <w:rPr>
                <w:sz w:val="28"/>
                <w:szCs w:val="28"/>
              </w:rPr>
              <w:softHyphen/>
              <w:t>телей;</w:t>
            </w:r>
          </w:p>
          <w:p w:rsidR="00067293" w:rsidRPr="0066748F" w:rsidRDefault="00BF57C4" w:rsidP="0066748F">
            <w:pPr>
              <w:pStyle w:val="a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66748F">
              <w:rPr>
                <w:sz w:val="28"/>
                <w:szCs w:val="28"/>
              </w:rPr>
              <w:t>развитие профессионального уровня педаго</w:t>
            </w:r>
            <w:r w:rsidRPr="0066748F">
              <w:rPr>
                <w:sz w:val="28"/>
                <w:szCs w:val="28"/>
              </w:rPr>
              <w:softHyphen/>
              <w:t xml:space="preserve">гов; </w:t>
            </w:r>
          </w:p>
          <w:p w:rsidR="00BF57C4" w:rsidRPr="0066748F" w:rsidRDefault="00BF57C4" w:rsidP="0066748F">
            <w:pPr>
              <w:pStyle w:val="a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66748F">
              <w:rPr>
                <w:sz w:val="28"/>
                <w:szCs w:val="28"/>
              </w:rPr>
              <w:t>просветительская, разъяснительная работа с родителями по вопросам воспитания и раз</w:t>
            </w:r>
            <w:r w:rsidRPr="0066748F">
              <w:rPr>
                <w:sz w:val="28"/>
                <w:szCs w:val="28"/>
              </w:rPr>
              <w:softHyphen/>
              <w:t>вития дете</w:t>
            </w:r>
            <w:r w:rsidR="00067293" w:rsidRPr="0066748F">
              <w:rPr>
                <w:sz w:val="28"/>
                <w:szCs w:val="28"/>
              </w:rPr>
              <w:t>й.</w:t>
            </w:r>
          </w:p>
        </w:tc>
      </w:tr>
    </w:tbl>
    <w:p w:rsidR="00BF57C4" w:rsidRPr="00C04EB8" w:rsidRDefault="00BF57C4" w:rsidP="00BF57C4">
      <w:pPr>
        <w:rPr>
          <w:sz w:val="28"/>
          <w:szCs w:val="28"/>
        </w:rPr>
      </w:pPr>
    </w:p>
    <w:tbl>
      <w:tblPr>
        <w:tblW w:w="94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2441"/>
        <w:gridCol w:w="5040"/>
      </w:tblGrid>
      <w:tr w:rsidR="00BF57C4" w:rsidRPr="00C04EB8" w:rsidTr="0066748F">
        <w:trPr>
          <w:trHeight w:hRule="exact" w:val="331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  <w:p w:rsidR="00BF57C4" w:rsidRDefault="00BF57C4" w:rsidP="0085072F">
            <w:pPr>
              <w:jc w:val="center"/>
              <w:rPr>
                <w:b/>
                <w:sz w:val="28"/>
                <w:szCs w:val="28"/>
              </w:rPr>
            </w:pPr>
            <w:r w:rsidRPr="00F929EE">
              <w:rPr>
                <w:b/>
                <w:sz w:val="28"/>
                <w:szCs w:val="28"/>
              </w:rPr>
              <w:t>Кабинет</w:t>
            </w:r>
          </w:p>
          <w:p w:rsidR="00BF57C4" w:rsidRPr="00F929EE" w:rsidRDefault="00BF57C4" w:rsidP="0085072F">
            <w:pPr>
              <w:jc w:val="center"/>
              <w:rPr>
                <w:b/>
                <w:sz w:val="28"/>
                <w:szCs w:val="28"/>
              </w:rPr>
            </w:pPr>
            <w:r w:rsidRPr="00F929EE">
              <w:rPr>
                <w:b/>
                <w:sz w:val="28"/>
                <w:szCs w:val="28"/>
              </w:rPr>
              <w:t>психоло</w:t>
            </w:r>
            <w:r>
              <w:rPr>
                <w:b/>
                <w:sz w:val="28"/>
                <w:szCs w:val="28"/>
              </w:rPr>
              <w:t>га</w:t>
            </w:r>
          </w:p>
        </w:tc>
        <w:tc>
          <w:tcPr>
            <w:tcW w:w="2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7C4" w:rsidRPr="00C04EB8" w:rsidRDefault="001A5AA6" w:rsidP="008507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65" style="position:absolute;z-index:251684864;mso-position-horizontal-relative:text;mso-position-vertical-relative:text" from="0,63pt" to="117pt,63pt" wrapcoords="147 2 0 4 0 6 147 9 151 9 156 8 156 5 151 2 147 2">
                  <v:stroke endarrow="block"/>
                  <w10:wrap type="tight"/>
                </v:line>
              </w:pic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Default="00BF57C4" w:rsidP="00067293">
            <w:pPr>
              <w:jc w:val="both"/>
              <w:rPr>
                <w:sz w:val="28"/>
                <w:szCs w:val="28"/>
              </w:rPr>
            </w:pPr>
            <w:r w:rsidRPr="00C04EB8">
              <w:rPr>
                <w:sz w:val="28"/>
                <w:szCs w:val="28"/>
              </w:rPr>
              <w:t>Комната психологической разгрузки:</w:t>
            </w:r>
          </w:p>
          <w:p w:rsidR="00067293" w:rsidRPr="00067293" w:rsidRDefault="00067293" w:rsidP="00067293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67293">
              <w:rPr>
                <w:sz w:val="28"/>
                <w:szCs w:val="28"/>
              </w:rPr>
              <w:t>развитие эмоционально-волевой сферы ре</w:t>
            </w:r>
            <w:r w:rsidRPr="00067293">
              <w:rPr>
                <w:sz w:val="28"/>
                <w:szCs w:val="28"/>
              </w:rPr>
              <w:softHyphen/>
              <w:t>бенка, формирование положительных лич</w:t>
            </w:r>
            <w:r w:rsidRPr="00067293">
              <w:rPr>
                <w:sz w:val="28"/>
                <w:szCs w:val="28"/>
              </w:rPr>
              <w:softHyphen/>
              <w:t>ностных качеств, развитие деятельности и поведения детей;</w:t>
            </w:r>
          </w:p>
          <w:p w:rsidR="00BF57C4" w:rsidRPr="00067293" w:rsidRDefault="00BF57C4" w:rsidP="00067293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67293">
              <w:rPr>
                <w:sz w:val="28"/>
                <w:szCs w:val="28"/>
              </w:rPr>
              <w:t>коррекционные занятия с детьми и взрос</w:t>
            </w:r>
            <w:r w:rsidRPr="00067293">
              <w:rPr>
                <w:sz w:val="28"/>
                <w:szCs w:val="28"/>
              </w:rPr>
              <w:softHyphen/>
              <w:t>лыми, психогимнастика, индивидуальная работа</w:t>
            </w:r>
            <w:r w:rsidR="00067293" w:rsidRPr="00067293">
              <w:rPr>
                <w:sz w:val="28"/>
                <w:szCs w:val="28"/>
              </w:rPr>
              <w:t xml:space="preserve"> (по необходимости).</w:t>
            </w:r>
            <w:r w:rsidRPr="00067293">
              <w:rPr>
                <w:sz w:val="28"/>
                <w:szCs w:val="28"/>
              </w:rPr>
              <w:t xml:space="preserve"> </w:t>
            </w:r>
          </w:p>
          <w:p w:rsidR="00BF57C4" w:rsidRPr="00C04EB8" w:rsidRDefault="00BF57C4" w:rsidP="00067293">
            <w:pPr>
              <w:jc w:val="both"/>
              <w:rPr>
                <w:sz w:val="28"/>
                <w:szCs w:val="28"/>
              </w:rPr>
            </w:pPr>
          </w:p>
        </w:tc>
      </w:tr>
    </w:tbl>
    <w:p w:rsidR="00BF57C4" w:rsidRPr="00C04EB8" w:rsidRDefault="00BF57C4" w:rsidP="00BF57C4">
      <w:pPr>
        <w:rPr>
          <w:sz w:val="28"/>
          <w:szCs w:val="28"/>
        </w:rPr>
      </w:pPr>
    </w:p>
    <w:tbl>
      <w:tblPr>
        <w:tblW w:w="94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153"/>
        <w:gridCol w:w="5040"/>
      </w:tblGrid>
      <w:tr w:rsidR="00BF57C4" w:rsidRPr="00C04EB8" w:rsidTr="005157B7">
        <w:trPr>
          <w:trHeight w:hRule="exact" w:val="256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  <w:p w:rsidR="00BF57C4" w:rsidRPr="00F929EE" w:rsidRDefault="00BF57C4" w:rsidP="0085072F">
            <w:pPr>
              <w:jc w:val="center"/>
              <w:rPr>
                <w:b/>
                <w:sz w:val="28"/>
                <w:szCs w:val="28"/>
              </w:rPr>
            </w:pPr>
          </w:p>
          <w:p w:rsidR="00BF57C4" w:rsidRPr="005157B7" w:rsidRDefault="001F7B57" w:rsidP="005157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</w:t>
            </w:r>
            <w:r w:rsidR="005157B7">
              <w:rPr>
                <w:b/>
                <w:sz w:val="28"/>
                <w:szCs w:val="28"/>
              </w:rPr>
              <w:t>рны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F57C4" w:rsidRPr="00F929EE">
              <w:rPr>
                <w:b/>
                <w:sz w:val="28"/>
                <w:szCs w:val="28"/>
              </w:rPr>
              <w:t>зал</w:t>
            </w:r>
          </w:p>
        </w:tc>
        <w:tc>
          <w:tcPr>
            <w:tcW w:w="2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7C4" w:rsidRPr="00C04EB8" w:rsidRDefault="001A5AA6" w:rsidP="008507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66" style="position:absolute;z-index:251685888;mso-position-horizontal-relative:text;mso-position-vertical-relative:text" from="1pt,54pt" to="104.45pt,54pt" wrapcoords="147 2 0 4 0 6 147 9 151 9 156 8 156 5 151 2 147 2">
                  <v:stroke endarrow="block"/>
                  <w10:wrap type="tight"/>
                </v:line>
              </w:pic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293" w:rsidRDefault="0066748F" w:rsidP="00667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ая деятельность</w:t>
            </w:r>
            <w:r w:rsidR="00067293">
              <w:rPr>
                <w:sz w:val="28"/>
                <w:szCs w:val="28"/>
              </w:rPr>
              <w:t>:</w:t>
            </w:r>
          </w:p>
          <w:p w:rsidR="00067293" w:rsidRPr="00067293" w:rsidRDefault="00BF57C4" w:rsidP="0066748F">
            <w:pPr>
              <w:pStyle w:val="a4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67293">
              <w:rPr>
                <w:sz w:val="28"/>
                <w:szCs w:val="28"/>
              </w:rPr>
              <w:t>укрепление здоровья детей, приобщение к здоровому образу жизни, развитие способ</w:t>
            </w:r>
            <w:r w:rsidRPr="00067293">
              <w:rPr>
                <w:sz w:val="28"/>
                <w:szCs w:val="28"/>
              </w:rPr>
              <w:softHyphen/>
              <w:t>ности к восприятию и передаче движений</w:t>
            </w:r>
            <w:r w:rsidR="00067293" w:rsidRPr="00067293">
              <w:rPr>
                <w:sz w:val="28"/>
                <w:szCs w:val="28"/>
              </w:rPr>
              <w:t>;</w:t>
            </w:r>
          </w:p>
          <w:p w:rsidR="00067293" w:rsidRPr="00067293" w:rsidRDefault="00067293" w:rsidP="0066748F">
            <w:pPr>
              <w:pStyle w:val="a4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67293">
              <w:rPr>
                <w:sz w:val="28"/>
                <w:szCs w:val="28"/>
              </w:rPr>
              <w:t>развитие основных видов движения, крупной моторики мышц.</w:t>
            </w:r>
          </w:p>
        </w:tc>
      </w:tr>
    </w:tbl>
    <w:p w:rsidR="00BF57C4" w:rsidRPr="00C04EB8" w:rsidRDefault="00BF57C4" w:rsidP="00BF57C4">
      <w:pPr>
        <w:rPr>
          <w:sz w:val="28"/>
          <w:szCs w:val="28"/>
        </w:rPr>
      </w:pPr>
    </w:p>
    <w:tbl>
      <w:tblPr>
        <w:tblW w:w="94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2441"/>
        <w:gridCol w:w="5040"/>
      </w:tblGrid>
      <w:tr w:rsidR="00BF57C4" w:rsidRPr="00C04EB8" w:rsidTr="0066748F">
        <w:trPr>
          <w:trHeight w:hRule="exact" w:val="236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  <w:p w:rsidR="00BF57C4" w:rsidRPr="00F929EE" w:rsidRDefault="00BF57C4" w:rsidP="0085072F">
            <w:pPr>
              <w:jc w:val="center"/>
              <w:rPr>
                <w:b/>
                <w:sz w:val="28"/>
                <w:szCs w:val="28"/>
              </w:rPr>
            </w:pPr>
            <w:r w:rsidRPr="00F929EE">
              <w:rPr>
                <w:b/>
                <w:sz w:val="28"/>
                <w:szCs w:val="28"/>
              </w:rPr>
              <w:t>Методический кабинет</w:t>
            </w:r>
          </w:p>
        </w:tc>
        <w:tc>
          <w:tcPr>
            <w:tcW w:w="2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7C4" w:rsidRPr="00C04EB8" w:rsidRDefault="001A5AA6" w:rsidP="008507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67" style="position:absolute;z-index:251686912;mso-position-horizontal-relative:text;mso-position-vertical-relative:text" from="0,63pt" to="117pt,63pt" wrapcoords="147 2 0 4 0 6 147 9 151 9 156 8 156 5 151 2 147 2">
                  <v:stroke endarrow="block"/>
                  <w10:wrap type="tight"/>
                </v:line>
              </w:pic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Pr="00C04EB8" w:rsidRDefault="00BF57C4" w:rsidP="0066748F">
            <w:pPr>
              <w:jc w:val="both"/>
              <w:rPr>
                <w:sz w:val="28"/>
                <w:szCs w:val="28"/>
              </w:rPr>
            </w:pPr>
            <w:r w:rsidRPr="00C04EB8">
              <w:rPr>
                <w:sz w:val="28"/>
                <w:szCs w:val="28"/>
              </w:rPr>
              <w:t>Биб</w:t>
            </w:r>
            <w:r w:rsidR="0066748F">
              <w:rPr>
                <w:sz w:val="28"/>
                <w:szCs w:val="28"/>
              </w:rPr>
              <w:t xml:space="preserve">лиотека для педагогов и родителей, </w:t>
            </w:r>
            <w:r w:rsidRPr="00C04EB8">
              <w:rPr>
                <w:sz w:val="28"/>
                <w:szCs w:val="28"/>
              </w:rPr>
              <w:t>кон</w:t>
            </w:r>
            <w:r w:rsidRPr="00C04EB8">
              <w:rPr>
                <w:sz w:val="28"/>
                <w:szCs w:val="28"/>
              </w:rPr>
              <w:softHyphen/>
              <w:t>сультации</w:t>
            </w:r>
            <w:r w:rsidR="0066748F">
              <w:rPr>
                <w:sz w:val="28"/>
                <w:szCs w:val="28"/>
              </w:rPr>
              <w:t>:</w:t>
            </w:r>
          </w:p>
          <w:p w:rsidR="00BF57C4" w:rsidRPr="0066748F" w:rsidRDefault="00BF57C4" w:rsidP="0066748F">
            <w:pPr>
              <w:pStyle w:val="a4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66748F">
              <w:rPr>
                <w:sz w:val="28"/>
                <w:szCs w:val="28"/>
              </w:rPr>
              <w:t>повышение профессионального уровня педа</w:t>
            </w:r>
            <w:r w:rsidRPr="0066748F">
              <w:rPr>
                <w:sz w:val="28"/>
                <w:szCs w:val="28"/>
              </w:rPr>
              <w:softHyphen/>
              <w:t>гогов</w:t>
            </w:r>
            <w:r w:rsidR="0066748F" w:rsidRPr="0066748F">
              <w:rPr>
                <w:sz w:val="28"/>
                <w:szCs w:val="28"/>
              </w:rPr>
              <w:t>;</w:t>
            </w:r>
          </w:p>
          <w:p w:rsidR="0066748F" w:rsidRPr="0066748F" w:rsidRDefault="0066748F" w:rsidP="0066748F">
            <w:pPr>
              <w:pStyle w:val="a4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66748F">
              <w:rPr>
                <w:sz w:val="28"/>
                <w:szCs w:val="28"/>
              </w:rPr>
              <w:t>повышение психолого-педагогической грамотности родителей.</w:t>
            </w:r>
          </w:p>
        </w:tc>
      </w:tr>
    </w:tbl>
    <w:p w:rsidR="00BF57C4" w:rsidRPr="00C04EB8" w:rsidRDefault="00BF57C4" w:rsidP="00BF57C4">
      <w:pPr>
        <w:rPr>
          <w:sz w:val="28"/>
          <w:szCs w:val="28"/>
        </w:rPr>
      </w:pPr>
    </w:p>
    <w:p w:rsidR="00BF57C4" w:rsidRDefault="00BF57C4" w:rsidP="00BF57C4">
      <w:pPr>
        <w:rPr>
          <w:sz w:val="28"/>
          <w:szCs w:val="28"/>
        </w:rPr>
      </w:pPr>
    </w:p>
    <w:p w:rsidR="00BF57C4" w:rsidRPr="00C04EB8" w:rsidRDefault="00BF57C4" w:rsidP="00BF57C4">
      <w:pPr>
        <w:rPr>
          <w:sz w:val="28"/>
          <w:szCs w:val="28"/>
        </w:rPr>
      </w:pPr>
    </w:p>
    <w:tbl>
      <w:tblPr>
        <w:tblW w:w="94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2441"/>
        <w:gridCol w:w="5040"/>
      </w:tblGrid>
      <w:tr w:rsidR="00BF57C4" w:rsidRPr="00C04EB8" w:rsidTr="0066748F">
        <w:trPr>
          <w:trHeight w:hRule="exact" w:val="229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  <w:p w:rsidR="00BF57C4" w:rsidRPr="00F929EE" w:rsidRDefault="00BF57C4" w:rsidP="0085072F">
            <w:pPr>
              <w:jc w:val="center"/>
              <w:rPr>
                <w:b/>
                <w:sz w:val="28"/>
                <w:szCs w:val="28"/>
              </w:rPr>
            </w:pPr>
            <w:r w:rsidRPr="00F929EE">
              <w:rPr>
                <w:b/>
                <w:sz w:val="28"/>
                <w:szCs w:val="28"/>
              </w:rPr>
              <w:t>Музыкальный зал</w:t>
            </w:r>
          </w:p>
        </w:tc>
        <w:tc>
          <w:tcPr>
            <w:tcW w:w="2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7C4" w:rsidRPr="00C04EB8" w:rsidRDefault="001A5AA6" w:rsidP="008507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68" style="position:absolute;z-index:251687936;mso-position-horizontal-relative:text;mso-position-vertical-relative:text" from="-6.05pt,60.15pt" to="110.95pt,60.15pt" wrapcoords="147 2 0 4 0 6 147 9 151 9 156 8 156 5 151 2 147 2">
                  <v:stroke endarrow="block"/>
                  <w10:wrap type="tight"/>
                </v:line>
              </w:pic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Default="0066748F" w:rsidP="00667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, продуктивная деятельность, праздники, развлечения:</w:t>
            </w:r>
          </w:p>
          <w:p w:rsidR="0066748F" w:rsidRPr="0066748F" w:rsidRDefault="0066748F" w:rsidP="0066748F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66748F">
              <w:rPr>
                <w:sz w:val="28"/>
                <w:szCs w:val="28"/>
              </w:rPr>
              <w:t>развитие музыкальных способностей, детского творчества;</w:t>
            </w:r>
          </w:p>
          <w:p w:rsidR="00BF57C4" w:rsidRPr="0066748F" w:rsidRDefault="00BF57C4" w:rsidP="0066748F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66748F">
              <w:rPr>
                <w:sz w:val="28"/>
                <w:szCs w:val="28"/>
              </w:rPr>
              <w:t>развитие познавательной деятельности</w:t>
            </w:r>
            <w:r w:rsidR="0066748F">
              <w:rPr>
                <w:sz w:val="28"/>
                <w:szCs w:val="28"/>
              </w:rPr>
              <w:t>.</w:t>
            </w:r>
          </w:p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</w:tc>
      </w:tr>
    </w:tbl>
    <w:p w:rsidR="00BF57C4" w:rsidRPr="00C04EB8" w:rsidRDefault="00BF57C4" w:rsidP="00BF57C4">
      <w:pPr>
        <w:rPr>
          <w:sz w:val="28"/>
          <w:szCs w:val="28"/>
        </w:rPr>
      </w:pPr>
    </w:p>
    <w:p w:rsidR="00BF57C4" w:rsidRPr="00C04EB8" w:rsidRDefault="00BF57C4" w:rsidP="00BF57C4">
      <w:pPr>
        <w:rPr>
          <w:sz w:val="28"/>
          <w:szCs w:val="28"/>
        </w:rPr>
      </w:pPr>
    </w:p>
    <w:tbl>
      <w:tblPr>
        <w:tblW w:w="94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2441"/>
        <w:gridCol w:w="5040"/>
      </w:tblGrid>
      <w:tr w:rsidR="00BF57C4" w:rsidRPr="00C04EB8" w:rsidTr="0066748F">
        <w:trPr>
          <w:trHeight w:hRule="exact" w:val="212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  <w:p w:rsidR="00BF57C4" w:rsidRPr="00F929EE" w:rsidRDefault="00BF57C4" w:rsidP="0085072F">
            <w:pPr>
              <w:jc w:val="center"/>
              <w:rPr>
                <w:b/>
                <w:sz w:val="28"/>
                <w:szCs w:val="28"/>
              </w:rPr>
            </w:pPr>
            <w:r w:rsidRPr="00F929EE">
              <w:rPr>
                <w:b/>
                <w:sz w:val="28"/>
                <w:szCs w:val="28"/>
              </w:rPr>
              <w:t>Медицинский кабинет</w:t>
            </w:r>
          </w:p>
        </w:tc>
        <w:tc>
          <w:tcPr>
            <w:tcW w:w="2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7C4" w:rsidRPr="00C04EB8" w:rsidRDefault="001A5AA6" w:rsidP="008507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70" style="position:absolute;z-index:251689984;mso-position-horizontal-relative:text;mso-position-vertical-relative:text" from="2.95pt,49.3pt" to="119.95pt,49.3pt" wrapcoords="147 2 0 4 0 6 147 9 151 9 156 8 156 5 151 2 147 2">
                  <v:stroke endarrow="block"/>
                  <w10:wrap type="tight"/>
                </v:line>
              </w:pic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Default="00BF57C4" w:rsidP="0085072F">
            <w:pPr>
              <w:rPr>
                <w:sz w:val="28"/>
                <w:szCs w:val="28"/>
              </w:rPr>
            </w:pPr>
            <w:r w:rsidRPr="00C04EB8">
              <w:rPr>
                <w:sz w:val="28"/>
                <w:szCs w:val="28"/>
              </w:rPr>
              <w:t>Осмотр детей, консульта</w:t>
            </w:r>
            <w:r w:rsidR="0066748F">
              <w:rPr>
                <w:sz w:val="28"/>
                <w:szCs w:val="28"/>
              </w:rPr>
              <w:t>ции медсестры, врача</w:t>
            </w:r>
            <w:r w:rsidRPr="00C04EB8">
              <w:rPr>
                <w:sz w:val="28"/>
                <w:szCs w:val="28"/>
              </w:rPr>
              <w:t>:</w:t>
            </w:r>
          </w:p>
          <w:p w:rsidR="0066748F" w:rsidRPr="0066748F" w:rsidRDefault="0066748F" w:rsidP="0066748F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48F">
              <w:rPr>
                <w:sz w:val="28"/>
                <w:szCs w:val="28"/>
              </w:rPr>
              <w:t xml:space="preserve">профилактическая и </w:t>
            </w:r>
            <w:r w:rsidR="00BF57C4" w:rsidRPr="0066748F">
              <w:rPr>
                <w:sz w:val="28"/>
                <w:szCs w:val="28"/>
              </w:rPr>
              <w:t xml:space="preserve"> о</w:t>
            </w:r>
            <w:r w:rsidRPr="0066748F">
              <w:rPr>
                <w:sz w:val="28"/>
                <w:szCs w:val="28"/>
              </w:rPr>
              <w:t>здоровительная работа с детьми;</w:t>
            </w:r>
          </w:p>
          <w:p w:rsidR="00BF57C4" w:rsidRPr="0066748F" w:rsidRDefault="00BF57C4" w:rsidP="0066748F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48F">
              <w:rPr>
                <w:sz w:val="28"/>
                <w:szCs w:val="28"/>
              </w:rPr>
              <w:t>консультативно-просветительская работа с родителями.</w:t>
            </w:r>
          </w:p>
        </w:tc>
      </w:tr>
    </w:tbl>
    <w:p w:rsidR="00BF57C4" w:rsidRPr="00C04EB8" w:rsidRDefault="00BF57C4" w:rsidP="00BF57C4">
      <w:pPr>
        <w:rPr>
          <w:sz w:val="28"/>
          <w:szCs w:val="28"/>
        </w:rPr>
      </w:pPr>
    </w:p>
    <w:p w:rsidR="00BF57C4" w:rsidRPr="00C04EB8" w:rsidRDefault="00BF57C4" w:rsidP="00BF57C4">
      <w:pPr>
        <w:rPr>
          <w:sz w:val="28"/>
          <w:szCs w:val="28"/>
        </w:rPr>
      </w:pPr>
    </w:p>
    <w:tbl>
      <w:tblPr>
        <w:tblW w:w="94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2441"/>
        <w:gridCol w:w="5040"/>
      </w:tblGrid>
      <w:tr w:rsidR="00BF57C4" w:rsidRPr="00C04EB8" w:rsidTr="00E32CF9">
        <w:trPr>
          <w:trHeight w:hRule="exact" w:val="458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  <w:p w:rsidR="00BF57C4" w:rsidRPr="00C04EB8" w:rsidRDefault="00BF57C4" w:rsidP="0085072F">
            <w:pPr>
              <w:rPr>
                <w:sz w:val="28"/>
                <w:szCs w:val="28"/>
              </w:rPr>
            </w:pPr>
          </w:p>
          <w:p w:rsidR="00BF57C4" w:rsidRPr="00F929EE" w:rsidRDefault="00067293" w:rsidP="008507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овое помещение</w:t>
            </w:r>
          </w:p>
        </w:tc>
        <w:tc>
          <w:tcPr>
            <w:tcW w:w="2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7C4" w:rsidRPr="00C04EB8" w:rsidRDefault="001A5AA6" w:rsidP="008507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71" style="position:absolute;z-index:251691008;mso-position-horizontal-relative:text;mso-position-vertical-relative:text" from="-6.05pt,58.1pt" to="110.95pt,58.1pt" wrapcoords="147 2 0 4 0 6 147 9 151 9 156 8 156 5 151 2 147 2">
                  <v:stroke endarrow="block"/>
                  <w10:wrap type="tight"/>
                </v:line>
              </w:pic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C4" w:rsidRDefault="0066748F" w:rsidP="00667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F57C4" w:rsidRPr="00C04EB8">
              <w:rPr>
                <w:sz w:val="28"/>
                <w:szCs w:val="28"/>
              </w:rPr>
              <w:t>оспитательно-образовательная работа</w:t>
            </w:r>
            <w:r>
              <w:rPr>
                <w:sz w:val="28"/>
                <w:szCs w:val="28"/>
              </w:rPr>
              <w:t xml:space="preserve"> с детьми</w:t>
            </w:r>
            <w:r w:rsidR="00BF57C4" w:rsidRPr="00C04EB8">
              <w:rPr>
                <w:sz w:val="28"/>
                <w:szCs w:val="28"/>
              </w:rPr>
              <w:t>:</w:t>
            </w:r>
          </w:p>
          <w:p w:rsidR="0066748F" w:rsidRPr="00E32CF9" w:rsidRDefault="00E32CF9" w:rsidP="00E32CF9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6748F" w:rsidRPr="00E32CF9">
              <w:rPr>
                <w:sz w:val="28"/>
                <w:szCs w:val="28"/>
              </w:rPr>
              <w:t>овместная и самостоятельная деятельность:</w:t>
            </w:r>
          </w:p>
          <w:p w:rsidR="0066748F" w:rsidRDefault="0066748F" w:rsidP="00E3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нсорное воспитан</w:t>
            </w:r>
            <w:r w:rsidR="00E32CF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;</w:t>
            </w:r>
          </w:p>
          <w:p w:rsidR="0066748F" w:rsidRDefault="0066748F" w:rsidP="00E3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зительная деятельность;</w:t>
            </w:r>
          </w:p>
          <w:p w:rsidR="0066748F" w:rsidRDefault="0066748F" w:rsidP="00E3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речи и чтение художественной литературы;</w:t>
            </w:r>
          </w:p>
          <w:p w:rsidR="0066748F" w:rsidRDefault="0066748F" w:rsidP="00E3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изованная деятельность;</w:t>
            </w:r>
          </w:p>
          <w:p w:rsidR="0066748F" w:rsidRDefault="0066748F" w:rsidP="00E3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вательно-исследовательская деятельность</w:t>
            </w:r>
            <w:r w:rsidR="00E32CF9">
              <w:rPr>
                <w:sz w:val="28"/>
                <w:szCs w:val="28"/>
              </w:rPr>
              <w:t>.</w:t>
            </w:r>
          </w:p>
          <w:p w:rsidR="0066748F" w:rsidRPr="00E32CF9" w:rsidRDefault="0066748F" w:rsidP="00E32CF9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E32CF9">
              <w:rPr>
                <w:sz w:val="28"/>
                <w:szCs w:val="28"/>
              </w:rPr>
              <w:t>воспитание у детей сознательного отношения к вы</w:t>
            </w:r>
            <w:r w:rsidR="00E32CF9">
              <w:rPr>
                <w:sz w:val="28"/>
                <w:szCs w:val="28"/>
              </w:rPr>
              <w:t>полнению правил в разнообразных играх.</w:t>
            </w:r>
          </w:p>
          <w:p w:rsidR="00BF57C4" w:rsidRPr="00C04EB8" w:rsidRDefault="00BF57C4" w:rsidP="0066748F">
            <w:pPr>
              <w:jc w:val="both"/>
              <w:rPr>
                <w:sz w:val="28"/>
                <w:szCs w:val="28"/>
              </w:rPr>
            </w:pPr>
          </w:p>
        </w:tc>
      </w:tr>
    </w:tbl>
    <w:p w:rsidR="00BF57C4" w:rsidRDefault="00BF57C4" w:rsidP="00BF57C4">
      <w:pPr>
        <w:rPr>
          <w:sz w:val="28"/>
          <w:szCs w:val="28"/>
        </w:rPr>
      </w:pPr>
    </w:p>
    <w:p w:rsidR="00E32CF9" w:rsidRDefault="00E32CF9" w:rsidP="00BF57C4">
      <w:pPr>
        <w:rPr>
          <w:sz w:val="28"/>
          <w:szCs w:val="28"/>
        </w:rPr>
      </w:pPr>
    </w:p>
    <w:p w:rsidR="00E32CF9" w:rsidRDefault="00E32CF9" w:rsidP="00BF57C4">
      <w:pPr>
        <w:rPr>
          <w:sz w:val="28"/>
          <w:szCs w:val="28"/>
        </w:rPr>
      </w:pPr>
    </w:p>
    <w:p w:rsidR="00E32CF9" w:rsidRDefault="00E32CF9" w:rsidP="00BF57C4">
      <w:pPr>
        <w:rPr>
          <w:sz w:val="28"/>
          <w:szCs w:val="28"/>
        </w:rPr>
      </w:pPr>
    </w:p>
    <w:p w:rsidR="00E32CF9" w:rsidRDefault="00E32CF9" w:rsidP="00BF57C4">
      <w:pPr>
        <w:rPr>
          <w:sz w:val="28"/>
          <w:szCs w:val="28"/>
        </w:rPr>
      </w:pPr>
    </w:p>
    <w:p w:rsidR="00E32CF9" w:rsidRDefault="00E32CF9" w:rsidP="00BF57C4">
      <w:pPr>
        <w:rPr>
          <w:sz w:val="28"/>
          <w:szCs w:val="28"/>
        </w:rPr>
        <w:sectPr w:rsidR="00E32CF9" w:rsidSect="00A123B9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p w:rsidR="00BF57C4" w:rsidRDefault="00B633C5" w:rsidP="00D37E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заимодействие </w:t>
      </w:r>
      <w:r w:rsidR="00BF57C4">
        <w:rPr>
          <w:b/>
          <w:sz w:val="28"/>
          <w:szCs w:val="28"/>
        </w:rPr>
        <w:t>с родителями</w:t>
      </w:r>
    </w:p>
    <w:p w:rsidR="00BF57C4" w:rsidRDefault="00BF57C4" w:rsidP="00BF57C4">
      <w:pPr>
        <w:jc w:val="center"/>
        <w:rPr>
          <w:b/>
          <w:sz w:val="28"/>
          <w:szCs w:val="28"/>
        </w:rPr>
      </w:pPr>
    </w:p>
    <w:p w:rsidR="00BF57C4" w:rsidRDefault="00BF57C4" w:rsidP="00BF57C4">
      <w:pPr>
        <w:rPr>
          <w:b/>
          <w:sz w:val="28"/>
          <w:szCs w:val="28"/>
        </w:rPr>
      </w:pPr>
    </w:p>
    <w:p w:rsidR="00BF57C4" w:rsidRDefault="001A5AA6" w:rsidP="00BF57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74" style="position:absolute;margin-left:540pt;margin-top:7.6pt;width:153pt;height:45pt;z-index:251694080">
            <v:textbox style="mso-next-textbox:#_x0000_s1074">
              <w:txbxContent>
                <w:p w:rsidR="00851F94" w:rsidRDefault="00851F94" w:rsidP="00D84269">
                  <w:pPr>
                    <w:jc w:val="center"/>
                  </w:pPr>
                  <w:r>
                    <w:t>анкетирование родителей</w:t>
                  </w:r>
                </w:p>
              </w:txbxContent>
            </v:textbox>
          </v:rect>
        </w:pict>
      </w:r>
      <w:r w:rsidRPr="001A5AA6">
        <w:rPr>
          <w:noProof/>
          <w:sz w:val="28"/>
          <w:szCs w:val="28"/>
        </w:rPr>
        <w:pict>
          <v:rect id="_x0000_s1073" style="position:absolute;margin-left:297pt;margin-top:7.6pt;width:153pt;height:45pt;z-index:251693056">
            <v:textbox style="mso-next-textbox:#_x0000_s1073">
              <w:txbxContent>
                <w:p w:rsidR="00851F94" w:rsidRDefault="00851F94" w:rsidP="00D84269">
                  <w:pPr>
                    <w:jc w:val="center"/>
                  </w:pPr>
                  <w:r>
                    <w:t>заключение договоров</w:t>
                  </w:r>
                </w:p>
                <w:p w:rsidR="00851F94" w:rsidRDefault="00851F94" w:rsidP="00BF57C4"/>
              </w:txbxContent>
            </v:textbox>
          </v:rect>
        </w:pict>
      </w:r>
    </w:p>
    <w:p w:rsidR="00BF57C4" w:rsidRPr="007D6B2C" w:rsidRDefault="001A5AA6" w:rsidP="00BF57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80" style="position:absolute;z-index:251700224" from="450pt,9.5pt" to="540pt,9.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79" style="position:absolute;z-index:251699200" from="198pt,9.5pt" to="297pt,9.5pt">
            <v:stroke endarrow="block"/>
          </v:line>
        </w:pict>
      </w:r>
      <w:r>
        <w:rPr>
          <w:b/>
          <w:noProof/>
          <w:sz w:val="28"/>
          <w:szCs w:val="28"/>
        </w:rPr>
        <w:pict>
          <v:rect id="_x0000_s1072" style="position:absolute;margin-left:45pt;margin-top:-8.5pt;width:153pt;height:45pt;z-index:251692032">
            <v:textbox style="mso-next-textbox:#_x0000_s1072">
              <w:txbxContent>
                <w:p w:rsidR="00851F94" w:rsidRDefault="00851F94" w:rsidP="00D84269">
                  <w:pPr>
                    <w:jc w:val="center"/>
                  </w:pPr>
                  <w:r>
                    <w:t>оповещение родителей</w:t>
                  </w:r>
                </w:p>
              </w:txbxContent>
            </v:textbox>
          </v:rect>
        </w:pict>
      </w:r>
    </w:p>
    <w:p w:rsidR="00BF57C4" w:rsidRPr="00C04EB8" w:rsidRDefault="00BF57C4" w:rsidP="00BF57C4">
      <w:pPr>
        <w:rPr>
          <w:sz w:val="28"/>
          <w:szCs w:val="28"/>
        </w:rPr>
      </w:pPr>
    </w:p>
    <w:p w:rsidR="00BF57C4" w:rsidRDefault="001A5AA6" w:rsidP="00BF57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84" style="position:absolute;left:0;text-align:left;z-index:251704320" from="612pt,4.3pt" to="612pt,76.3pt">
            <v:stroke endarrow="block"/>
          </v:line>
        </w:pict>
      </w:r>
      <w:r>
        <w:rPr>
          <w:b/>
          <w:noProof/>
          <w:sz w:val="28"/>
          <w:szCs w:val="28"/>
        </w:rPr>
        <w:pict>
          <v:rect id="_x0000_s1077" style="position:absolute;left:0;text-align:left;margin-left:540pt;margin-top:76.3pt;width:153pt;height:54pt;z-index:251697152">
            <v:textbox style="mso-next-textbox:#_x0000_s1077">
              <w:txbxContent>
                <w:p w:rsidR="00851F94" w:rsidRDefault="00851F94" w:rsidP="00D84269">
                  <w:pPr>
                    <w:jc w:val="center"/>
                  </w:pPr>
                  <w:r>
                    <w:t>организация консультативного пункта для родителей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6" style="position:absolute;left:0;text-align:left;margin-left:297pt;margin-top:76.3pt;width:153pt;height:45pt;z-index:251696128">
            <v:textbox style="mso-next-textbox:#_x0000_s1076">
              <w:txbxContent>
                <w:p w:rsidR="00851F94" w:rsidRDefault="00851F94" w:rsidP="00D84269">
                  <w:pPr>
                    <w:jc w:val="center"/>
                  </w:pPr>
                  <w:r>
                    <w:t>проведение совместных мероприятий</w:t>
                  </w:r>
                </w:p>
              </w:txbxContent>
            </v:textbox>
          </v:rect>
        </w:pict>
      </w:r>
    </w:p>
    <w:p w:rsidR="00BF57C4" w:rsidRPr="00A120D1" w:rsidRDefault="00BF57C4" w:rsidP="00BF57C4">
      <w:pPr>
        <w:rPr>
          <w:sz w:val="28"/>
          <w:szCs w:val="28"/>
        </w:rPr>
      </w:pPr>
    </w:p>
    <w:p w:rsidR="00BF57C4" w:rsidRPr="00A120D1" w:rsidRDefault="00BF57C4" w:rsidP="00BF57C4">
      <w:pPr>
        <w:rPr>
          <w:sz w:val="28"/>
          <w:szCs w:val="28"/>
        </w:rPr>
      </w:pPr>
    </w:p>
    <w:p w:rsidR="00BF57C4" w:rsidRPr="00A120D1" w:rsidRDefault="00BF57C4" w:rsidP="00BF57C4">
      <w:pPr>
        <w:rPr>
          <w:sz w:val="28"/>
          <w:szCs w:val="28"/>
        </w:rPr>
      </w:pPr>
    </w:p>
    <w:p w:rsidR="00BF57C4" w:rsidRPr="00A120D1" w:rsidRDefault="001A5AA6" w:rsidP="00BF57C4">
      <w:pPr>
        <w:rPr>
          <w:sz w:val="28"/>
          <w:szCs w:val="28"/>
        </w:rPr>
      </w:pPr>
      <w:r w:rsidRPr="001A5AA6">
        <w:rPr>
          <w:b/>
          <w:noProof/>
          <w:sz w:val="28"/>
          <w:szCs w:val="28"/>
        </w:rPr>
        <w:pict>
          <v:rect id="_x0000_s1075" style="position:absolute;margin-left:45pt;margin-top:11.9pt;width:153pt;height:65.55pt;z-index:251695104">
            <v:textbox style="mso-next-textbox:#_x0000_s1075">
              <w:txbxContent>
                <w:p w:rsidR="00851F94" w:rsidRDefault="00851F94" w:rsidP="00D84269">
                  <w:pPr>
                    <w:jc w:val="center"/>
                  </w:pPr>
                  <w:r>
                    <w:t>прием детей, собеседования с родителями</w:t>
                  </w:r>
                  <w:r w:rsidR="00D50BD2">
                    <w:t>, портфолио ребенка</w:t>
                  </w:r>
                </w:p>
              </w:txbxContent>
            </v:textbox>
          </v:rect>
        </w:pict>
      </w:r>
    </w:p>
    <w:p w:rsidR="00BF57C4" w:rsidRPr="00A120D1" w:rsidRDefault="001A5AA6" w:rsidP="00BF57C4">
      <w:pPr>
        <w:rPr>
          <w:sz w:val="28"/>
          <w:szCs w:val="28"/>
        </w:rPr>
      </w:pPr>
      <w:r w:rsidRPr="001A5AA6">
        <w:rPr>
          <w:b/>
          <w:noProof/>
          <w:sz w:val="28"/>
          <w:szCs w:val="28"/>
        </w:rPr>
        <w:pict>
          <v:line id="_x0000_s1081" style="position:absolute;flip:x;z-index:251701248" from="198pt,13.8pt" to="297pt,13.8pt">
            <v:stroke endarrow="block"/>
          </v:line>
        </w:pict>
      </w:r>
      <w:r w:rsidRPr="001A5AA6">
        <w:rPr>
          <w:b/>
          <w:noProof/>
          <w:sz w:val="28"/>
          <w:szCs w:val="28"/>
        </w:rPr>
        <w:pict>
          <v:line id="_x0000_s1082" style="position:absolute;flip:x;z-index:251702272" from="450pt,13.8pt" to="531pt,13.8pt">
            <v:stroke endarrow="block"/>
          </v:line>
        </w:pict>
      </w:r>
    </w:p>
    <w:p w:rsidR="00BF57C4" w:rsidRPr="00A120D1" w:rsidRDefault="00BF57C4" w:rsidP="00BF57C4">
      <w:pPr>
        <w:rPr>
          <w:sz w:val="28"/>
          <w:szCs w:val="28"/>
        </w:rPr>
      </w:pPr>
    </w:p>
    <w:p w:rsidR="00BF57C4" w:rsidRPr="00A120D1" w:rsidRDefault="00BF57C4" w:rsidP="00BF57C4">
      <w:pPr>
        <w:rPr>
          <w:sz w:val="28"/>
          <w:szCs w:val="28"/>
        </w:rPr>
      </w:pPr>
    </w:p>
    <w:p w:rsidR="00BF57C4" w:rsidRPr="00A120D1" w:rsidRDefault="001A5AA6" w:rsidP="00BF57C4">
      <w:pPr>
        <w:rPr>
          <w:sz w:val="28"/>
          <w:szCs w:val="28"/>
        </w:rPr>
      </w:pPr>
      <w:r w:rsidRPr="001A5AA6">
        <w:rPr>
          <w:b/>
          <w:noProof/>
          <w:sz w:val="28"/>
          <w:szCs w:val="28"/>
        </w:rPr>
        <w:pict>
          <v:line id="_x0000_s1083" style="position:absolute;z-index:251703296" from="621.3pt,5.1pt" to="621.3pt,68.1pt">
            <v:stroke endarrow="block"/>
          </v:line>
        </w:pict>
      </w:r>
    </w:p>
    <w:p w:rsidR="00BF57C4" w:rsidRPr="00A120D1" w:rsidRDefault="00BF57C4" w:rsidP="00BF57C4">
      <w:pPr>
        <w:rPr>
          <w:sz w:val="28"/>
          <w:szCs w:val="28"/>
        </w:rPr>
      </w:pPr>
    </w:p>
    <w:p w:rsidR="00BF57C4" w:rsidRPr="00A120D1" w:rsidRDefault="00BF57C4" w:rsidP="00BF57C4">
      <w:pPr>
        <w:rPr>
          <w:sz w:val="28"/>
          <w:szCs w:val="28"/>
        </w:rPr>
      </w:pPr>
    </w:p>
    <w:p w:rsidR="00BF57C4" w:rsidRPr="00A120D1" w:rsidRDefault="00BF57C4" w:rsidP="00BF57C4">
      <w:pPr>
        <w:rPr>
          <w:sz w:val="28"/>
          <w:szCs w:val="28"/>
        </w:rPr>
      </w:pPr>
    </w:p>
    <w:p w:rsidR="00BF57C4" w:rsidRPr="00A120D1" w:rsidRDefault="001A5AA6" w:rsidP="00BF57C4">
      <w:pPr>
        <w:rPr>
          <w:sz w:val="28"/>
          <w:szCs w:val="28"/>
        </w:rPr>
      </w:pPr>
      <w:r w:rsidRPr="001A5AA6">
        <w:rPr>
          <w:b/>
          <w:noProof/>
          <w:sz w:val="28"/>
          <w:szCs w:val="28"/>
        </w:rPr>
        <w:pict>
          <v:rect id="_x0000_s1078" style="position:absolute;margin-left:546.9pt;margin-top:3.75pt;width:153pt;height:45pt;z-index:251698176">
            <v:textbox style="mso-next-textbox:#_x0000_s1078">
              <w:txbxContent>
                <w:p w:rsidR="00851F94" w:rsidRDefault="00851F94" w:rsidP="00DC3408">
                  <w:pPr>
                    <w:jc w:val="center"/>
                  </w:pPr>
                  <w:r>
                    <w:t>индивидуальные беседы с родителями</w:t>
                  </w:r>
                </w:p>
              </w:txbxContent>
            </v:textbox>
          </v:rect>
        </w:pict>
      </w:r>
    </w:p>
    <w:p w:rsidR="00067293" w:rsidRDefault="00067293" w:rsidP="00067293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ртфолио ребенка.</w:t>
      </w:r>
    </w:p>
    <w:p w:rsidR="00067293" w:rsidRPr="00D50BD2" w:rsidRDefault="00067293" w:rsidP="00067293">
      <w:pPr>
        <w:tabs>
          <w:tab w:val="left" w:pos="2535"/>
        </w:tabs>
        <w:jc w:val="both"/>
        <w:rPr>
          <w:b/>
          <w:sz w:val="28"/>
          <w:szCs w:val="28"/>
        </w:rPr>
      </w:pPr>
    </w:p>
    <w:p w:rsidR="00067293" w:rsidRDefault="00067293" w:rsidP="00067293">
      <w:pPr>
        <w:tabs>
          <w:tab w:val="left" w:pos="2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одителям предложено оформить портфолио для оценивания своего ребенка.  Это своеобразная копилка личных достижений малышей в разнообразных видах деятельности, его успехов, положительных эмоций, возможность еще раз пережить приятные моменты своей жизни. Портфолио имеет свою структуру:</w:t>
      </w:r>
    </w:p>
    <w:p w:rsidR="00067293" w:rsidRDefault="00067293" w:rsidP="00067293">
      <w:pPr>
        <w:tabs>
          <w:tab w:val="left" w:pos="2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ел 1 – «Давайте знакомиться»;</w:t>
      </w:r>
    </w:p>
    <w:p w:rsidR="00067293" w:rsidRDefault="00067293" w:rsidP="00067293">
      <w:pPr>
        <w:tabs>
          <w:tab w:val="left" w:pos="2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ел 2 – «Не по дням, а по часам я расту на радость вам»;</w:t>
      </w:r>
    </w:p>
    <w:p w:rsidR="00067293" w:rsidRDefault="00067293" w:rsidP="00067293">
      <w:pPr>
        <w:tabs>
          <w:tab w:val="left" w:pos="2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ел 3 – «Мастерская» (детское творчество);</w:t>
      </w:r>
    </w:p>
    <w:p w:rsidR="00067293" w:rsidRDefault="00067293" w:rsidP="00067293">
      <w:pPr>
        <w:tabs>
          <w:tab w:val="left" w:pos="2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ел 4 – «Мои достижения» (результаты диагностики);</w:t>
      </w:r>
    </w:p>
    <w:p w:rsidR="00BF57C4" w:rsidRDefault="00067293" w:rsidP="00067293">
      <w:pPr>
        <w:tabs>
          <w:tab w:val="left" w:pos="2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ел 5 – «Спрашивайте, родители» (рекомендации, советы специалистов).</w:t>
      </w:r>
    </w:p>
    <w:p w:rsidR="00067293" w:rsidRDefault="00067293" w:rsidP="00067293">
      <w:pPr>
        <w:tabs>
          <w:tab w:val="left" w:pos="2535"/>
        </w:tabs>
        <w:jc w:val="both"/>
        <w:rPr>
          <w:sz w:val="28"/>
          <w:szCs w:val="28"/>
        </w:rPr>
        <w:sectPr w:rsidR="00067293" w:rsidSect="008507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57C4" w:rsidRDefault="00DC3408" w:rsidP="00067293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блиографический список:</w:t>
      </w:r>
    </w:p>
    <w:p w:rsidR="00BF57C4" w:rsidRDefault="00BF57C4" w:rsidP="00BF57C4">
      <w:pPr>
        <w:tabs>
          <w:tab w:val="left" w:pos="2535"/>
        </w:tabs>
        <w:jc w:val="both"/>
        <w:rPr>
          <w:b/>
          <w:sz w:val="28"/>
          <w:szCs w:val="28"/>
        </w:rPr>
      </w:pPr>
    </w:p>
    <w:p w:rsidR="00BF57C4" w:rsidRDefault="00BF57C4" w:rsidP="00BF57C4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Белая К. «Первые шаги»</w:t>
      </w:r>
      <w:r w:rsidR="0020099B">
        <w:rPr>
          <w:sz w:val="28"/>
          <w:szCs w:val="28"/>
        </w:rPr>
        <w:t>,</w:t>
      </w:r>
      <w:r>
        <w:rPr>
          <w:sz w:val="28"/>
          <w:szCs w:val="28"/>
        </w:rPr>
        <w:t xml:space="preserve"> «Линка – пресс»</w:t>
      </w:r>
      <w:r w:rsidR="0020099B">
        <w:rPr>
          <w:sz w:val="28"/>
          <w:szCs w:val="28"/>
        </w:rPr>
        <w:t>,</w:t>
      </w:r>
      <w:r>
        <w:rPr>
          <w:sz w:val="28"/>
          <w:szCs w:val="28"/>
        </w:rPr>
        <w:t xml:space="preserve"> 2002</w:t>
      </w:r>
      <w:r w:rsidR="00200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20099B" w:rsidRDefault="00BF57C4" w:rsidP="0020099B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аланова А.С. «Я иду в детский сад» «школьная пресса»</w:t>
      </w:r>
      <w:r w:rsidR="0020099B">
        <w:rPr>
          <w:sz w:val="28"/>
          <w:szCs w:val="28"/>
        </w:rPr>
        <w:t>,</w:t>
      </w:r>
      <w:r>
        <w:rPr>
          <w:sz w:val="28"/>
          <w:szCs w:val="28"/>
        </w:rPr>
        <w:t xml:space="preserve"> Москва</w:t>
      </w:r>
      <w:r w:rsidR="002009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F57C4" w:rsidRPr="0020099B" w:rsidRDefault="00BF57C4" w:rsidP="0020099B">
      <w:pPr>
        <w:tabs>
          <w:tab w:val="left" w:pos="2535"/>
        </w:tabs>
        <w:spacing w:line="360" w:lineRule="auto"/>
        <w:ind w:left="714"/>
        <w:jc w:val="both"/>
        <w:rPr>
          <w:sz w:val="28"/>
          <w:szCs w:val="28"/>
        </w:rPr>
      </w:pPr>
      <w:r w:rsidRPr="0020099B">
        <w:rPr>
          <w:sz w:val="28"/>
          <w:szCs w:val="28"/>
        </w:rPr>
        <w:t>2002</w:t>
      </w:r>
      <w:r w:rsidR="0020099B" w:rsidRPr="0020099B">
        <w:rPr>
          <w:sz w:val="28"/>
          <w:szCs w:val="28"/>
        </w:rPr>
        <w:t xml:space="preserve"> </w:t>
      </w:r>
      <w:r w:rsidRPr="0020099B">
        <w:rPr>
          <w:sz w:val="28"/>
          <w:szCs w:val="28"/>
        </w:rPr>
        <w:t xml:space="preserve">г. </w:t>
      </w:r>
    </w:p>
    <w:p w:rsidR="00BF57C4" w:rsidRDefault="00BF57C4" w:rsidP="00BF57C4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ригорьева Г.Г., Кочетова И.П., Груба Г.В. «Играем с малышами»</w:t>
      </w:r>
      <w:r w:rsidR="0020099B">
        <w:rPr>
          <w:sz w:val="28"/>
          <w:szCs w:val="28"/>
        </w:rPr>
        <w:t>,</w:t>
      </w:r>
      <w:r>
        <w:rPr>
          <w:sz w:val="28"/>
          <w:szCs w:val="28"/>
        </w:rPr>
        <w:t xml:space="preserve"> Москва</w:t>
      </w:r>
      <w:r w:rsidR="0020099B">
        <w:rPr>
          <w:sz w:val="28"/>
          <w:szCs w:val="28"/>
        </w:rPr>
        <w:t>,</w:t>
      </w:r>
      <w:r>
        <w:rPr>
          <w:sz w:val="28"/>
          <w:szCs w:val="28"/>
        </w:rPr>
        <w:t xml:space="preserve"> «Просвещение»</w:t>
      </w:r>
      <w:r w:rsidR="0020099B">
        <w:rPr>
          <w:sz w:val="28"/>
          <w:szCs w:val="28"/>
        </w:rPr>
        <w:t>,</w:t>
      </w:r>
      <w:r>
        <w:rPr>
          <w:sz w:val="28"/>
          <w:szCs w:val="28"/>
        </w:rPr>
        <w:t xml:space="preserve"> 2007</w:t>
      </w:r>
      <w:r w:rsidR="00200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BF57C4" w:rsidRDefault="00BF57C4" w:rsidP="00BF57C4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ригорьева Г.Г   «Малыши в стране Акварели»</w:t>
      </w:r>
      <w:r w:rsidR="0020099B">
        <w:rPr>
          <w:sz w:val="28"/>
          <w:szCs w:val="28"/>
        </w:rPr>
        <w:t>.</w:t>
      </w:r>
      <w:r>
        <w:rPr>
          <w:sz w:val="28"/>
          <w:szCs w:val="28"/>
        </w:rPr>
        <w:t xml:space="preserve">  Москва</w:t>
      </w:r>
      <w:r w:rsidR="0020099B">
        <w:rPr>
          <w:sz w:val="28"/>
          <w:szCs w:val="28"/>
        </w:rPr>
        <w:t>.</w:t>
      </w:r>
      <w:r>
        <w:rPr>
          <w:sz w:val="28"/>
          <w:szCs w:val="28"/>
        </w:rPr>
        <w:t xml:space="preserve"> «Просвещение»</w:t>
      </w:r>
      <w:r w:rsidR="0020099B">
        <w:rPr>
          <w:sz w:val="28"/>
          <w:szCs w:val="28"/>
        </w:rPr>
        <w:t>,</w:t>
      </w:r>
      <w:r>
        <w:rPr>
          <w:sz w:val="28"/>
          <w:szCs w:val="28"/>
        </w:rPr>
        <w:t xml:space="preserve"> 2006г. </w:t>
      </w:r>
    </w:p>
    <w:p w:rsidR="00BF57C4" w:rsidRDefault="00BF57C4" w:rsidP="00BF57C4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юнова Т.М. «Развитие детей раннего возраста»</w:t>
      </w:r>
      <w:r w:rsidR="0020099B">
        <w:rPr>
          <w:sz w:val="28"/>
          <w:szCs w:val="28"/>
        </w:rPr>
        <w:t>,</w:t>
      </w:r>
      <w:r>
        <w:rPr>
          <w:sz w:val="28"/>
          <w:szCs w:val="28"/>
        </w:rPr>
        <w:t xml:space="preserve"> «Сфера»</w:t>
      </w:r>
      <w:r w:rsidR="0020099B">
        <w:rPr>
          <w:sz w:val="28"/>
          <w:szCs w:val="28"/>
        </w:rPr>
        <w:t>,</w:t>
      </w:r>
      <w:r>
        <w:rPr>
          <w:sz w:val="28"/>
          <w:szCs w:val="28"/>
        </w:rPr>
        <w:t xml:space="preserve"> Москва</w:t>
      </w:r>
      <w:r w:rsidR="0020099B">
        <w:rPr>
          <w:sz w:val="28"/>
          <w:szCs w:val="28"/>
        </w:rPr>
        <w:t>,</w:t>
      </w:r>
      <w:r>
        <w:rPr>
          <w:sz w:val="28"/>
          <w:szCs w:val="28"/>
        </w:rPr>
        <w:t xml:space="preserve"> 2009</w:t>
      </w:r>
      <w:r w:rsidR="0020099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0099B" w:rsidRDefault="0020099B" w:rsidP="00BF57C4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ицына Н.С. «Нетрадиционные занятия физкультурой в дошкольном образовательном учреждении», </w:t>
      </w:r>
      <w:r w:rsidR="00CF5760">
        <w:rPr>
          <w:sz w:val="28"/>
          <w:szCs w:val="28"/>
        </w:rPr>
        <w:t>Москва, «Скрипторий», 2004 г.</w:t>
      </w:r>
    </w:p>
    <w:p w:rsidR="00BF57C4" w:rsidRDefault="00BF57C4" w:rsidP="00BF57C4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арпезина И.А., Пахомова Л.Ю. «Организация групп кратковременного пребывания в ДОУ»</w:t>
      </w:r>
      <w:r w:rsidR="00CF5760">
        <w:rPr>
          <w:sz w:val="28"/>
          <w:szCs w:val="28"/>
        </w:rPr>
        <w:t>,</w:t>
      </w:r>
      <w:r>
        <w:rPr>
          <w:sz w:val="28"/>
          <w:szCs w:val="28"/>
        </w:rPr>
        <w:t xml:space="preserve"> «Справочник старшего воспитателя дошкольного учреждения»</w:t>
      </w:r>
      <w:r w:rsidR="00CF5760">
        <w:rPr>
          <w:sz w:val="28"/>
          <w:szCs w:val="28"/>
        </w:rPr>
        <w:t>,</w:t>
      </w:r>
      <w:r>
        <w:rPr>
          <w:sz w:val="28"/>
          <w:szCs w:val="28"/>
        </w:rPr>
        <w:t xml:space="preserve"> №2 – 2007</w:t>
      </w:r>
      <w:r w:rsidR="00CF5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CF5760" w:rsidRDefault="00CF5760" w:rsidP="00BF57C4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робова М.В. «Малыш в мире природы», «Просвещение», Москва, 2005 г.</w:t>
      </w:r>
    </w:p>
    <w:p w:rsidR="00BF57C4" w:rsidRDefault="00BF57C4" w:rsidP="00BF57C4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роткова Н. А. «Проект Программы для групп кратковремен</w:t>
      </w:r>
      <w:r w:rsidR="00CF5760">
        <w:rPr>
          <w:sz w:val="28"/>
          <w:szCs w:val="28"/>
        </w:rPr>
        <w:t>ного пребывания в детском саду»,</w:t>
      </w:r>
      <w:r>
        <w:rPr>
          <w:sz w:val="28"/>
          <w:szCs w:val="28"/>
        </w:rPr>
        <w:t xml:space="preserve"> «Ребенок в детском саду</w:t>
      </w:r>
      <w:r w:rsidR="00CF5760">
        <w:rPr>
          <w:sz w:val="28"/>
          <w:szCs w:val="28"/>
        </w:rPr>
        <w:t>»,</w:t>
      </w:r>
      <w:r>
        <w:rPr>
          <w:sz w:val="28"/>
          <w:szCs w:val="28"/>
        </w:rPr>
        <w:t xml:space="preserve"> №1 -2003</w:t>
      </w:r>
      <w:r w:rsidR="00CF5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CF5760" w:rsidRDefault="00CF5760" w:rsidP="00BF57C4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ыкова И.А. «Изобразительная деятельность в детском саду» (младшая группа), «Сфера», Москва, 2007 г.</w:t>
      </w:r>
    </w:p>
    <w:p w:rsidR="00BF57C4" w:rsidRDefault="00CF5760" w:rsidP="00BF57C4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7C4">
        <w:rPr>
          <w:sz w:val="28"/>
          <w:szCs w:val="28"/>
        </w:rPr>
        <w:t>Маркова И.В. «Организация группы кратковременного пребывания – адаптация в дошкольном образовательном учреждении»</w:t>
      </w:r>
      <w:r>
        <w:rPr>
          <w:sz w:val="28"/>
          <w:szCs w:val="28"/>
        </w:rPr>
        <w:t xml:space="preserve">, «Управление ДОУ», </w:t>
      </w:r>
      <w:r w:rsidR="00BF57C4">
        <w:rPr>
          <w:sz w:val="28"/>
          <w:szCs w:val="28"/>
        </w:rPr>
        <w:t>№6 – 2005</w:t>
      </w:r>
      <w:r>
        <w:rPr>
          <w:sz w:val="28"/>
          <w:szCs w:val="28"/>
        </w:rPr>
        <w:t xml:space="preserve"> </w:t>
      </w:r>
      <w:r w:rsidR="00BF57C4">
        <w:rPr>
          <w:sz w:val="28"/>
          <w:szCs w:val="28"/>
        </w:rPr>
        <w:t xml:space="preserve">г. </w:t>
      </w:r>
    </w:p>
    <w:p w:rsidR="00BF57C4" w:rsidRDefault="00CF5760" w:rsidP="00BF57C4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7C4">
        <w:rPr>
          <w:sz w:val="28"/>
          <w:szCs w:val="28"/>
        </w:rPr>
        <w:t>Печора К.Л., Пантюхина Г.В., Голубева Л.Г. « Дети раннего возраста в дошкольных учреждениях»</w:t>
      </w:r>
      <w:r>
        <w:rPr>
          <w:sz w:val="28"/>
          <w:szCs w:val="28"/>
        </w:rPr>
        <w:t>,</w:t>
      </w:r>
      <w:r w:rsidR="00BF57C4">
        <w:rPr>
          <w:sz w:val="28"/>
          <w:szCs w:val="28"/>
        </w:rPr>
        <w:t xml:space="preserve"> «Владос»</w:t>
      </w:r>
      <w:r>
        <w:rPr>
          <w:sz w:val="28"/>
          <w:szCs w:val="28"/>
        </w:rPr>
        <w:t xml:space="preserve">,  Москва, </w:t>
      </w:r>
      <w:r w:rsidR="00BF57C4">
        <w:rPr>
          <w:sz w:val="28"/>
          <w:szCs w:val="28"/>
        </w:rPr>
        <w:t>2004</w:t>
      </w:r>
      <w:r>
        <w:rPr>
          <w:sz w:val="28"/>
          <w:szCs w:val="28"/>
        </w:rPr>
        <w:t xml:space="preserve"> </w:t>
      </w:r>
      <w:r w:rsidR="00BF57C4">
        <w:rPr>
          <w:sz w:val="28"/>
          <w:szCs w:val="28"/>
        </w:rPr>
        <w:t xml:space="preserve">г. </w:t>
      </w:r>
    </w:p>
    <w:p w:rsidR="00CF5760" w:rsidRDefault="00CF5760" w:rsidP="00BF57C4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«Программа «Развитие» (под ред. Венгера Л.А.), Москва, 2004 г.</w:t>
      </w:r>
    </w:p>
    <w:p w:rsidR="006B4871" w:rsidRPr="000120E7" w:rsidRDefault="00BF57C4" w:rsidP="000120E7">
      <w:pPr>
        <w:numPr>
          <w:ilvl w:val="0"/>
          <w:numId w:val="11"/>
        </w:numPr>
        <w:tabs>
          <w:tab w:val="left" w:pos="2535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окаева Т.Э., Ворошнина Л.В., Фадеева Е.М., «Пермячок»</w:t>
      </w:r>
      <w:r w:rsidR="00CF5760">
        <w:rPr>
          <w:sz w:val="28"/>
          <w:szCs w:val="28"/>
        </w:rPr>
        <w:t>,</w:t>
      </w:r>
      <w:r>
        <w:rPr>
          <w:sz w:val="28"/>
          <w:szCs w:val="28"/>
        </w:rPr>
        <w:t xml:space="preserve"> «Книжный мир»</w:t>
      </w:r>
      <w:r w:rsidR="00CF5760">
        <w:rPr>
          <w:sz w:val="28"/>
          <w:szCs w:val="28"/>
        </w:rPr>
        <w:t>,</w:t>
      </w:r>
      <w:r>
        <w:rPr>
          <w:sz w:val="28"/>
          <w:szCs w:val="28"/>
        </w:rPr>
        <w:t xml:space="preserve"> Пермь</w:t>
      </w:r>
      <w:r w:rsidR="00CF5760">
        <w:rPr>
          <w:sz w:val="28"/>
          <w:szCs w:val="28"/>
        </w:rPr>
        <w:t>,</w:t>
      </w:r>
      <w:r>
        <w:rPr>
          <w:sz w:val="28"/>
          <w:szCs w:val="28"/>
        </w:rPr>
        <w:t xml:space="preserve"> 2002</w:t>
      </w:r>
      <w:r w:rsidR="00CF5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sectPr w:rsidR="006B4871" w:rsidRPr="000120E7" w:rsidSect="006B4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319"/>
    <w:multiLevelType w:val="hybridMultilevel"/>
    <w:tmpl w:val="39FAA0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62C22"/>
    <w:multiLevelType w:val="hybridMultilevel"/>
    <w:tmpl w:val="7378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23AB"/>
    <w:multiLevelType w:val="hybridMultilevel"/>
    <w:tmpl w:val="1F98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5763"/>
    <w:multiLevelType w:val="hybridMultilevel"/>
    <w:tmpl w:val="80AA6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336997"/>
    <w:multiLevelType w:val="hybridMultilevel"/>
    <w:tmpl w:val="405A4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0F7341"/>
    <w:multiLevelType w:val="hybridMultilevel"/>
    <w:tmpl w:val="97BC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32A74"/>
    <w:multiLevelType w:val="hybridMultilevel"/>
    <w:tmpl w:val="A18A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3411A"/>
    <w:multiLevelType w:val="hybridMultilevel"/>
    <w:tmpl w:val="51A475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1D455C"/>
    <w:multiLevelType w:val="hybridMultilevel"/>
    <w:tmpl w:val="9C88B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936C9"/>
    <w:multiLevelType w:val="hybridMultilevel"/>
    <w:tmpl w:val="FF08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61FC6"/>
    <w:multiLevelType w:val="hybridMultilevel"/>
    <w:tmpl w:val="2CE00E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E2358"/>
    <w:multiLevelType w:val="hybridMultilevel"/>
    <w:tmpl w:val="12B04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769D3"/>
    <w:multiLevelType w:val="hybridMultilevel"/>
    <w:tmpl w:val="FDB0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8764C"/>
    <w:multiLevelType w:val="hybridMultilevel"/>
    <w:tmpl w:val="3E50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C1D2F"/>
    <w:multiLevelType w:val="hybridMultilevel"/>
    <w:tmpl w:val="DDF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2A3EC4"/>
    <w:multiLevelType w:val="hybridMultilevel"/>
    <w:tmpl w:val="5FF2559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814AA3"/>
    <w:multiLevelType w:val="hybridMultilevel"/>
    <w:tmpl w:val="60B2E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B3139"/>
    <w:multiLevelType w:val="hybridMultilevel"/>
    <w:tmpl w:val="0AEED12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52B5427F"/>
    <w:multiLevelType w:val="hybridMultilevel"/>
    <w:tmpl w:val="93F0C0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530535C"/>
    <w:multiLevelType w:val="hybridMultilevel"/>
    <w:tmpl w:val="5AAC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D3D92"/>
    <w:multiLevelType w:val="hybridMultilevel"/>
    <w:tmpl w:val="E4AC1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871ED"/>
    <w:multiLevelType w:val="hybridMultilevel"/>
    <w:tmpl w:val="A1A0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B2173"/>
    <w:multiLevelType w:val="hybridMultilevel"/>
    <w:tmpl w:val="A2E0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9286B"/>
    <w:multiLevelType w:val="hybridMultilevel"/>
    <w:tmpl w:val="9FCC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F084F"/>
    <w:multiLevelType w:val="hybridMultilevel"/>
    <w:tmpl w:val="F900F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C61F2"/>
    <w:multiLevelType w:val="hybridMultilevel"/>
    <w:tmpl w:val="9EBE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60F3"/>
    <w:multiLevelType w:val="hybridMultilevel"/>
    <w:tmpl w:val="4CA2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1247D"/>
    <w:multiLevelType w:val="hybridMultilevel"/>
    <w:tmpl w:val="2C0E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A2A04"/>
    <w:multiLevelType w:val="hybridMultilevel"/>
    <w:tmpl w:val="477A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A5F4E"/>
    <w:multiLevelType w:val="hybridMultilevel"/>
    <w:tmpl w:val="F4028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4"/>
  </w:num>
  <w:num w:numId="5">
    <w:abstractNumId w:val="8"/>
  </w:num>
  <w:num w:numId="6">
    <w:abstractNumId w:val="29"/>
  </w:num>
  <w:num w:numId="7">
    <w:abstractNumId w:val="0"/>
  </w:num>
  <w:num w:numId="8">
    <w:abstractNumId w:val="7"/>
  </w:num>
  <w:num w:numId="9">
    <w:abstractNumId w:val="17"/>
  </w:num>
  <w:num w:numId="10">
    <w:abstractNumId w:val="11"/>
  </w:num>
  <w:num w:numId="11">
    <w:abstractNumId w:val="20"/>
  </w:num>
  <w:num w:numId="12">
    <w:abstractNumId w:val="15"/>
  </w:num>
  <w:num w:numId="13">
    <w:abstractNumId w:val="22"/>
  </w:num>
  <w:num w:numId="14">
    <w:abstractNumId w:val="4"/>
  </w:num>
  <w:num w:numId="15">
    <w:abstractNumId w:val="18"/>
  </w:num>
  <w:num w:numId="16">
    <w:abstractNumId w:val="6"/>
  </w:num>
  <w:num w:numId="17">
    <w:abstractNumId w:val="25"/>
  </w:num>
  <w:num w:numId="18">
    <w:abstractNumId w:val="12"/>
  </w:num>
  <w:num w:numId="19">
    <w:abstractNumId w:val="26"/>
  </w:num>
  <w:num w:numId="20">
    <w:abstractNumId w:val="13"/>
  </w:num>
  <w:num w:numId="21">
    <w:abstractNumId w:val="27"/>
  </w:num>
  <w:num w:numId="22">
    <w:abstractNumId w:val="5"/>
  </w:num>
  <w:num w:numId="23">
    <w:abstractNumId w:val="19"/>
  </w:num>
  <w:num w:numId="24">
    <w:abstractNumId w:val="21"/>
  </w:num>
  <w:num w:numId="25">
    <w:abstractNumId w:val="9"/>
  </w:num>
  <w:num w:numId="26">
    <w:abstractNumId w:val="28"/>
  </w:num>
  <w:num w:numId="27">
    <w:abstractNumId w:val="23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57C4"/>
    <w:rsid w:val="0000161F"/>
    <w:rsid w:val="000016E1"/>
    <w:rsid w:val="000120E7"/>
    <w:rsid w:val="0005023A"/>
    <w:rsid w:val="00067293"/>
    <w:rsid w:val="000A719F"/>
    <w:rsid w:val="000B15B6"/>
    <w:rsid w:val="000C7250"/>
    <w:rsid w:val="000D020E"/>
    <w:rsid w:val="00104037"/>
    <w:rsid w:val="001307A4"/>
    <w:rsid w:val="00133B5D"/>
    <w:rsid w:val="001A4FA0"/>
    <w:rsid w:val="001A5AA6"/>
    <w:rsid w:val="001A6DB0"/>
    <w:rsid w:val="001F263B"/>
    <w:rsid w:val="001F7B57"/>
    <w:rsid w:val="0020099B"/>
    <w:rsid w:val="002064A5"/>
    <w:rsid w:val="00250128"/>
    <w:rsid w:val="0025759D"/>
    <w:rsid w:val="002744BF"/>
    <w:rsid w:val="00287E01"/>
    <w:rsid w:val="0029057A"/>
    <w:rsid w:val="002F78E9"/>
    <w:rsid w:val="00317EFE"/>
    <w:rsid w:val="00326604"/>
    <w:rsid w:val="00386881"/>
    <w:rsid w:val="003B7002"/>
    <w:rsid w:val="003C1D49"/>
    <w:rsid w:val="003C4677"/>
    <w:rsid w:val="003E497B"/>
    <w:rsid w:val="00422DE2"/>
    <w:rsid w:val="0048116C"/>
    <w:rsid w:val="00483242"/>
    <w:rsid w:val="00491646"/>
    <w:rsid w:val="004A19A9"/>
    <w:rsid w:val="004C4E11"/>
    <w:rsid w:val="004F3118"/>
    <w:rsid w:val="005157B7"/>
    <w:rsid w:val="00524EC5"/>
    <w:rsid w:val="0056726E"/>
    <w:rsid w:val="0058199F"/>
    <w:rsid w:val="005D660B"/>
    <w:rsid w:val="005E6C33"/>
    <w:rsid w:val="00615ABF"/>
    <w:rsid w:val="0066748F"/>
    <w:rsid w:val="006B4871"/>
    <w:rsid w:val="00725D3C"/>
    <w:rsid w:val="00753492"/>
    <w:rsid w:val="007C5347"/>
    <w:rsid w:val="0085072F"/>
    <w:rsid w:val="00851F94"/>
    <w:rsid w:val="008639FD"/>
    <w:rsid w:val="00900FE5"/>
    <w:rsid w:val="009221DA"/>
    <w:rsid w:val="00937480"/>
    <w:rsid w:val="00942082"/>
    <w:rsid w:val="009760CC"/>
    <w:rsid w:val="0098714D"/>
    <w:rsid w:val="009D282D"/>
    <w:rsid w:val="009D7BD2"/>
    <w:rsid w:val="00A123B9"/>
    <w:rsid w:val="00A61750"/>
    <w:rsid w:val="00A636D6"/>
    <w:rsid w:val="00AB0F62"/>
    <w:rsid w:val="00B029A7"/>
    <w:rsid w:val="00B04226"/>
    <w:rsid w:val="00B176AE"/>
    <w:rsid w:val="00B617FE"/>
    <w:rsid w:val="00B633C5"/>
    <w:rsid w:val="00B84F69"/>
    <w:rsid w:val="00BF291C"/>
    <w:rsid w:val="00BF57C4"/>
    <w:rsid w:val="00C116DB"/>
    <w:rsid w:val="00C670C1"/>
    <w:rsid w:val="00CE0C83"/>
    <w:rsid w:val="00CE6B35"/>
    <w:rsid w:val="00CF5760"/>
    <w:rsid w:val="00D37E03"/>
    <w:rsid w:val="00D43BF7"/>
    <w:rsid w:val="00D50BD2"/>
    <w:rsid w:val="00D51DD2"/>
    <w:rsid w:val="00D84269"/>
    <w:rsid w:val="00DC3408"/>
    <w:rsid w:val="00E06B23"/>
    <w:rsid w:val="00E32CF9"/>
    <w:rsid w:val="00E7552E"/>
    <w:rsid w:val="00E9444B"/>
    <w:rsid w:val="00EE5940"/>
    <w:rsid w:val="00EF3B54"/>
    <w:rsid w:val="00F41A85"/>
    <w:rsid w:val="00F5388E"/>
    <w:rsid w:val="00F5539B"/>
    <w:rsid w:val="00F95B8D"/>
    <w:rsid w:val="00FD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0FC8-4018-4CDB-97EF-68952F59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7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77</cp:lastModifiedBy>
  <cp:revision>37</cp:revision>
  <dcterms:created xsi:type="dcterms:W3CDTF">2012-10-28T04:47:00Z</dcterms:created>
  <dcterms:modified xsi:type="dcterms:W3CDTF">2015-02-16T10:07:00Z</dcterms:modified>
</cp:coreProperties>
</file>